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BC6AA" w14:textId="77777777" w:rsidR="00534D59" w:rsidRDefault="00A338DE">
      <w:pPr>
        <w:pStyle w:val="Brdtekst"/>
        <w:rPr>
          <w:rFonts w:ascii="Times New Roman"/>
          <w:sz w:val="20"/>
        </w:rPr>
      </w:pPr>
      <w:r>
        <w:rPr>
          <w:rFonts w:ascii="Times New Roman"/>
          <w:noProof/>
          <w:sz w:val="20"/>
        </w:rPr>
        <mc:AlternateContent>
          <mc:Choice Requires="wpg">
            <w:drawing>
              <wp:anchor distT="0" distB="0" distL="0" distR="0" simplePos="0" relativeHeight="15728640" behindDoc="0" locked="0" layoutInCell="1" allowOverlap="1" wp14:anchorId="0B4BC729" wp14:editId="5D6B4F53">
                <wp:simplePos x="0" y="0"/>
                <wp:positionH relativeFrom="page">
                  <wp:posOffset>13658</wp:posOffset>
                </wp:positionH>
                <wp:positionV relativeFrom="page">
                  <wp:posOffset>250875</wp:posOffset>
                </wp:positionV>
                <wp:extent cx="7269480" cy="7526655"/>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9480" cy="7526655"/>
                          <a:chOff x="0" y="0"/>
                          <a:chExt cx="7269480" cy="7526655"/>
                        </a:xfrm>
                      </wpg:grpSpPr>
                      <wps:wsp>
                        <wps:cNvPr id="2" name="Graphic 2"/>
                        <wps:cNvSpPr/>
                        <wps:spPr>
                          <a:xfrm>
                            <a:off x="253752" y="7271842"/>
                            <a:ext cx="3274695" cy="254635"/>
                          </a:xfrm>
                          <a:custGeom>
                            <a:avLst/>
                            <a:gdLst/>
                            <a:ahLst/>
                            <a:cxnLst/>
                            <a:rect l="l" t="t" r="r" b="b"/>
                            <a:pathLst>
                              <a:path w="3274695" h="254635">
                                <a:moveTo>
                                  <a:pt x="0" y="0"/>
                                </a:moveTo>
                                <a:lnTo>
                                  <a:pt x="901" y="180263"/>
                                </a:lnTo>
                                <a:lnTo>
                                  <a:pt x="11658" y="237642"/>
                                </a:lnTo>
                                <a:lnTo>
                                  <a:pt x="89662" y="253720"/>
                                </a:lnTo>
                                <a:lnTo>
                                  <a:pt x="3226981" y="254634"/>
                                </a:lnTo>
                                <a:lnTo>
                                  <a:pt x="3234156" y="219659"/>
                                </a:lnTo>
                                <a:lnTo>
                                  <a:pt x="3263747" y="61861"/>
                                </a:lnTo>
                                <a:lnTo>
                                  <a:pt x="3274504" y="8064"/>
                                </a:lnTo>
                                <a:lnTo>
                                  <a:pt x="0" y="0"/>
                                </a:lnTo>
                                <a:close/>
                              </a:path>
                            </a:pathLst>
                          </a:custGeom>
                          <a:solidFill>
                            <a:srgbClr val="5B6E7A"/>
                          </a:solidFill>
                        </wps:spPr>
                        <wps:bodyPr wrap="square" lIns="0" tIns="0" rIns="0" bIns="0" rtlCol="0">
                          <a:prstTxWarp prst="textNoShape">
                            <a:avLst/>
                          </a:prstTxWarp>
                          <a:noAutofit/>
                        </wps:bodyPr>
                      </wps:wsp>
                      <wps:wsp>
                        <wps:cNvPr id="3" name="Graphic 3"/>
                        <wps:cNvSpPr/>
                        <wps:spPr>
                          <a:xfrm>
                            <a:off x="428593" y="1873097"/>
                            <a:ext cx="4302125" cy="3724275"/>
                          </a:xfrm>
                          <a:custGeom>
                            <a:avLst/>
                            <a:gdLst/>
                            <a:ahLst/>
                            <a:cxnLst/>
                            <a:rect l="l" t="t" r="r" b="b"/>
                            <a:pathLst>
                              <a:path w="4302125" h="3724275">
                                <a:moveTo>
                                  <a:pt x="4302048" y="0"/>
                                </a:moveTo>
                                <a:lnTo>
                                  <a:pt x="0" y="0"/>
                                </a:lnTo>
                                <a:lnTo>
                                  <a:pt x="11658" y="331762"/>
                                </a:lnTo>
                                <a:lnTo>
                                  <a:pt x="25611" y="579818"/>
                                </a:lnTo>
                                <a:lnTo>
                                  <a:pt x="33389" y="703820"/>
                                </a:lnTo>
                                <a:lnTo>
                                  <a:pt x="42610" y="836779"/>
                                </a:lnTo>
                                <a:lnTo>
                                  <a:pt x="49682" y="929829"/>
                                </a:lnTo>
                                <a:lnTo>
                                  <a:pt x="57582" y="1026011"/>
                                </a:lnTo>
                                <a:lnTo>
                                  <a:pt x="66384" y="1124983"/>
                                </a:lnTo>
                                <a:lnTo>
                                  <a:pt x="76163" y="1226408"/>
                                </a:lnTo>
                                <a:lnTo>
                                  <a:pt x="86993" y="1329943"/>
                                </a:lnTo>
                                <a:lnTo>
                                  <a:pt x="98948" y="1435251"/>
                                </a:lnTo>
                                <a:lnTo>
                                  <a:pt x="105372" y="1488463"/>
                                </a:lnTo>
                                <a:lnTo>
                                  <a:pt x="112104" y="1541990"/>
                                </a:lnTo>
                                <a:lnTo>
                                  <a:pt x="119156" y="1595790"/>
                                </a:lnTo>
                                <a:lnTo>
                                  <a:pt x="126535" y="1649821"/>
                                </a:lnTo>
                                <a:lnTo>
                                  <a:pt x="134252" y="1704040"/>
                                </a:lnTo>
                                <a:lnTo>
                                  <a:pt x="142315" y="1758404"/>
                                </a:lnTo>
                                <a:lnTo>
                                  <a:pt x="150735" y="1812871"/>
                                </a:lnTo>
                                <a:lnTo>
                                  <a:pt x="159520" y="1867398"/>
                                </a:lnTo>
                                <a:lnTo>
                                  <a:pt x="168679" y="1921944"/>
                                </a:lnTo>
                                <a:lnTo>
                                  <a:pt x="178222" y="1976465"/>
                                </a:lnTo>
                                <a:lnTo>
                                  <a:pt x="188159" y="2030919"/>
                                </a:lnTo>
                                <a:lnTo>
                                  <a:pt x="198498" y="2085263"/>
                                </a:lnTo>
                                <a:lnTo>
                                  <a:pt x="209249" y="2139456"/>
                                </a:lnTo>
                                <a:lnTo>
                                  <a:pt x="220422" y="2193453"/>
                                </a:lnTo>
                                <a:lnTo>
                                  <a:pt x="232025" y="2247214"/>
                                </a:lnTo>
                                <a:lnTo>
                                  <a:pt x="244068" y="2300696"/>
                                </a:lnTo>
                                <a:lnTo>
                                  <a:pt x="256560" y="2353855"/>
                                </a:lnTo>
                                <a:lnTo>
                                  <a:pt x="269511" y="2406650"/>
                                </a:lnTo>
                                <a:lnTo>
                                  <a:pt x="282929" y="2459038"/>
                                </a:lnTo>
                                <a:lnTo>
                                  <a:pt x="296825" y="2510977"/>
                                </a:lnTo>
                                <a:lnTo>
                                  <a:pt x="311207" y="2562424"/>
                                </a:lnTo>
                                <a:lnTo>
                                  <a:pt x="326085" y="2613336"/>
                                </a:lnTo>
                                <a:lnTo>
                                  <a:pt x="341468" y="2663671"/>
                                </a:lnTo>
                                <a:lnTo>
                                  <a:pt x="357366" y="2713387"/>
                                </a:lnTo>
                                <a:lnTo>
                                  <a:pt x="373787" y="2762441"/>
                                </a:lnTo>
                                <a:lnTo>
                                  <a:pt x="390741" y="2810790"/>
                                </a:lnTo>
                                <a:lnTo>
                                  <a:pt x="408238" y="2858393"/>
                                </a:lnTo>
                                <a:lnTo>
                                  <a:pt x="426287" y="2905206"/>
                                </a:lnTo>
                                <a:lnTo>
                                  <a:pt x="444896" y="2951187"/>
                                </a:lnTo>
                                <a:lnTo>
                                  <a:pt x="464076" y="2996294"/>
                                </a:lnTo>
                                <a:lnTo>
                                  <a:pt x="483836" y="3040484"/>
                                </a:lnTo>
                                <a:lnTo>
                                  <a:pt x="504185" y="3083715"/>
                                </a:lnTo>
                                <a:lnTo>
                                  <a:pt x="525132" y="3125944"/>
                                </a:lnTo>
                                <a:lnTo>
                                  <a:pt x="546687" y="3167128"/>
                                </a:lnTo>
                                <a:lnTo>
                                  <a:pt x="568859" y="3207226"/>
                                </a:lnTo>
                                <a:lnTo>
                                  <a:pt x="591657" y="3246194"/>
                                </a:lnTo>
                                <a:lnTo>
                                  <a:pt x="615090" y="3283990"/>
                                </a:lnTo>
                                <a:lnTo>
                                  <a:pt x="639169" y="3320572"/>
                                </a:lnTo>
                                <a:lnTo>
                                  <a:pt x="663902" y="3355897"/>
                                </a:lnTo>
                                <a:lnTo>
                                  <a:pt x="689298" y="3389923"/>
                                </a:lnTo>
                                <a:lnTo>
                                  <a:pt x="715368" y="3422607"/>
                                </a:lnTo>
                                <a:lnTo>
                                  <a:pt x="742119" y="3453907"/>
                                </a:lnTo>
                                <a:lnTo>
                                  <a:pt x="769562" y="3483780"/>
                                </a:lnTo>
                                <a:lnTo>
                                  <a:pt x="797707" y="3512183"/>
                                </a:lnTo>
                                <a:lnTo>
                                  <a:pt x="826561" y="3539075"/>
                                </a:lnTo>
                                <a:lnTo>
                                  <a:pt x="856135" y="3564413"/>
                                </a:lnTo>
                                <a:lnTo>
                                  <a:pt x="886437" y="3588153"/>
                                </a:lnTo>
                                <a:lnTo>
                                  <a:pt x="917478" y="3610255"/>
                                </a:lnTo>
                                <a:lnTo>
                                  <a:pt x="981811" y="3649370"/>
                                </a:lnTo>
                                <a:lnTo>
                                  <a:pt x="1056233" y="3684333"/>
                                </a:lnTo>
                                <a:lnTo>
                                  <a:pt x="1137831" y="3709441"/>
                                </a:lnTo>
                                <a:lnTo>
                                  <a:pt x="1227493" y="3722890"/>
                                </a:lnTo>
                                <a:lnTo>
                                  <a:pt x="1327023" y="3723792"/>
                                </a:lnTo>
                                <a:lnTo>
                                  <a:pt x="1436408" y="3710343"/>
                                </a:lnTo>
                                <a:lnTo>
                                  <a:pt x="1557451" y="3680752"/>
                                </a:lnTo>
                                <a:lnTo>
                                  <a:pt x="1691944" y="3632339"/>
                                </a:lnTo>
                                <a:lnTo>
                                  <a:pt x="1838998" y="3565080"/>
                                </a:lnTo>
                                <a:lnTo>
                                  <a:pt x="2002193" y="3477221"/>
                                </a:lnTo>
                                <a:lnTo>
                                  <a:pt x="2180615" y="3365131"/>
                                </a:lnTo>
                                <a:lnTo>
                                  <a:pt x="2376982" y="3229737"/>
                                </a:lnTo>
                                <a:lnTo>
                                  <a:pt x="2590380" y="3067443"/>
                                </a:lnTo>
                                <a:lnTo>
                                  <a:pt x="2824403" y="2878251"/>
                                </a:lnTo>
                                <a:lnTo>
                                  <a:pt x="3078149" y="2658567"/>
                                </a:lnTo>
                                <a:lnTo>
                                  <a:pt x="3353409" y="2408402"/>
                                </a:lnTo>
                                <a:lnTo>
                                  <a:pt x="3651999" y="2125967"/>
                                </a:lnTo>
                                <a:lnTo>
                                  <a:pt x="3973880" y="1808543"/>
                                </a:lnTo>
                                <a:lnTo>
                                  <a:pt x="3994505" y="1711706"/>
                                </a:lnTo>
                                <a:lnTo>
                                  <a:pt x="4035110" y="1515235"/>
                                </a:lnTo>
                                <a:lnTo>
                                  <a:pt x="4074576" y="1318537"/>
                                </a:lnTo>
                                <a:lnTo>
                                  <a:pt x="4112807" y="1121601"/>
                                </a:lnTo>
                                <a:lnTo>
                                  <a:pt x="4140613" y="973737"/>
                                </a:lnTo>
                                <a:lnTo>
                                  <a:pt x="4167632" y="825730"/>
                                </a:lnTo>
                                <a:lnTo>
                                  <a:pt x="4193822" y="677574"/>
                                </a:lnTo>
                                <a:lnTo>
                                  <a:pt x="4219144" y="529267"/>
                                </a:lnTo>
                                <a:lnTo>
                                  <a:pt x="4243558" y="380803"/>
                                </a:lnTo>
                                <a:lnTo>
                                  <a:pt x="4267023" y="232178"/>
                                </a:lnTo>
                                <a:lnTo>
                                  <a:pt x="4302048" y="0"/>
                                </a:lnTo>
                                <a:close/>
                              </a:path>
                            </a:pathLst>
                          </a:custGeom>
                          <a:solidFill>
                            <a:srgbClr val="79BDE7"/>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6" cstate="print"/>
                          <a:stretch>
                            <a:fillRect/>
                          </a:stretch>
                        </pic:blipFill>
                        <pic:spPr>
                          <a:xfrm>
                            <a:off x="394519" y="1238275"/>
                            <a:ext cx="4460748" cy="4429455"/>
                          </a:xfrm>
                          <a:prstGeom prst="rect">
                            <a:avLst/>
                          </a:prstGeom>
                        </pic:spPr>
                      </pic:pic>
                      <wps:wsp>
                        <wps:cNvPr id="5" name="Graphic 5"/>
                        <wps:cNvSpPr/>
                        <wps:spPr>
                          <a:xfrm>
                            <a:off x="253752" y="1873097"/>
                            <a:ext cx="7015480" cy="5398770"/>
                          </a:xfrm>
                          <a:custGeom>
                            <a:avLst/>
                            <a:gdLst/>
                            <a:ahLst/>
                            <a:cxnLst/>
                            <a:rect l="l" t="t" r="r" b="b"/>
                            <a:pathLst>
                              <a:path w="7015480" h="5398770">
                                <a:moveTo>
                                  <a:pt x="3900347" y="2767965"/>
                                </a:moveTo>
                                <a:lnTo>
                                  <a:pt x="3651085" y="3006471"/>
                                </a:lnTo>
                                <a:lnTo>
                                  <a:pt x="3411690" y="3224352"/>
                                </a:lnTo>
                                <a:lnTo>
                                  <a:pt x="3183051" y="3422523"/>
                                </a:lnTo>
                                <a:lnTo>
                                  <a:pt x="2964269" y="3600056"/>
                                </a:lnTo>
                                <a:lnTo>
                                  <a:pt x="2754452" y="3757866"/>
                                </a:lnTo>
                                <a:lnTo>
                                  <a:pt x="2553601" y="3895953"/>
                                </a:lnTo>
                                <a:lnTo>
                                  <a:pt x="2361730" y="4014305"/>
                                </a:lnTo>
                                <a:lnTo>
                                  <a:pt x="2176119" y="4113834"/>
                                </a:lnTo>
                                <a:lnTo>
                                  <a:pt x="1998599" y="4194530"/>
                                </a:lnTo>
                                <a:lnTo>
                                  <a:pt x="1828228" y="4255516"/>
                                </a:lnTo>
                                <a:lnTo>
                                  <a:pt x="1664144" y="4297654"/>
                                </a:lnTo>
                                <a:lnTo>
                                  <a:pt x="1505445" y="4321861"/>
                                </a:lnTo>
                                <a:lnTo>
                                  <a:pt x="1352130" y="4327233"/>
                                </a:lnTo>
                                <a:lnTo>
                                  <a:pt x="1203286" y="4314685"/>
                                </a:lnTo>
                                <a:lnTo>
                                  <a:pt x="1059827" y="4284205"/>
                                </a:lnTo>
                                <a:lnTo>
                                  <a:pt x="919048" y="4235780"/>
                                </a:lnTo>
                                <a:lnTo>
                                  <a:pt x="781862" y="4169422"/>
                                </a:lnTo>
                                <a:lnTo>
                                  <a:pt x="648271" y="4086047"/>
                                </a:lnTo>
                                <a:lnTo>
                                  <a:pt x="516458" y="3984714"/>
                                </a:lnTo>
                                <a:lnTo>
                                  <a:pt x="386448" y="3867251"/>
                                </a:lnTo>
                                <a:lnTo>
                                  <a:pt x="352094" y="3832314"/>
                                </a:lnTo>
                                <a:lnTo>
                                  <a:pt x="318871" y="3796423"/>
                                </a:lnTo>
                                <a:lnTo>
                                  <a:pt x="286715" y="3759631"/>
                                </a:lnTo>
                                <a:lnTo>
                                  <a:pt x="255625" y="3722001"/>
                                </a:lnTo>
                                <a:lnTo>
                                  <a:pt x="225539" y="3683584"/>
                                </a:lnTo>
                                <a:lnTo>
                                  <a:pt x="196430" y="3644404"/>
                                </a:lnTo>
                                <a:lnTo>
                                  <a:pt x="168262" y="3604539"/>
                                </a:lnTo>
                                <a:lnTo>
                                  <a:pt x="140995" y="3564026"/>
                                </a:lnTo>
                                <a:lnTo>
                                  <a:pt x="114604" y="3522916"/>
                                </a:lnTo>
                                <a:lnTo>
                                  <a:pt x="89039" y="3481260"/>
                                </a:lnTo>
                                <a:lnTo>
                                  <a:pt x="64287" y="3439096"/>
                                </a:lnTo>
                                <a:lnTo>
                                  <a:pt x="40284" y="3396488"/>
                                </a:lnTo>
                                <a:lnTo>
                                  <a:pt x="17030" y="3353473"/>
                                </a:lnTo>
                                <a:lnTo>
                                  <a:pt x="0" y="3320300"/>
                                </a:lnTo>
                                <a:lnTo>
                                  <a:pt x="0" y="5398744"/>
                                </a:lnTo>
                                <a:lnTo>
                                  <a:pt x="3276295" y="5398744"/>
                                </a:lnTo>
                                <a:lnTo>
                                  <a:pt x="3297821" y="5288458"/>
                                </a:lnTo>
                                <a:lnTo>
                                  <a:pt x="3329597" y="5135575"/>
                                </a:lnTo>
                                <a:lnTo>
                                  <a:pt x="3362198" y="4982883"/>
                                </a:lnTo>
                                <a:lnTo>
                                  <a:pt x="3395586" y="4830381"/>
                                </a:lnTo>
                                <a:lnTo>
                                  <a:pt x="3429762" y="4678057"/>
                                </a:lnTo>
                                <a:lnTo>
                                  <a:pt x="3464725" y="4525886"/>
                                </a:lnTo>
                                <a:lnTo>
                                  <a:pt x="3500450" y="4373867"/>
                                </a:lnTo>
                                <a:lnTo>
                                  <a:pt x="3511219" y="4327233"/>
                                </a:lnTo>
                                <a:lnTo>
                                  <a:pt x="3563251" y="4109643"/>
                                </a:lnTo>
                                <a:lnTo>
                                  <a:pt x="3622764" y="3866896"/>
                                </a:lnTo>
                                <a:lnTo>
                                  <a:pt x="3831310" y="3043237"/>
                                </a:lnTo>
                                <a:lnTo>
                                  <a:pt x="3900347" y="2767965"/>
                                </a:lnTo>
                                <a:close/>
                              </a:path>
                              <a:path w="7015480" h="5398770">
                                <a:moveTo>
                                  <a:pt x="5966193" y="0"/>
                                </a:moveTo>
                                <a:lnTo>
                                  <a:pt x="5086604" y="0"/>
                                </a:lnTo>
                                <a:lnTo>
                                  <a:pt x="5078527" y="45732"/>
                                </a:lnTo>
                                <a:lnTo>
                                  <a:pt x="5041214" y="244030"/>
                                </a:lnTo>
                                <a:lnTo>
                                  <a:pt x="5012398" y="392417"/>
                                </a:lnTo>
                                <a:lnTo>
                                  <a:pt x="4982667" y="540600"/>
                                </a:lnTo>
                                <a:lnTo>
                                  <a:pt x="4962271" y="639305"/>
                                </a:lnTo>
                                <a:lnTo>
                                  <a:pt x="4941341" y="737958"/>
                                </a:lnTo>
                                <a:lnTo>
                                  <a:pt x="4899203" y="931621"/>
                                </a:lnTo>
                                <a:lnTo>
                                  <a:pt x="4965547" y="861682"/>
                                </a:lnTo>
                                <a:lnTo>
                                  <a:pt x="5036045" y="789698"/>
                                </a:lnTo>
                                <a:lnTo>
                                  <a:pt x="5107559" y="717727"/>
                                </a:lnTo>
                                <a:lnTo>
                                  <a:pt x="5180127" y="645998"/>
                                </a:lnTo>
                                <a:lnTo>
                                  <a:pt x="5216804" y="610311"/>
                                </a:lnTo>
                                <a:lnTo>
                                  <a:pt x="5253761" y="574776"/>
                                </a:lnTo>
                                <a:lnTo>
                                  <a:pt x="5290985" y="539432"/>
                                </a:lnTo>
                                <a:lnTo>
                                  <a:pt x="5328475" y="504317"/>
                                </a:lnTo>
                                <a:lnTo>
                                  <a:pt x="5366258" y="469468"/>
                                </a:lnTo>
                                <a:lnTo>
                                  <a:pt x="5404307" y="434886"/>
                                </a:lnTo>
                                <a:lnTo>
                                  <a:pt x="5442648" y="400634"/>
                                </a:lnTo>
                                <a:lnTo>
                                  <a:pt x="5481282" y="366725"/>
                                </a:lnTo>
                                <a:lnTo>
                                  <a:pt x="5520194" y="333209"/>
                                </a:lnTo>
                                <a:lnTo>
                                  <a:pt x="5559399" y="300101"/>
                                </a:lnTo>
                                <a:lnTo>
                                  <a:pt x="5598896" y="267436"/>
                                </a:lnTo>
                                <a:lnTo>
                                  <a:pt x="5638698" y="235254"/>
                                </a:lnTo>
                                <a:lnTo>
                                  <a:pt x="5678792" y="203581"/>
                                </a:lnTo>
                                <a:lnTo>
                                  <a:pt x="5719191" y="172440"/>
                                </a:lnTo>
                                <a:lnTo>
                                  <a:pt x="5759907" y="141884"/>
                                </a:lnTo>
                                <a:lnTo>
                                  <a:pt x="5800915" y="111925"/>
                                </a:lnTo>
                                <a:lnTo>
                                  <a:pt x="5842241" y="82613"/>
                                </a:lnTo>
                                <a:lnTo>
                                  <a:pt x="5883884" y="53962"/>
                                </a:lnTo>
                                <a:lnTo>
                                  <a:pt x="5925845" y="26009"/>
                                </a:lnTo>
                                <a:lnTo>
                                  <a:pt x="5966193" y="0"/>
                                </a:lnTo>
                                <a:close/>
                              </a:path>
                              <a:path w="7015480" h="5398770">
                                <a:moveTo>
                                  <a:pt x="6489827" y="931621"/>
                                </a:moveTo>
                                <a:lnTo>
                                  <a:pt x="6488036" y="876935"/>
                                </a:lnTo>
                                <a:lnTo>
                                  <a:pt x="6482664" y="801611"/>
                                </a:lnTo>
                                <a:lnTo>
                                  <a:pt x="6474587" y="733463"/>
                                </a:lnTo>
                                <a:lnTo>
                                  <a:pt x="6462039" y="672490"/>
                                </a:lnTo>
                                <a:lnTo>
                                  <a:pt x="6446799" y="618693"/>
                                </a:lnTo>
                                <a:lnTo>
                                  <a:pt x="6419901" y="559523"/>
                                </a:lnTo>
                                <a:lnTo>
                                  <a:pt x="6387617" y="544271"/>
                                </a:lnTo>
                                <a:lnTo>
                                  <a:pt x="6308712" y="560412"/>
                                </a:lnTo>
                                <a:lnTo>
                                  <a:pt x="6219952" y="595388"/>
                                </a:lnTo>
                                <a:lnTo>
                                  <a:pt x="6163462" y="624078"/>
                                </a:lnTo>
                                <a:lnTo>
                                  <a:pt x="6098006" y="660844"/>
                                </a:lnTo>
                                <a:lnTo>
                                  <a:pt x="6023584" y="707466"/>
                                </a:lnTo>
                                <a:lnTo>
                                  <a:pt x="5938405" y="765746"/>
                                </a:lnTo>
                                <a:lnTo>
                                  <a:pt x="5844260" y="836587"/>
                                </a:lnTo>
                                <a:lnTo>
                                  <a:pt x="5738457" y="919975"/>
                                </a:lnTo>
                                <a:lnTo>
                                  <a:pt x="5622785" y="1017714"/>
                                </a:lnTo>
                                <a:lnTo>
                                  <a:pt x="5494566" y="1130681"/>
                                </a:lnTo>
                                <a:lnTo>
                                  <a:pt x="5354701" y="1260690"/>
                                </a:lnTo>
                                <a:lnTo>
                                  <a:pt x="5202263" y="1408645"/>
                                </a:lnTo>
                                <a:lnTo>
                                  <a:pt x="5037290" y="1575422"/>
                                </a:lnTo>
                                <a:lnTo>
                                  <a:pt x="4620349" y="2013889"/>
                                </a:lnTo>
                                <a:lnTo>
                                  <a:pt x="4602416" y="2066785"/>
                                </a:lnTo>
                                <a:lnTo>
                                  <a:pt x="4501108" y="2408161"/>
                                </a:lnTo>
                                <a:lnTo>
                                  <a:pt x="4415726" y="2701607"/>
                                </a:lnTo>
                                <a:lnTo>
                                  <a:pt x="4345825" y="2946730"/>
                                </a:lnTo>
                                <a:lnTo>
                                  <a:pt x="4277233" y="3192361"/>
                                </a:lnTo>
                                <a:lnTo>
                                  <a:pt x="4223423" y="3389223"/>
                                </a:lnTo>
                                <a:lnTo>
                                  <a:pt x="4170642" y="3586391"/>
                                </a:lnTo>
                                <a:lnTo>
                                  <a:pt x="4118965" y="3783850"/>
                                </a:lnTo>
                                <a:lnTo>
                                  <a:pt x="4068508" y="3981589"/>
                                </a:lnTo>
                                <a:lnTo>
                                  <a:pt x="4031500" y="4130078"/>
                                </a:lnTo>
                                <a:lnTo>
                                  <a:pt x="3995255" y="4278719"/>
                                </a:lnTo>
                                <a:lnTo>
                                  <a:pt x="3959796" y="4427512"/>
                                </a:lnTo>
                                <a:lnTo>
                                  <a:pt x="3925189" y="4576432"/>
                                </a:lnTo>
                                <a:lnTo>
                                  <a:pt x="3891432" y="4725505"/>
                                </a:lnTo>
                                <a:lnTo>
                                  <a:pt x="3858590" y="4874717"/>
                                </a:lnTo>
                                <a:lnTo>
                                  <a:pt x="3826700" y="5024044"/>
                                </a:lnTo>
                                <a:lnTo>
                                  <a:pt x="3795776" y="5173510"/>
                                </a:lnTo>
                                <a:lnTo>
                                  <a:pt x="3775722" y="5273218"/>
                                </a:lnTo>
                                <a:lnTo>
                                  <a:pt x="3751503" y="5398744"/>
                                </a:lnTo>
                                <a:lnTo>
                                  <a:pt x="5248897" y="5398744"/>
                                </a:lnTo>
                                <a:lnTo>
                                  <a:pt x="5290134" y="5300116"/>
                                </a:lnTo>
                                <a:lnTo>
                                  <a:pt x="5350180" y="5152606"/>
                                </a:lnTo>
                                <a:lnTo>
                                  <a:pt x="5406072" y="5012931"/>
                                </a:lnTo>
                                <a:lnTo>
                                  <a:pt x="5461254" y="4872736"/>
                                </a:lnTo>
                                <a:lnTo>
                                  <a:pt x="5515673" y="4732045"/>
                                </a:lnTo>
                                <a:lnTo>
                                  <a:pt x="5569318" y="4590885"/>
                                </a:lnTo>
                                <a:lnTo>
                                  <a:pt x="5622137" y="4449280"/>
                                </a:lnTo>
                                <a:lnTo>
                                  <a:pt x="5674093" y="4307243"/>
                                </a:lnTo>
                                <a:lnTo>
                                  <a:pt x="5725147" y="4164812"/>
                                </a:lnTo>
                                <a:lnTo>
                                  <a:pt x="5775261" y="4021988"/>
                                </a:lnTo>
                                <a:lnTo>
                                  <a:pt x="5824398" y="3878808"/>
                                </a:lnTo>
                                <a:lnTo>
                                  <a:pt x="5872518" y="3735298"/>
                                </a:lnTo>
                                <a:lnTo>
                                  <a:pt x="5919584" y="3591483"/>
                                </a:lnTo>
                                <a:lnTo>
                                  <a:pt x="5950356" y="3495433"/>
                                </a:lnTo>
                                <a:lnTo>
                                  <a:pt x="5980633" y="3399269"/>
                                </a:lnTo>
                                <a:lnTo>
                                  <a:pt x="6010402" y="3303003"/>
                                </a:lnTo>
                                <a:lnTo>
                                  <a:pt x="6039650" y="3206610"/>
                                </a:lnTo>
                                <a:lnTo>
                                  <a:pt x="6068365" y="3110128"/>
                                </a:lnTo>
                                <a:lnTo>
                                  <a:pt x="6096546" y="3013545"/>
                                </a:lnTo>
                                <a:lnTo>
                                  <a:pt x="6124168" y="2916872"/>
                                </a:lnTo>
                                <a:lnTo>
                                  <a:pt x="6151219" y="2820124"/>
                                </a:lnTo>
                                <a:lnTo>
                                  <a:pt x="6177699" y="2723299"/>
                                </a:lnTo>
                                <a:lnTo>
                                  <a:pt x="6203607" y="2626410"/>
                                </a:lnTo>
                                <a:lnTo>
                                  <a:pt x="6228905" y="2529459"/>
                                </a:lnTo>
                                <a:lnTo>
                                  <a:pt x="6282715" y="2316061"/>
                                </a:lnTo>
                                <a:lnTo>
                                  <a:pt x="6330226" y="2109825"/>
                                </a:lnTo>
                                <a:lnTo>
                                  <a:pt x="6371476" y="1913458"/>
                                </a:lnTo>
                                <a:lnTo>
                                  <a:pt x="6407340" y="1726958"/>
                                </a:lnTo>
                                <a:lnTo>
                                  <a:pt x="6436030" y="1550314"/>
                                </a:lnTo>
                                <a:lnTo>
                                  <a:pt x="6459347" y="1384439"/>
                                </a:lnTo>
                                <a:lnTo>
                                  <a:pt x="6476378" y="1230210"/>
                                </a:lnTo>
                                <a:lnTo>
                                  <a:pt x="6486245" y="1088542"/>
                                </a:lnTo>
                                <a:lnTo>
                                  <a:pt x="6489827" y="959421"/>
                                </a:lnTo>
                                <a:lnTo>
                                  <a:pt x="6489827" y="931621"/>
                                </a:lnTo>
                                <a:close/>
                              </a:path>
                              <a:path w="7015480" h="5398770">
                                <a:moveTo>
                                  <a:pt x="7015264" y="3630549"/>
                                </a:moveTo>
                                <a:lnTo>
                                  <a:pt x="6989254" y="3718420"/>
                                </a:lnTo>
                                <a:lnTo>
                                  <a:pt x="6959397" y="3816578"/>
                                </a:lnTo>
                                <a:lnTo>
                                  <a:pt x="6928840" y="3914584"/>
                                </a:lnTo>
                                <a:lnTo>
                                  <a:pt x="6897624" y="4012425"/>
                                </a:lnTo>
                                <a:lnTo>
                                  <a:pt x="6865721" y="4110088"/>
                                </a:lnTo>
                                <a:lnTo>
                                  <a:pt x="6833146" y="4207560"/>
                                </a:lnTo>
                                <a:lnTo>
                                  <a:pt x="6799923" y="4304855"/>
                                </a:lnTo>
                                <a:lnTo>
                                  <a:pt x="6766026" y="4401934"/>
                                </a:lnTo>
                                <a:lnTo>
                                  <a:pt x="6731495" y="4498797"/>
                                </a:lnTo>
                                <a:lnTo>
                                  <a:pt x="6696316" y="4595431"/>
                                </a:lnTo>
                                <a:lnTo>
                                  <a:pt x="6660515" y="4691824"/>
                                </a:lnTo>
                                <a:lnTo>
                                  <a:pt x="6624066" y="4787963"/>
                                </a:lnTo>
                                <a:lnTo>
                                  <a:pt x="6587007" y="4883848"/>
                                </a:lnTo>
                                <a:lnTo>
                                  <a:pt x="6549326" y="4979454"/>
                                </a:lnTo>
                                <a:lnTo>
                                  <a:pt x="6511049" y="5074780"/>
                                </a:lnTo>
                                <a:lnTo>
                                  <a:pt x="6472161" y="5169814"/>
                                </a:lnTo>
                                <a:lnTo>
                                  <a:pt x="6432677" y="5264543"/>
                                </a:lnTo>
                                <a:lnTo>
                                  <a:pt x="6375959" y="5398744"/>
                                </a:lnTo>
                                <a:lnTo>
                                  <a:pt x="7015264" y="5398744"/>
                                </a:lnTo>
                                <a:lnTo>
                                  <a:pt x="7015264" y="3630549"/>
                                </a:lnTo>
                                <a:close/>
                              </a:path>
                            </a:pathLst>
                          </a:custGeom>
                          <a:solidFill>
                            <a:srgbClr val="79BDE7"/>
                          </a:solidFill>
                        </wps:spPr>
                        <wps:bodyPr wrap="square" lIns="0" tIns="0" rIns="0" bIns="0" rtlCol="0">
                          <a:prstTxWarp prst="textNoShape">
                            <a:avLst/>
                          </a:prstTxWarp>
                          <a:noAutofit/>
                        </wps:bodyPr>
                      </wps:wsp>
                      <wps:wsp>
                        <wps:cNvPr id="6" name="Graphic 6"/>
                        <wps:cNvSpPr/>
                        <wps:spPr>
                          <a:xfrm>
                            <a:off x="-6" y="1590661"/>
                            <a:ext cx="7269480" cy="5681345"/>
                          </a:xfrm>
                          <a:custGeom>
                            <a:avLst/>
                            <a:gdLst/>
                            <a:ahLst/>
                            <a:cxnLst/>
                            <a:rect l="l" t="t" r="r" b="b"/>
                            <a:pathLst>
                              <a:path w="7269480" h="5681345">
                                <a:moveTo>
                                  <a:pt x="7269023" y="283337"/>
                                </a:moveTo>
                                <a:lnTo>
                                  <a:pt x="6219952" y="283337"/>
                                </a:lnTo>
                                <a:lnTo>
                                  <a:pt x="6179604" y="319201"/>
                                </a:lnTo>
                                <a:lnTo>
                                  <a:pt x="6137465" y="337134"/>
                                </a:lnTo>
                                <a:lnTo>
                                  <a:pt x="6093536" y="372999"/>
                                </a:lnTo>
                                <a:lnTo>
                                  <a:pt x="6054966" y="403885"/>
                                </a:lnTo>
                                <a:lnTo>
                                  <a:pt x="6016193" y="434479"/>
                                </a:lnTo>
                                <a:lnTo>
                                  <a:pt x="5977166" y="464705"/>
                                </a:lnTo>
                                <a:lnTo>
                                  <a:pt x="5937783" y="494487"/>
                                </a:lnTo>
                                <a:lnTo>
                                  <a:pt x="5897981" y="523722"/>
                                </a:lnTo>
                                <a:lnTo>
                                  <a:pt x="5857710" y="552335"/>
                                </a:lnTo>
                                <a:lnTo>
                                  <a:pt x="5806605" y="588200"/>
                                </a:lnTo>
                                <a:lnTo>
                                  <a:pt x="5754611" y="641997"/>
                                </a:lnTo>
                                <a:lnTo>
                                  <a:pt x="5700801" y="695794"/>
                                </a:lnTo>
                                <a:lnTo>
                                  <a:pt x="5646115" y="731659"/>
                                </a:lnTo>
                                <a:lnTo>
                                  <a:pt x="5531345" y="839266"/>
                                </a:lnTo>
                                <a:lnTo>
                                  <a:pt x="5472163" y="893064"/>
                                </a:lnTo>
                                <a:lnTo>
                                  <a:pt x="5411203" y="964793"/>
                                </a:lnTo>
                                <a:lnTo>
                                  <a:pt x="5348427" y="1018590"/>
                                </a:lnTo>
                                <a:lnTo>
                                  <a:pt x="5284762" y="1090320"/>
                                </a:lnTo>
                                <a:lnTo>
                                  <a:pt x="5219306" y="1144117"/>
                                </a:lnTo>
                                <a:lnTo>
                                  <a:pt x="5152961" y="1215859"/>
                                </a:lnTo>
                                <a:lnTo>
                                  <a:pt x="5162829" y="1179995"/>
                                </a:lnTo>
                                <a:lnTo>
                                  <a:pt x="5173586" y="1126197"/>
                                </a:lnTo>
                                <a:lnTo>
                                  <a:pt x="5183454" y="1072388"/>
                                </a:lnTo>
                                <a:lnTo>
                                  <a:pt x="5194211" y="1036523"/>
                                </a:lnTo>
                                <a:lnTo>
                                  <a:pt x="5204066" y="982726"/>
                                </a:lnTo>
                                <a:lnTo>
                                  <a:pt x="5213934" y="946861"/>
                                </a:lnTo>
                                <a:lnTo>
                                  <a:pt x="5233657" y="839266"/>
                                </a:lnTo>
                                <a:lnTo>
                                  <a:pt x="5242623" y="803389"/>
                                </a:lnTo>
                                <a:lnTo>
                                  <a:pt x="5252491" y="749592"/>
                                </a:lnTo>
                                <a:lnTo>
                                  <a:pt x="5261457" y="713727"/>
                                </a:lnTo>
                                <a:lnTo>
                                  <a:pt x="5281231" y="606031"/>
                                </a:lnTo>
                                <a:lnTo>
                                  <a:pt x="5301856" y="498284"/>
                                </a:lnTo>
                                <a:lnTo>
                                  <a:pt x="5323319" y="390931"/>
                                </a:lnTo>
                                <a:lnTo>
                                  <a:pt x="5332298" y="337134"/>
                                </a:lnTo>
                                <a:lnTo>
                                  <a:pt x="5340362" y="283337"/>
                                </a:lnTo>
                                <a:lnTo>
                                  <a:pt x="5296420" y="283337"/>
                                </a:lnTo>
                                <a:lnTo>
                                  <a:pt x="5296420" y="0"/>
                                </a:lnTo>
                                <a:lnTo>
                                  <a:pt x="4727626" y="0"/>
                                </a:lnTo>
                                <a:lnTo>
                                  <a:pt x="4727626" y="304863"/>
                                </a:lnTo>
                                <a:lnTo>
                                  <a:pt x="4705540" y="462661"/>
                                </a:lnTo>
                                <a:lnTo>
                                  <a:pt x="4648098" y="818642"/>
                                </a:lnTo>
                                <a:lnTo>
                                  <a:pt x="4631080" y="920242"/>
                                </a:lnTo>
                                <a:lnTo>
                                  <a:pt x="4613389" y="1021715"/>
                                </a:lnTo>
                                <a:lnTo>
                                  <a:pt x="4571949" y="1251712"/>
                                </a:lnTo>
                                <a:lnTo>
                                  <a:pt x="4554906" y="1341386"/>
                                </a:lnTo>
                                <a:lnTo>
                                  <a:pt x="4519041" y="1520723"/>
                                </a:lnTo>
                                <a:lnTo>
                                  <a:pt x="4501108" y="1628317"/>
                                </a:lnTo>
                                <a:lnTo>
                                  <a:pt x="4482287" y="1717979"/>
                                </a:lnTo>
                                <a:lnTo>
                                  <a:pt x="4462551" y="1807641"/>
                                </a:lnTo>
                                <a:lnTo>
                                  <a:pt x="4442828" y="1915248"/>
                                </a:lnTo>
                                <a:lnTo>
                                  <a:pt x="4423105" y="2004910"/>
                                </a:lnTo>
                                <a:lnTo>
                                  <a:pt x="4402480" y="2094572"/>
                                </a:lnTo>
                                <a:lnTo>
                                  <a:pt x="4080599" y="2417368"/>
                                </a:lnTo>
                                <a:lnTo>
                                  <a:pt x="3782009" y="2704300"/>
                                </a:lnTo>
                                <a:lnTo>
                                  <a:pt x="3506749" y="2955353"/>
                                </a:lnTo>
                                <a:lnTo>
                                  <a:pt x="3018980" y="3367811"/>
                                </a:lnTo>
                                <a:lnTo>
                                  <a:pt x="2805582" y="3529215"/>
                                </a:lnTo>
                                <a:lnTo>
                                  <a:pt x="2609215" y="3654742"/>
                                </a:lnTo>
                                <a:lnTo>
                                  <a:pt x="2430792" y="3762349"/>
                                </a:lnTo>
                                <a:lnTo>
                                  <a:pt x="2267597" y="3852011"/>
                                </a:lnTo>
                                <a:lnTo>
                                  <a:pt x="2120544" y="3923741"/>
                                </a:lnTo>
                                <a:lnTo>
                                  <a:pt x="1986051" y="3977538"/>
                                </a:lnTo>
                                <a:lnTo>
                                  <a:pt x="1865007" y="3995470"/>
                                </a:lnTo>
                                <a:lnTo>
                                  <a:pt x="1755622" y="4013403"/>
                                </a:lnTo>
                                <a:lnTo>
                                  <a:pt x="1656092" y="4013403"/>
                                </a:lnTo>
                                <a:lnTo>
                                  <a:pt x="1566430" y="3995470"/>
                                </a:lnTo>
                                <a:lnTo>
                                  <a:pt x="1484833" y="3977538"/>
                                </a:lnTo>
                                <a:lnTo>
                                  <a:pt x="1410411" y="3941673"/>
                                </a:lnTo>
                                <a:lnTo>
                                  <a:pt x="1342263" y="3905808"/>
                                </a:lnTo>
                                <a:lnTo>
                                  <a:pt x="1278610" y="3852011"/>
                                </a:lnTo>
                                <a:lnTo>
                                  <a:pt x="1219428" y="3798201"/>
                                </a:lnTo>
                                <a:lnTo>
                                  <a:pt x="1167422" y="3744404"/>
                                </a:lnTo>
                                <a:lnTo>
                                  <a:pt x="1010513" y="3529215"/>
                                </a:lnTo>
                                <a:lnTo>
                                  <a:pt x="959408" y="3421621"/>
                                </a:lnTo>
                                <a:lnTo>
                                  <a:pt x="908304" y="3331959"/>
                                </a:lnTo>
                                <a:lnTo>
                                  <a:pt x="858989" y="3206419"/>
                                </a:lnTo>
                                <a:lnTo>
                                  <a:pt x="810564" y="3080893"/>
                                </a:lnTo>
                                <a:lnTo>
                                  <a:pt x="763943" y="2937421"/>
                                </a:lnTo>
                                <a:lnTo>
                                  <a:pt x="719112" y="2776029"/>
                                </a:lnTo>
                                <a:lnTo>
                                  <a:pt x="676071" y="2596705"/>
                                </a:lnTo>
                                <a:lnTo>
                                  <a:pt x="635723" y="2417368"/>
                                </a:lnTo>
                                <a:lnTo>
                                  <a:pt x="598068" y="2220099"/>
                                </a:lnTo>
                                <a:lnTo>
                                  <a:pt x="563092" y="1986965"/>
                                </a:lnTo>
                                <a:lnTo>
                                  <a:pt x="530821" y="1753844"/>
                                </a:lnTo>
                                <a:lnTo>
                                  <a:pt x="502119" y="1502778"/>
                                </a:lnTo>
                                <a:lnTo>
                                  <a:pt x="477913" y="1233792"/>
                                </a:lnTo>
                                <a:lnTo>
                                  <a:pt x="457288" y="928928"/>
                                </a:lnTo>
                                <a:lnTo>
                                  <a:pt x="440258" y="624065"/>
                                </a:lnTo>
                                <a:lnTo>
                                  <a:pt x="429323" y="304863"/>
                                </a:lnTo>
                                <a:lnTo>
                                  <a:pt x="4727626" y="304863"/>
                                </a:lnTo>
                                <a:lnTo>
                                  <a:pt x="4727626" y="0"/>
                                </a:lnTo>
                                <a:lnTo>
                                  <a:pt x="0" y="0"/>
                                </a:lnTo>
                                <a:lnTo>
                                  <a:pt x="0" y="304863"/>
                                </a:lnTo>
                                <a:lnTo>
                                  <a:pt x="253758" y="304863"/>
                                </a:lnTo>
                                <a:lnTo>
                                  <a:pt x="253758" y="3618877"/>
                                </a:lnTo>
                                <a:lnTo>
                                  <a:pt x="270789" y="3636810"/>
                                </a:lnTo>
                                <a:lnTo>
                                  <a:pt x="288721" y="3672675"/>
                                </a:lnTo>
                                <a:lnTo>
                                  <a:pt x="305765" y="3708539"/>
                                </a:lnTo>
                                <a:lnTo>
                                  <a:pt x="323697" y="3744404"/>
                                </a:lnTo>
                                <a:lnTo>
                                  <a:pt x="341630" y="3762349"/>
                                </a:lnTo>
                                <a:lnTo>
                                  <a:pt x="359562" y="3798201"/>
                                </a:lnTo>
                                <a:lnTo>
                                  <a:pt x="378383" y="3834079"/>
                                </a:lnTo>
                                <a:lnTo>
                                  <a:pt x="397217" y="3852011"/>
                                </a:lnTo>
                                <a:lnTo>
                                  <a:pt x="416052" y="3887876"/>
                                </a:lnTo>
                                <a:lnTo>
                                  <a:pt x="434873" y="3905808"/>
                                </a:lnTo>
                                <a:lnTo>
                                  <a:pt x="454596" y="3941673"/>
                                </a:lnTo>
                                <a:lnTo>
                                  <a:pt x="474332" y="3959606"/>
                                </a:lnTo>
                                <a:lnTo>
                                  <a:pt x="494055" y="3995470"/>
                                </a:lnTo>
                                <a:lnTo>
                                  <a:pt x="513778" y="4013403"/>
                                </a:lnTo>
                                <a:lnTo>
                                  <a:pt x="534403" y="4049268"/>
                                </a:lnTo>
                                <a:lnTo>
                                  <a:pt x="575652" y="4085132"/>
                                </a:lnTo>
                                <a:lnTo>
                                  <a:pt x="597166" y="4121010"/>
                                </a:lnTo>
                                <a:lnTo>
                                  <a:pt x="640207" y="4156875"/>
                                </a:lnTo>
                                <a:lnTo>
                                  <a:pt x="770216" y="4282402"/>
                                </a:lnTo>
                                <a:lnTo>
                                  <a:pt x="902017" y="4372064"/>
                                </a:lnTo>
                                <a:lnTo>
                                  <a:pt x="1035621" y="4461738"/>
                                </a:lnTo>
                                <a:lnTo>
                                  <a:pt x="1172806" y="4533455"/>
                                </a:lnTo>
                                <a:lnTo>
                                  <a:pt x="1457045" y="4605198"/>
                                </a:lnTo>
                                <a:lnTo>
                                  <a:pt x="1605876" y="4623130"/>
                                </a:lnTo>
                                <a:lnTo>
                                  <a:pt x="1917903" y="4587265"/>
                                </a:lnTo>
                                <a:lnTo>
                                  <a:pt x="2082888" y="4551400"/>
                                </a:lnTo>
                                <a:lnTo>
                                  <a:pt x="2253246" y="4479658"/>
                                </a:lnTo>
                                <a:lnTo>
                                  <a:pt x="2430780" y="4407941"/>
                                </a:lnTo>
                                <a:lnTo>
                                  <a:pt x="2616390" y="4300334"/>
                                </a:lnTo>
                                <a:lnTo>
                                  <a:pt x="2809163" y="4174807"/>
                                </a:lnTo>
                                <a:lnTo>
                                  <a:pt x="3010001" y="4049268"/>
                                </a:lnTo>
                                <a:lnTo>
                                  <a:pt x="3056636" y="4013403"/>
                                </a:lnTo>
                                <a:lnTo>
                                  <a:pt x="3219818" y="3887876"/>
                                </a:lnTo>
                                <a:lnTo>
                                  <a:pt x="3439503" y="3708539"/>
                                </a:lnTo>
                                <a:lnTo>
                                  <a:pt x="3668141" y="3511283"/>
                                </a:lnTo>
                                <a:lnTo>
                                  <a:pt x="3907548" y="3278149"/>
                                </a:lnTo>
                                <a:lnTo>
                                  <a:pt x="4157675" y="3045053"/>
                                </a:lnTo>
                                <a:lnTo>
                                  <a:pt x="4085958" y="3331959"/>
                                </a:lnTo>
                                <a:lnTo>
                                  <a:pt x="4053687" y="3457486"/>
                                </a:lnTo>
                                <a:lnTo>
                                  <a:pt x="3959529" y="3834079"/>
                                </a:lnTo>
                                <a:lnTo>
                                  <a:pt x="3929049" y="3941686"/>
                                </a:lnTo>
                                <a:lnTo>
                                  <a:pt x="3898569" y="4067213"/>
                                </a:lnTo>
                                <a:lnTo>
                                  <a:pt x="3868978" y="4192740"/>
                                </a:lnTo>
                                <a:lnTo>
                                  <a:pt x="3839387" y="4300334"/>
                                </a:lnTo>
                                <a:lnTo>
                                  <a:pt x="3781996" y="4551400"/>
                                </a:lnTo>
                                <a:lnTo>
                                  <a:pt x="3769233" y="4601934"/>
                                </a:lnTo>
                                <a:lnTo>
                                  <a:pt x="3744442" y="4703140"/>
                                </a:lnTo>
                                <a:lnTo>
                                  <a:pt x="3720515" y="4804549"/>
                                </a:lnTo>
                                <a:lnTo>
                                  <a:pt x="3697274" y="4906111"/>
                                </a:lnTo>
                                <a:lnTo>
                                  <a:pt x="3663378" y="5058676"/>
                                </a:lnTo>
                                <a:lnTo>
                                  <a:pt x="3551567" y="5573585"/>
                                </a:lnTo>
                                <a:lnTo>
                                  <a:pt x="3530041" y="5681180"/>
                                </a:lnTo>
                                <a:lnTo>
                                  <a:pt x="4005262" y="5681180"/>
                                </a:lnTo>
                                <a:lnTo>
                                  <a:pt x="4029468" y="5555653"/>
                                </a:lnTo>
                                <a:lnTo>
                                  <a:pt x="4055478" y="5430113"/>
                                </a:lnTo>
                                <a:lnTo>
                                  <a:pt x="4082377" y="5304587"/>
                                </a:lnTo>
                                <a:lnTo>
                                  <a:pt x="4111066" y="5161127"/>
                                </a:lnTo>
                                <a:lnTo>
                                  <a:pt x="4141546" y="5035588"/>
                                </a:lnTo>
                                <a:lnTo>
                                  <a:pt x="4172928" y="4892129"/>
                                </a:lnTo>
                                <a:lnTo>
                                  <a:pt x="4206113" y="4748657"/>
                                </a:lnTo>
                                <a:lnTo>
                                  <a:pt x="4241076" y="4605198"/>
                                </a:lnTo>
                                <a:lnTo>
                                  <a:pt x="4276941" y="4461738"/>
                                </a:lnTo>
                                <a:lnTo>
                                  <a:pt x="4314596" y="4300334"/>
                                </a:lnTo>
                                <a:lnTo>
                                  <a:pt x="4354055" y="4156875"/>
                                </a:lnTo>
                                <a:lnTo>
                                  <a:pt x="4395292" y="3995483"/>
                                </a:lnTo>
                                <a:lnTo>
                                  <a:pt x="4437443" y="3834079"/>
                                </a:lnTo>
                                <a:lnTo>
                                  <a:pt x="4481373" y="3672675"/>
                                </a:lnTo>
                                <a:lnTo>
                                  <a:pt x="4526204" y="3493351"/>
                                </a:lnTo>
                                <a:lnTo>
                                  <a:pt x="4572838" y="3331959"/>
                                </a:lnTo>
                                <a:lnTo>
                                  <a:pt x="4621250" y="3152622"/>
                                </a:lnTo>
                                <a:lnTo>
                                  <a:pt x="4654423" y="3045028"/>
                                </a:lnTo>
                                <a:lnTo>
                                  <a:pt x="4671466" y="2991231"/>
                                </a:lnTo>
                                <a:lnTo>
                                  <a:pt x="4722584" y="2811894"/>
                                </a:lnTo>
                                <a:lnTo>
                                  <a:pt x="4775479" y="2632557"/>
                                </a:lnTo>
                                <a:lnTo>
                                  <a:pt x="4842726" y="2399436"/>
                                </a:lnTo>
                                <a:lnTo>
                                  <a:pt x="4865141" y="2309774"/>
                                </a:lnTo>
                                <a:lnTo>
                                  <a:pt x="4875009" y="2309774"/>
                                </a:lnTo>
                                <a:lnTo>
                                  <a:pt x="4885766" y="2291829"/>
                                </a:lnTo>
                                <a:lnTo>
                                  <a:pt x="4899215" y="2273897"/>
                                </a:lnTo>
                                <a:lnTo>
                                  <a:pt x="4913566" y="2273897"/>
                                </a:lnTo>
                                <a:lnTo>
                                  <a:pt x="4944046" y="2238032"/>
                                </a:lnTo>
                                <a:lnTo>
                                  <a:pt x="5026545" y="2148370"/>
                                </a:lnTo>
                                <a:lnTo>
                                  <a:pt x="5112613" y="2058708"/>
                                </a:lnTo>
                                <a:lnTo>
                                  <a:pt x="5291048" y="1861451"/>
                                </a:lnTo>
                                <a:lnTo>
                                  <a:pt x="5456021" y="1700047"/>
                                </a:lnTo>
                                <a:lnTo>
                                  <a:pt x="5608459" y="1556575"/>
                                </a:lnTo>
                                <a:lnTo>
                                  <a:pt x="5748325" y="1413116"/>
                                </a:lnTo>
                                <a:lnTo>
                                  <a:pt x="5876556" y="1305521"/>
                                </a:lnTo>
                                <a:lnTo>
                                  <a:pt x="5992215" y="1215859"/>
                                </a:lnTo>
                                <a:lnTo>
                                  <a:pt x="6098019" y="1126197"/>
                                </a:lnTo>
                                <a:lnTo>
                                  <a:pt x="6192164" y="1054455"/>
                                </a:lnTo>
                                <a:lnTo>
                                  <a:pt x="6277343" y="1000658"/>
                                </a:lnTo>
                                <a:lnTo>
                                  <a:pt x="6351765" y="946861"/>
                                </a:lnTo>
                                <a:lnTo>
                                  <a:pt x="6417221" y="910983"/>
                                </a:lnTo>
                                <a:lnTo>
                                  <a:pt x="6473711" y="893064"/>
                                </a:lnTo>
                                <a:lnTo>
                                  <a:pt x="6522123" y="857186"/>
                                </a:lnTo>
                                <a:lnTo>
                                  <a:pt x="6562471" y="857186"/>
                                </a:lnTo>
                                <a:lnTo>
                                  <a:pt x="6595656" y="839266"/>
                                </a:lnTo>
                                <a:lnTo>
                                  <a:pt x="6665582" y="839266"/>
                                </a:lnTo>
                                <a:lnTo>
                                  <a:pt x="6673659" y="857199"/>
                                </a:lnTo>
                                <a:lnTo>
                                  <a:pt x="6680822" y="857199"/>
                                </a:lnTo>
                                <a:lnTo>
                                  <a:pt x="6687998" y="875131"/>
                                </a:lnTo>
                                <a:lnTo>
                                  <a:pt x="6705930" y="928928"/>
                                </a:lnTo>
                                <a:lnTo>
                                  <a:pt x="6717093" y="970788"/>
                                </a:lnTo>
                                <a:lnTo>
                                  <a:pt x="6726491" y="1018184"/>
                                </a:lnTo>
                                <a:lnTo>
                                  <a:pt x="6733883" y="1067955"/>
                                </a:lnTo>
                                <a:lnTo>
                                  <a:pt x="6739064" y="1116977"/>
                                </a:lnTo>
                                <a:lnTo>
                                  <a:pt x="6741808" y="1162062"/>
                                </a:lnTo>
                                <a:lnTo>
                                  <a:pt x="6742697" y="1197927"/>
                                </a:lnTo>
                                <a:lnTo>
                                  <a:pt x="6743598" y="1215859"/>
                                </a:lnTo>
                                <a:lnTo>
                                  <a:pt x="6743306" y="1264793"/>
                                </a:lnTo>
                                <a:lnTo>
                                  <a:pt x="6742252" y="1313967"/>
                                </a:lnTo>
                                <a:lnTo>
                                  <a:pt x="6740436" y="1363332"/>
                                </a:lnTo>
                                <a:lnTo>
                                  <a:pt x="6737896" y="1412862"/>
                                </a:lnTo>
                                <a:lnTo>
                                  <a:pt x="6734670" y="1462532"/>
                                </a:lnTo>
                                <a:lnTo>
                                  <a:pt x="6730784" y="1512303"/>
                                </a:lnTo>
                                <a:lnTo>
                                  <a:pt x="6726275" y="1562138"/>
                                </a:lnTo>
                                <a:lnTo>
                                  <a:pt x="6721170" y="1612023"/>
                                </a:lnTo>
                                <a:lnTo>
                                  <a:pt x="6715506" y="1661922"/>
                                </a:lnTo>
                                <a:lnTo>
                                  <a:pt x="6709321" y="1711794"/>
                                </a:lnTo>
                                <a:lnTo>
                                  <a:pt x="6702628" y="1761604"/>
                                </a:lnTo>
                                <a:lnTo>
                                  <a:pt x="6695465" y="1811337"/>
                                </a:lnTo>
                                <a:lnTo>
                                  <a:pt x="6687871" y="1860943"/>
                                </a:lnTo>
                                <a:lnTo>
                                  <a:pt x="6679882" y="1910397"/>
                                </a:lnTo>
                                <a:lnTo>
                                  <a:pt x="6671513" y="1959673"/>
                                </a:lnTo>
                                <a:lnTo>
                                  <a:pt x="6662814" y="2008733"/>
                                </a:lnTo>
                                <a:lnTo>
                                  <a:pt x="6653797" y="2057539"/>
                                </a:lnTo>
                                <a:lnTo>
                                  <a:pt x="6644513" y="2106066"/>
                                </a:lnTo>
                                <a:lnTo>
                                  <a:pt x="6634975" y="2154288"/>
                                </a:lnTo>
                                <a:lnTo>
                                  <a:pt x="6625234" y="2202167"/>
                                </a:lnTo>
                                <a:lnTo>
                                  <a:pt x="6583997" y="2399436"/>
                                </a:lnTo>
                                <a:lnTo>
                                  <a:pt x="6536474" y="2614638"/>
                                </a:lnTo>
                                <a:lnTo>
                                  <a:pt x="6482664" y="2811907"/>
                                </a:lnTo>
                                <a:lnTo>
                                  <a:pt x="6424396" y="3045028"/>
                                </a:lnTo>
                                <a:lnTo>
                                  <a:pt x="6360731" y="3278149"/>
                                </a:lnTo>
                                <a:lnTo>
                                  <a:pt x="6290792" y="3511283"/>
                                </a:lnTo>
                                <a:lnTo>
                                  <a:pt x="6217272" y="3744417"/>
                                </a:lnTo>
                                <a:lnTo>
                                  <a:pt x="6137465" y="3995483"/>
                                </a:lnTo>
                                <a:lnTo>
                                  <a:pt x="6053188" y="4246537"/>
                                </a:lnTo>
                                <a:lnTo>
                                  <a:pt x="5964415" y="4497603"/>
                                </a:lnTo>
                                <a:lnTo>
                                  <a:pt x="5871159" y="4748657"/>
                                </a:lnTo>
                                <a:lnTo>
                                  <a:pt x="5774334" y="5017668"/>
                                </a:lnTo>
                                <a:lnTo>
                                  <a:pt x="5672112" y="5268722"/>
                                </a:lnTo>
                                <a:lnTo>
                                  <a:pt x="5566308" y="5537720"/>
                                </a:lnTo>
                                <a:lnTo>
                                  <a:pt x="5525059" y="5645315"/>
                                </a:lnTo>
                                <a:lnTo>
                                  <a:pt x="5504446" y="5681180"/>
                                </a:lnTo>
                                <a:lnTo>
                                  <a:pt x="6629717" y="5681180"/>
                                </a:lnTo>
                                <a:lnTo>
                                  <a:pt x="6666484" y="5609450"/>
                                </a:lnTo>
                                <a:lnTo>
                                  <a:pt x="6722923" y="5471896"/>
                                </a:lnTo>
                                <a:lnTo>
                                  <a:pt x="6761721" y="5375897"/>
                                </a:lnTo>
                                <a:lnTo>
                                  <a:pt x="6799821" y="5279606"/>
                                </a:lnTo>
                                <a:lnTo>
                                  <a:pt x="6837273" y="5183060"/>
                                </a:lnTo>
                                <a:lnTo>
                                  <a:pt x="6874129" y="5086286"/>
                                </a:lnTo>
                                <a:lnTo>
                                  <a:pt x="6910425" y="4989309"/>
                                </a:lnTo>
                                <a:lnTo>
                                  <a:pt x="6946227" y="4892129"/>
                                </a:lnTo>
                                <a:lnTo>
                                  <a:pt x="7010794" y="4712805"/>
                                </a:lnTo>
                                <a:lnTo>
                                  <a:pt x="7042163" y="4623143"/>
                                </a:lnTo>
                                <a:lnTo>
                                  <a:pt x="7103148" y="4443806"/>
                                </a:lnTo>
                                <a:lnTo>
                                  <a:pt x="7131837" y="4372076"/>
                                </a:lnTo>
                                <a:lnTo>
                                  <a:pt x="7189216" y="4192740"/>
                                </a:lnTo>
                                <a:lnTo>
                                  <a:pt x="7243013" y="4013403"/>
                                </a:lnTo>
                                <a:lnTo>
                                  <a:pt x="7269023" y="3923741"/>
                                </a:lnTo>
                                <a:lnTo>
                                  <a:pt x="7269023" y="839266"/>
                                </a:lnTo>
                                <a:lnTo>
                                  <a:pt x="7269023" y="283337"/>
                                </a:lnTo>
                                <a:close/>
                              </a:path>
                            </a:pathLst>
                          </a:custGeom>
                          <a:solidFill>
                            <a:srgbClr val="FFFFFF"/>
                          </a:solidFill>
                        </wps:spPr>
                        <wps:bodyPr wrap="square" lIns="0" tIns="0" rIns="0" bIns="0" rtlCol="0">
                          <a:prstTxWarp prst="textNoShape">
                            <a:avLst/>
                          </a:prstTxWarp>
                          <a:noAutofit/>
                        </wps:bodyPr>
                      </wps:wsp>
                      <wps:wsp>
                        <wps:cNvPr id="7" name="Graphic 7"/>
                        <wps:cNvSpPr/>
                        <wps:spPr>
                          <a:xfrm>
                            <a:off x="253739" y="0"/>
                            <a:ext cx="7015480" cy="1783714"/>
                          </a:xfrm>
                          <a:custGeom>
                            <a:avLst/>
                            <a:gdLst/>
                            <a:ahLst/>
                            <a:cxnLst/>
                            <a:rect l="l" t="t" r="r" b="b"/>
                            <a:pathLst>
                              <a:path w="7015480" h="1783714">
                                <a:moveTo>
                                  <a:pt x="6795592" y="0"/>
                                </a:moveTo>
                                <a:lnTo>
                                  <a:pt x="219684" y="0"/>
                                </a:lnTo>
                                <a:lnTo>
                                  <a:pt x="131813" y="2692"/>
                                </a:lnTo>
                                <a:lnTo>
                                  <a:pt x="70840" y="11658"/>
                                </a:lnTo>
                                <a:lnTo>
                                  <a:pt x="23317" y="43040"/>
                                </a:lnTo>
                                <a:lnTo>
                                  <a:pt x="4483" y="107594"/>
                                </a:lnTo>
                                <a:lnTo>
                                  <a:pt x="901" y="186499"/>
                                </a:lnTo>
                                <a:lnTo>
                                  <a:pt x="0" y="1783435"/>
                                </a:lnTo>
                                <a:lnTo>
                                  <a:pt x="7015264" y="1783435"/>
                                </a:lnTo>
                                <a:lnTo>
                                  <a:pt x="7015264" y="218782"/>
                                </a:lnTo>
                                <a:lnTo>
                                  <a:pt x="7014375" y="156921"/>
                                </a:lnTo>
                                <a:lnTo>
                                  <a:pt x="7008088" y="87871"/>
                                </a:lnTo>
                                <a:lnTo>
                                  <a:pt x="6982993" y="32283"/>
                                </a:lnTo>
                                <a:lnTo>
                                  <a:pt x="6927392" y="7175"/>
                                </a:lnTo>
                                <a:lnTo>
                                  <a:pt x="6858355" y="901"/>
                                </a:lnTo>
                                <a:lnTo>
                                  <a:pt x="6795592" y="0"/>
                                </a:lnTo>
                                <a:close/>
                              </a:path>
                            </a:pathLst>
                          </a:custGeom>
                          <a:solidFill>
                            <a:srgbClr val="5B6E7A"/>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7" cstate="print"/>
                          <a:stretch>
                            <a:fillRect/>
                          </a:stretch>
                        </pic:blipFill>
                        <pic:spPr>
                          <a:xfrm>
                            <a:off x="438969" y="98882"/>
                            <a:ext cx="1566672" cy="349757"/>
                          </a:xfrm>
                          <a:prstGeom prst="rect">
                            <a:avLst/>
                          </a:prstGeom>
                        </pic:spPr>
                      </pic:pic>
                      <pic:pic xmlns:pic="http://schemas.openxmlformats.org/drawingml/2006/picture">
                        <pic:nvPicPr>
                          <pic:cNvPr id="9" name="Image 9"/>
                          <pic:cNvPicPr/>
                        </pic:nvPicPr>
                        <pic:blipFill>
                          <a:blip r:embed="rId8" cstate="print"/>
                          <a:stretch>
                            <a:fillRect/>
                          </a:stretch>
                        </pic:blipFill>
                        <pic:spPr>
                          <a:xfrm>
                            <a:off x="438969" y="740486"/>
                            <a:ext cx="3160776" cy="513588"/>
                          </a:xfrm>
                          <a:prstGeom prst="rect">
                            <a:avLst/>
                          </a:prstGeom>
                        </pic:spPr>
                      </pic:pic>
                      <pic:pic xmlns:pic="http://schemas.openxmlformats.org/drawingml/2006/picture">
                        <pic:nvPicPr>
                          <pic:cNvPr id="10" name="Image 10"/>
                          <pic:cNvPicPr/>
                        </pic:nvPicPr>
                        <pic:blipFill>
                          <a:blip r:embed="rId9" cstate="print"/>
                          <a:stretch>
                            <a:fillRect/>
                          </a:stretch>
                        </pic:blipFill>
                        <pic:spPr>
                          <a:xfrm>
                            <a:off x="438969" y="1491818"/>
                            <a:ext cx="4437888" cy="241553"/>
                          </a:xfrm>
                          <a:prstGeom prst="rect">
                            <a:avLst/>
                          </a:prstGeom>
                        </pic:spPr>
                      </pic:pic>
                    </wpg:wgp>
                  </a:graphicData>
                </a:graphic>
              </wp:anchor>
            </w:drawing>
          </mc:Choice>
          <mc:Fallback>
            <w:pict>
              <v:group w14:anchorId="37D2BA14" id="Group 1" o:spid="_x0000_s1026" alt="&quot;&quot;" style="position:absolute;margin-left:1.1pt;margin-top:19.75pt;width:572.4pt;height:592.65pt;z-index:15728640;mso-wrap-distance-left:0;mso-wrap-distance-right:0;mso-position-horizontal-relative:page;mso-position-vertical-relative:page" coordsize="72694,752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KAAAAAAAAACEADBnF&#10;qJFWAACRVgAAFQAAAGRycy9tZWRpYS9pbWFnZTMuanBlZ//Y/+AAEEpGSUYAAQEBAGAAYAAA/9sA&#10;QwADAgIDAgIDAwMDBAMDBAUIBQUEBAUKBwcGCAwKDAwLCgsLDQ4SEA0OEQ4LCxAWEBETFBUVFQwP&#10;FxgWFBgSFBUU/9sAQwEDBAQFBAUJBQUJFA0LDRQUFBQUFBQUFBQUFBQUFBQUFBQUFBQUFBQUFBQU&#10;FBQUFBQUFBQUFBQUFBQUFBQUFBQU/8AAEQgAqQQ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4eiiivYPH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">
                <v:shape id="Graphic 2" o:spid="_x0000_s1027" style="position:absolute;left:2537;top:72718;width:32747;height:2546;visibility:visible;mso-wrap-style:square;v-text-anchor:top" coordsize="3274695,2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" path="m,l901,180263r10757,57379l89662,253720r3137319,914l3234156,219659,3263747,61861,3274504,8064,,xe" fillcolor="#5b6e7a" stroked="f">
                  <v:path arrowok="t"/>
                </v:shape>
                <v:shape id="Graphic 3" o:spid="_x0000_s1028" style="position:absolute;left:4285;top:18730;width:43022;height:37243;visibility:visible;mso-wrap-style:square;v-text-anchor:top" coordsize="4302125,37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" path="m4302048,l,,11658,331762,25611,579818r7778,124002l42610,836779r7072,93050l57582,1026011r8802,98972l76163,1226408r10830,103535l98948,1435251r6424,53212l112104,1541990r7052,53800l126535,1649821r7717,54219l142315,1758404r8420,54467l159520,1867398r9159,54546l178222,1976465r9937,54454l198498,2085263r10751,54193l220422,2193453r11603,53761l244068,2300696r12492,53159l269511,2406650r13418,52388l296825,2510977r14382,51447l326085,2613336r15383,50335l357366,2713387r16421,49054l390741,2810790r17497,47603l426287,2905206r18609,45981l464076,2996294r19760,44190l504185,3083715r20947,42229l546687,3167128r22172,40098l591657,3246194r23433,37796l639169,3320572r24733,35325l689298,3389923r26070,32684l742119,3453907r27443,29873l797707,3512183r28854,26892l856135,3564413r30302,23740l917478,3610255r64333,39115l1056233,3684333r81598,25108l1227493,3722890r99530,902l1436408,3710343r121043,-29591l1691944,3632339r147054,-67259l2002193,3477221r178422,-112090l2376982,3229737r213398,-162294l2824403,2878251r253746,-219684l3353409,2408402r298590,-282435l3973880,1808543r20625,-96837l4035110,1515235r39466,-196698l4112807,1121601r27806,-147864l4167632,825730r26190,-148156l4219144,529267r24414,-148464l4267023,232178,4302048,xe" fillcolor="#79bde7"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3945;top:12382;width:44607;height:44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">
                  <v:imagedata r:id="rId10" o:title=""/>
                </v:shape>
                <v:shape id="Graphic 5" o:spid="_x0000_s1030" style="position:absolute;left:2537;top:18730;width:70155;height:53988;visibility:visible;mso-wrap-style:square;v-text-anchor:top" coordsize="7015480,539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" path="m3900347,2767965r-249262,238506l3411690,3224352r-228639,198171l2964269,3600056r-209817,157810l2553601,3895953r-191871,118352l2176119,4113834r-177520,80696l1828228,4255516r-164084,42138l1505445,4321861r-153315,5372l1203286,4314685r-143459,-30480l919048,4235780,781862,4169422,648271,4086047,516458,3984714,386448,3867251r-34354,-34937l318871,3796423r-32156,-36792l255625,3722001r-30086,-38417l196430,3644404r-28168,-39865l140995,3564026r-26391,-41110l89039,3481260,64287,3439096,40284,3396488,17030,3353473,,3320300,,5398744r3276295,l3297821,5288458r31776,-152883l3362198,4982883r33388,-152502l3429762,4678057r34963,-152171l3500450,4373867r10769,-46634l3563251,4109643r59513,-242747l3831310,3043237r69037,-275272xem5966193,l5086604,r-8077,45732l5041214,244030r-28816,148387l4982667,540600r-20396,98705l4941341,737958r-42138,193663l4965547,861682r70498,-71984l5107559,717727r72568,-71729l5216804,610311r36957,-35535l5290985,539432r37490,-35115l5366258,469468r38049,-34582l5442648,400634r38634,-33909l5520194,333209r39205,-33108l5598896,267436r39802,-32182l5678792,203581r40399,-31141l5759907,141884r41008,-29959l5842241,82613r41643,-28651l5925845,26009,5966193,xem6489827,931621r-1791,-54686l6482664,801611r-8077,-68148l6462039,672490r-15240,-53797l6419901,559523r-32284,-15252l6308712,560412r-88760,34976l6163462,624078r-65456,36766l6023584,707466r-85179,58280l5844260,836587r-105803,83388l5622785,1017714r-128219,112967l5354701,1260690r-152438,147955l5037290,1575422r-416941,438467l4602416,2066785r-101308,341376l4415726,2701607r-69901,245123l4277233,3192361r-53810,196862l4170642,3586391r-51677,197459l4068508,3981589r-37008,148489l3995255,4278719r-35459,148793l3925189,4576432r-33757,149073l3858590,4874717r-31890,149327l3795776,5173510r-20054,99708l3751503,5398744r1497394,l5290134,5300116r60046,-147510l5406072,5012931r55182,-140195l5515673,4732045r53645,-141160l5622137,4449280r51956,-142037l5725147,4164812r50114,-142824l5824398,3878808r48120,-143510l5919584,3591483r30772,-96050l5980633,3399269r29769,-96266l6039650,3206610r28715,-96482l6096546,3013545r27622,-96673l6151219,2820124r26480,-96825l6203607,2626410r25298,-96951l6282715,2316061r47511,-206236l6371476,1913458r35864,-186500l6436030,1550314r23317,-165875l6476378,1230210r9867,-141668l6489827,959421r,-27800xem7015264,3630549r-26010,87871l6959397,3816578r-30557,98006l6897624,4012425r-31903,97663l6833146,4207560r-33223,97295l6766026,4401934r-34531,96863l6696316,4595431r-35801,96393l6624066,4787963r-37059,95885l6549326,4979454r-38277,95326l6472161,5169814r-39484,94729l6375959,5398744r639305,l7015264,3630549xe" fillcolor="#79bde7" stroked="f">
                  <v:path arrowok="t"/>
                </v:shape>
                <v:shape id="Graphic 6" o:spid="_x0000_s1031" style="position:absolute;top:15906;width:72694;height:56814;visibility:visible;mso-wrap-style:square;v-text-anchor:top" coordsize="7269480,568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" path="m7269023,283337r-1049071,l6179604,319201r-42139,17933l6093536,372999r-38570,30886l6016193,434479r-39027,30226l5937783,494487r-39802,29235l5857710,552335r-51105,35865l5754611,641997r-53810,53797l5646115,731659,5531345,839266r-59182,53798l5411203,964793r-62776,53797l5284762,1090320r-65456,53797l5152961,1215859r9868,-35864l5173586,1126197r9868,-53809l5194211,1036523r9855,-53797l5213934,946861r19723,-107595l5242623,803389r9868,-53797l5261457,713727r19774,-107696l5301856,498284r21463,-107353l5332298,337134r8064,-53797l5296420,283337,5296420,,4727626,r,304863l4705540,462661r-57442,355981l4631080,920242r-17691,101473l4571949,1251712r-17043,89674l4519041,1520723r-17933,107594l4482287,1717979r-19736,89662l4442828,1915248r-19723,89662l4402480,2094572r-321881,322796l3782009,2704300r-275260,251053l3018980,3367811r-213398,161404l2609215,3654742r-178423,107607l2267597,3852011r-147053,71730l1986051,3977538r-121044,17932l1755622,4013403r-99530,l1566430,3995470r-81597,-17932l1410411,3941673r-68148,-35865l1278610,3852011r-59182,-53810l1167422,3744404,1010513,3529215,959408,3421621r-51104,-89662l858989,3206419,810564,3080893,763943,2937421,719112,2776029,676071,2596705,635723,2417368,598068,2220099,563092,1986965,530821,1753844,502119,1502778,477913,1233792,457288,928928,440258,624065,429323,304863r4298303,l4727626,,,,,304863r253758,l253758,3618877r17031,17933l288721,3672675r17044,35864l323697,3744404r17933,17945l359562,3798201r18821,35878l397217,3852011r18835,35865l434873,3905808r19723,35865l474332,3959606r19723,35864l513778,4013403r20625,35865l575652,4085132r21514,35878l640207,4156875r130009,125527l902017,4372064r133604,89674l1172806,4533455r284239,71743l1605876,4623130r312027,-35865l2082888,4551400r170358,-71742l2430780,4407941r185610,-107607l2809163,4174807r200838,-125539l3056636,4013403r163182,-125527l3439503,3708539r228638,-197256l3907548,3278149r250127,-233096l4085958,3331959r-32271,125527l3959529,3834079r-30480,107607l3898569,4067213r-29591,125527l3839387,4300334r-57391,251066l3769233,4601934r-24791,101206l3720515,4804549r-23241,101562l3663378,5058676r-111811,514909l3530041,5681180r475221,l4029468,5555653r26010,-125540l4082377,5304587r28689,-143460l4141546,5035588r31382,-143459l4206113,4748657r34963,-143459l4276941,4461738r37655,-161404l4354055,4156875r41237,-161392l4437443,3834079r43930,-161404l4526204,3493351r46634,-161392l4621250,3152622r33173,-107594l4671466,2991231r51118,-179337l4775479,2632557r67247,-233121l4865141,2309774r9868,l4885766,2291829r13449,-17932l4913566,2273897r30480,-35865l5026545,2148370r86068,-89662l5291048,1861451r164973,-161404l5608459,1556575r139866,-143459l5876556,1305521r115659,-89662l6098019,1126197r94145,-71742l6277343,1000658r74422,-53797l6417221,910983r56490,-17919l6522123,857186r40348,l6595656,839266r69926,l6673659,857199r7163,l6687998,875131r17932,53797l6717093,970788r9398,47396l6733883,1067955r5181,49022l6741808,1162062r889,35865l6743598,1215859r-292,48934l6742252,1313967r-1816,49365l6737896,1412862r-3226,49670l6730784,1512303r-4509,49835l6721170,1612023r-5664,49899l6709321,1711794r-6693,49810l6695465,1811337r-7594,49606l6679882,1910397r-8369,49276l6662814,2008733r-9017,48806l6644513,2106066r-9538,48222l6625234,2202167r-41237,197269l6536474,2614638r-53810,197269l6424396,3045028r-63665,233121l6290792,3511283r-73520,233134l6137465,3995483r-84277,251054l5964415,4497603r-93256,251054l5774334,5017668r-102222,251054l5566308,5537720r-41249,107595l5504446,5681180r1125271,l6666484,5609450r56439,-137554l6761721,5375897r38100,-96291l6837273,5183060r36856,-96774l6910425,4989309r35802,-97180l7010794,4712805r31369,-89662l7103148,4443806r28689,-71730l7189216,4192740r53797,-179337l7269023,3923741r,-3084475l7269023,283337xe" stroked="f">
                  <v:path arrowok="t"/>
                </v:shape>
                <v:shape id="Graphic 7" o:spid="_x0000_s1032" style="position:absolute;left:2537;width:70155;height:17837;visibility:visible;mso-wrap-style:square;v-text-anchor:top" coordsize="7015480,178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" path="m6795592,l219684,,131813,2692,70840,11658,23317,43040,4483,107594,901,186499,,1783435r7015264,l7015264,218782r-889,-61861l7008088,87871,6982993,32283,6927392,7175,6858355,901,6795592,xe" fillcolor="#5b6e7a" stroked="f">
                  <v:path arrowok="t"/>
                </v:shape>
                <v:shape id="Image 8" o:spid="_x0000_s1033" type="#_x0000_t75" style="position:absolute;left:4389;top:988;width:15667;height:3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">
                  <v:imagedata r:id="rId11" o:title=""/>
                </v:shape>
                <v:shape id="Image 9" o:spid="_x0000_s1034" type="#_x0000_t75" style="position:absolute;left:4389;top:7404;width:31608;height: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">
                  <v:imagedata r:id="rId12" o:title=""/>
                </v:shape>
                <v:shape id="Image 10" o:spid="_x0000_s1035" type="#_x0000_t75" style="position:absolute;left:4389;top:14918;width:44379;height: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">
                  <v:imagedata r:id="rId13" o:title=""/>
                </v:shape>
                <w10:wrap anchorx="page" anchory="page"/>
              </v:group>
            </w:pict>
          </mc:Fallback>
        </mc:AlternateContent>
      </w:r>
    </w:p>
    <w:p w14:paraId="0B4BC6AB" w14:textId="77777777" w:rsidR="00534D59" w:rsidRDefault="00534D59">
      <w:pPr>
        <w:pStyle w:val="Brdtekst"/>
        <w:rPr>
          <w:rFonts w:ascii="Times New Roman"/>
          <w:sz w:val="20"/>
        </w:rPr>
      </w:pPr>
    </w:p>
    <w:p w14:paraId="0B4BC6AC" w14:textId="77777777" w:rsidR="00534D59" w:rsidRDefault="00534D59">
      <w:pPr>
        <w:pStyle w:val="Brdtekst"/>
        <w:rPr>
          <w:rFonts w:ascii="Times New Roman"/>
          <w:sz w:val="20"/>
        </w:rPr>
      </w:pPr>
    </w:p>
    <w:p w14:paraId="0B4BC6AD" w14:textId="77777777" w:rsidR="00534D59" w:rsidRDefault="00534D59">
      <w:pPr>
        <w:pStyle w:val="Brdtekst"/>
        <w:rPr>
          <w:rFonts w:ascii="Times New Roman"/>
          <w:sz w:val="20"/>
        </w:rPr>
      </w:pPr>
    </w:p>
    <w:p w14:paraId="0B4BC6AE" w14:textId="77777777" w:rsidR="00534D59" w:rsidRDefault="00534D59">
      <w:pPr>
        <w:pStyle w:val="Brdtekst"/>
        <w:rPr>
          <w:rFonts w:ascii="Times New Roman"/>
          <w:sz w:val="20"/>
        </w:rPr>
      </w:pPr>
    </w:p>
    <w:p w14:paraId="0B4BC6AF" w14:textId="77777777" w:rsidR="00534D59" w:rsidRDefault="00534D59">
      <w:pPr>
        <w:pStyle w:val="Brdtekst"/>
        <w:rPr>
          <w:rFonts w:ascii="Times New Roman"/>
          <w:sz w:val="20"/>
        </w:rPr>
      </w:pPr>
    </w:p>
    <w:p w14:paraId="0B4BC6B0" w14:textId="77777777" w:rsidR="00534D59" w:rsidRDefault="00534D59">
      <w:pPr>
        <w:pStyle w:val="Brdtekst"/>
        <w:rPr>
          <w:rFonts w:ascii="Times New Roman"/>
          <w:sz w:val="20"/>
        </w:rPr>
      </w:pPr>
    </w:p>
    <w:p w14:paraId="0B4BC6B1" w14:textId="77777777" w:rsidR="00534D59" w:rsidRDefault="00534D59">
      <w:pPr>
        <w:pStyle w:val="Brdtekst"/>
        <w:rPr>
          <w:rFonts w:ascii="Times New Roman"/>
          <w:sz w:val="20"/>
        </w:rPr>
      </w:pPr>
    </w:p>
    <w:p w14:paraId="0B4BC6B2" w14:textId="77777777" w:rsidR="00534D59" w:rsidRDefault="00534D59">
      <w:pPr>
        <w:pStyle w:val="Brdtekst"/>
        <w:rPr>
          <w:rFonts w:ascii="Times New Roman"/>
          <w:sz w:val="20"/>
        </w:rPr>
      </w:pPr>
    </w:p>
    <w:p w14:paraId="0B4BC6B3" w14:textId="77777777" w:rsidR="00534D59" w:rsidRDefault="00534D59">
      <w:pPr>
        <w:pStyle w:val="Brdtekst"/>
        <w:rPr>
          <w:rFonts w:ascii="Times New Roman"/>
          <w:sz w:val="20"/>
        </w:rPr>
      </w:pPr>
    </w:p>
    <w:p w14:paraId="0B4BC6B4" w14:textId="77777777" w:rsidR="00534D59" w:rsidRDefault="00534D59">
      <w:pPr>
        <w:pStyle w:val="Brdtekst"/>
        <w:rPr>
          <w:rFonts w:ascii="Times New Roman"/>
          <w:sz w:val="20"/>
        </w:rPr>
      </w:pPr>
    </w:p>
    <w:p w14:paraId="0B4BC6B5" w14:textId="77777777" w:rsidR="00534D59" w:rsidRDefault="00534D59">
      <w:pPr>
        <w:pStyle w:val="Brdtekst"/>
        <w:rPr>
          <w:rFonts w:ascii="Times New Roman"/>
          <w:sz w:val="20"/>
        </w:rPr>
      </w:pPr>
    </w:p>
    <w:p w14:paraId="0B4BC6B6" w14:textId="77777777" w:rsidR="00534D59" w:rsidRDefault="00534D59">
      <w:pPr>
        <w:pStyle w:val="Brdtekst"/>
        <w:rPr>
          <w:rFonts w:ascii="Times New Roman"/>
          <w:sz w:val="20"/>
        </w:rPr>
      </w:pPr>
    </w:p>
    <w:p w14:paraId="0B4BC6B7" w14:textId="77777777" w:rsidR="00534D59" w:rsidRDefault="00534D59">
      <w:pPr>
        <w:pStyle w:val="Brdtekst"/>
        <w:rPr>
          <w:rFonts w:ascii="Times New Roman"/>
          <w:sz w:val="20"/>
        </w:rPr>
      </w:pPr>
    </w:p>
    <w:p w14:paraId="0B4BC6B8" w14:textId="77777777" w:rsidR="00534D59" w:rsidRDefault="00534D59">
      <w:pPr>
        <w:pStyle w:val="Brdtekst"/>
        <w:rPr>
          <w:rFonts w:ascii="Times New Roman"/>
          <w:sz w:val="20"/>
        </w:rPr>
      </w:pPr>
    </w:p>
    <w:p w14:paraId="0B4BC6B9" w14:textId="77777777" w:rsidR="00534D59" w:rsidRDefault="00534D59">
      <w:pPr>
        <w:pStyle w:val="Brdtekst"/>
        <w:rPr>
          <w:rFonts w:ascii="Times New Roman"/>
          <w:sz w:val="20"/>
        </w:rPr>
      </w:pPr>
    </w:p>
    <w:p w14:paraId="0B4BC6BA" w14:textId="77777777" w:rsidR="00534D59" w:rsidRDefault="00534D59">
      <w:pPr>
        <w:pStyle w:val="Brdtekst"/>
        <w:rPr>
          <w:rFonts w:ascii="Times New Roman"/>
          <w:sz w:val="20"/>
        </w:rPr>
      </w:pPr>
    </w:p>
    <w:p w14:paraId="0B4BC6BB" w14:textId="77777777" w:rsidR="00534D59" w:rsidRDefault="00534D59">
      <w:pPr>
        <w:pStyle w:val="Brdtekst"/>
        <w:rPr>
          <w:rFonts w:ascii="Times New Roman"/>
          <w:sz w:val="20"/>
        </w:rPr>
      </w:pPr>
    </w:p>
    <w:p w14:paraId="0B4BC6BC" w14:textId="77777777" w:rsidR="00534D59" w:rsidRDefault="00534D59">
      <w:pPr>
        <w:pStyle w:val="Brdtekst"/>
        <w:rPr>
          <w:rFonts w:ascii="Times New Roman"/>
          <w:sz w:val="20"/>
        </w:rPr>
      </w:pPr>
    </w:p>
    <w:p w14:paraId="0B4BC6BD" w14:textId="77777777" w:rsidR="00534D59" w:rsidRDefault="00534D59">
      <w:pPr>
        <w:pStyle w:val="Brdtekst"/>
        <w:rPr>
          <w:rFonts w:ascii="Times New Roman"/>
          <w:sz w:val="20"/>
        </w:rPr>
      </w:pPr>
    </w:p>
    <w:p w14:paraId="0B4BC6BE" w14:textId="77777777" w:rsidR="00534D59" w:rsidRDefault="00534D59">
      <w:pPr>
        <w:pStyle w:val="Brdtekst"/>
        <w:rPr>
          <w:rFonts w:ascii="Times New Roman"/>
          <w:sz w:val="20"/>
        </w:rPr>
      </w:pPr>
    </w:p>
    <w:p w14:paraId="0B4BC6BF" w14:textId="77777777" w:rsidR="00534D59" w:rsidRDefault="00534D59">
      <w:pPr>
        <w:pStyle w:val="Brdtekst"/>
        <w:rPr>
          <w:rFonts w:ascii="Times New Roman"/>
          <w:sz w:val="20"/>
        </w:rPr>
      </w:pPr>
    </w:p>
    <w:p w14:paraId="0B4BC6C0" w14:textId="77777777" w:rsidR="00534D59" w:rsidRDefault="00534D59">
      <w:pPr>
        <w:pStyle w:val="Brdtekst"/>
        <w:rPr>
          <w:rFonts w:ascii="Times New Roman"/>
          <w:sz w:val="20"/>
        </w:rPr>
      </w:pPr>
    </w:p>
    <w:p w14:paraId="0B4BC6C1" w14:textId="77777777" w:rsidR="00534D59" w:rsidRDefault="00534D59">
      <w:pPr>
        <w:pStyle w:val="Brdtekst"/>
        <w:rPr>
          <w:rFonts w:ascii="Times New Roman"/>
          <w:sz w:val="20"/>
        </w:rPr>
      </w:pPr>
    </w:p>
    <w:p w14:paraId="0B4BC6C2" w14:textId="77777777" w:rsidR="00534D59" w:rsidRDefault="00534D59">
      <w:pPr>
        <w:pStyle w:val="Brdtekst"/>
        <w:rPr>
          <w:rFonts w:ascii="Times New Roman"/>
          <w:sz w:val="20"/>
        </w:rPr>
      </w:pPr>
    </w:p>
    <w:p w14:paraId="0B4BC6C3" w14:textId="77777777" w:rsidR="00534D59" w:rsidRDefault="00534D59">
      <w:pPr>
        <w:pStyle w:val="Brdtekst"/>
        <w:rPr>
          <w:rFonts w:ascii="Times New Roman"/>
          <w:sz w:val="20"/>
        </w:rPr>
      </w:pPr>
    </w:p>
    <w:p w14:paraId="0B4BC6C4" w14:textId="77777777" w:rsidR="00534D59" w:rsidRDefault="00534D59">
      <w:pPr>
        <w:pStyle w:val="Brdtekst"/>
        <w:rPr>
          <w:rFonts w:ascii="Times New Roman"/>
          <w:sz w:val="20"/>
        </w:rPr>
      </w:pPr>
    </w:p>
    <w:p w14:paraId="0B4BC6C5" w14:textId="77777777" w:rsidR="00534D59" w:rsidRDefault="00534D59">
      <w:pPr>
        <w:pStyle w:val="Brdtekst"/>
        <w:rPr>
          <w:rFonts w:ascii="Times New Roman"/>
          <w:sz w:val="20"/>
        </w:rPr>
      </w:pPr>
    </w:p>
    <w:p w14:paraId="0B4BC6C6" w14:textId="77777777" w:rsidR="00534D59" w:rsidRDefault="00534D59">
      <w:pPr>
        <w:pStyle w:val="Brdtekst"/>
        <w:rPr>
          <w:rFonts w:ascii="Times New Roman"/>
          <w:sz w:val="20"/>
        </w:rPr>
      </w:pPr>
    </w:p>
    <w:p w14:paraId="0B4BC6C7" w14:textId="77777777" w:rsidR="00534D59" w:rsidRDefault="00534D59">
      <w:pPr>
        <w:pStyle w:val="Brdtekst"/>
        <w:rPr>
          <w:rFonts w:ascii="Times New Roman"/>
          <w:sz w:val="20"/>
        </w:rPr>
      </w:pPr>
    </w:p>
    <w:p w14:paraId="0B4BC6C8" w14:textId="77777777" w:rsidR="00534D59" w:rsidRDefault="00534D59">
      <w:pPr>
        <w:pStyle w:val="Brdtekst"/>
        <w:rPr>
          <w:rFonts w:ascii="Times New Roman"/>
          <w:sz w:val="20"/>
        </w:rPr>
      </w:pPr>
    </w:p>
    <w:p w14:paraId="0B4BC6C9" w14:textId="77777777" w:rsidR="00534D59" w:rsidRDefault="00534D59">
      <w:pPr>
        <w:pStyle w:val="Brdtekst"/>
        <w:rPr>
          <w:rFonts w:ascii="Times New Roman"/>
          <w:sz w:val="20"/>
        </w:rPr>
      </w:pPr>
    </w:p>
    <w:p w14:paraId="0B4BC6CA" w14:textId="77777777" w:rsidR="00534D59" w:rsidRDefault="00534D59">
      <w:pPr>
        <w:pStyle w:val="Brdtekst"/>
        <w:rPr>
          <w:rFonts w:ascii="Times New Roman"/>
          <w:sz w:val="20"/>
        </w:rPr>
      </w:pPr>
    </w:p>
    <w:p w14:paraId="0B4BC6CB" w14:textId="77777777" w:rsidR="00534D59" w:rsidRDefault="00534D59">
      <w:pPr>
        <w:pStyle w:val="Brdtekst"/>
        <w:rPr>
          <w:rFonts w:ascii="Times New Roman"/>
          <w:sz w:val="20"/>
        </w:rPr>
      </w:pPr>
    </w:p>
    <w:p w14:paraId="0B4BC6CC" w14:textId="77777777" w:rsidR="00534D59" w:rsidRDefault="00534D59">
      <w:pPr>
        <w:pStyle w:val="Brdtekst"/>
        <w:rPr>
          <w:rFonts w:ascii="Times New Roman"/>
          <w:sz w:val="20"/>
        </w:rPr>
      </w:pPr>
    </w:p>
    <w:p w14:paraId="0B4BC6CD" w14:textId="77777777" w:rsidR="00534D59" w:rsidRDefault="00534D59">
      <w:pPr>
        <w:pStyle w:val="Brdtekst"/>
        <w:rPr>
          <w:rFonts w:ascii="Times New Roman"/>
          <w:sz w:val="20"/>
        </w:rPr>
      </w:pPr>
    </w:p>
    <w:p w14:paraId="0B4BC6CE" w14:textId="77777777" w:rsidR="00534D59" w:rsidRDefault="00534D59">
      <w:pPr>
        <w:pStyle w:val="Brdtekst"/>
        <w:rPr>
          <w:rFonts w:ascii="Times New Roman"/>
          <w:sz w:val="20"/>
        </w:rPr>
      </w:pPr>
    </w:p>
    <w:p w14:paraId="0B4BC6CF" w14:textId="77777777" w:rsidR="00534D59" w:rsidRDefault="00534D59">
      <w:pPr>
        <w:pStyle w:val="Brdtekst"/>
        <w:rPr>
          <w:rFonts w:ascii="Times New Roman"/>
          <w:sz w:val="20"/>
        </w:rPr>
      </w:pPr>
    </w:p>
    <w:p w14:paraId="0B4BC6D0" w14:textId="77777777" w:rsidR="00534D59" w:rsidRDefault="00534D59">
      <w:pPr>
        <w:pStyle w:val="Brdtekst"/>
        <w:rPr>
          <w:rFonts w:ascii="Times New Roman"/>
          <w:sz w:val="20"/>
        </w:rPr>
      </w:pPr>
    </w:p>
    <w:p w14:paraId="0B4BC6D1" w14:textId="77777777" w:rsidR="00534D59" w:rsidRDefault="00534D59">
      <w:pPr>
        <w:pStyle w:val="Brdtekst"/>
        <w:rPr>
          <w:rFonts w:ascii="Times New Roman"/>
          <w:sz w:val="20"/>
        </w:rPr>
      </w:pPr>
    </w:p>
    <w:p w14:paraId="0B4BC6D2" w14:textId="77777777" w:rsidR="00534D59" w:rsidRDefault="00534D59">
      <w:pPr>
        <w:pStyle w:val="Brdtekst"/>
        <w:rPr>
          <w:rFonts w:ascii="Times New Roman"/>
          <w:sz w:val="20"/>
        </w:rPr>
      </w:pPr>
    </w:p>
    <w:p w14:paraId="0B4BC6D3" w14:textId="77777777" w:rsidR="00534D59" w:rsidRDefault="00534D59">
      <w:pPr>
        <w:pStyle w:val="Brdtekst"/>
        <w:rPr>
          <w:rFonts w:ascii="Times New Roman"/>
          <w:sz w:val="20"/>
        </w:rPr>
      </w:pPr>
    </w:p>
    <w:p w14:paraId="0B4BC6D4" w14:textId="77777777" w:rsidR="00534D59" w:rsidRDefault="00534D59">
      <w:pPr>
        <w:pStyle w:val="Brdtekst"/>
        <w:rPr>
          <w:rFonts w:ascii="Times New Roman"/>
          <w:sz w:val="20"/>
        </w:rPr>
      </w:pPr>
    </w:p>
    <w:p w14:paraId="0B4BC6D5" w14:textId="77777777" w:rsidR="00534D59" w:rsidRDefault="00534D59">
      <w:pPr>
        <w:pStyle w:val="Brdtekst"/>
        <w:rPr>
          <w:rFonts w:ascii="Times New Roman"/>
          <w:sz w:val="20"/>
        </w:rPr>
      </w:pPr>
    </w:p>
    <w:p w14:paraId="0B4BC6D6" w14:textId="77777777" w:rsidR="00534D59" w:rsidRDefault="00534D59">
      <w:pPr>
        <w:pStyle w:val="Brdtekst"/>
        <w:rPr>
          <w:rFonts w:ascii="Times New Roman"/>
          <w:sz w:val="20"/>
        </w:rPr>
      </w:pPr>
    </w:p>
    <w:p w14:paraId="0B4BC6D7" w14:textId="77777777" w:rsidR="00534D59" w:rsidRDefault="00534D59">
      <w:pPr>
        <w:pStyle w:val="Brdtekst"/>
        <w:rPr>
          <w:rFonts w:ascii="Times New Roman"/>
          <w:sz w:val="20"/>
        </w:rPr>
      </w:pPr>
    </w:p>
    <w:p w14:paraId="0B4BC6D8" w14:textId="77777777" w:rsidR="00534D59" w:rsidRDefault="00534D59">
      <w:pPr>
        <w:pStyle w:val="Brdtekst"/>
        <w:rPr>
          <w:rFonts w:ascii="Times New Roman"/>
          <w:sz w:val="20"/>
        </w:rPr>
      </w:pPr>
    </w:p>
    <w:p w14:paraId="0B4BC6D9" w14:textId="77777777" w:rsidR="00534D59" w:rsidRDefault="00534D59">
      <w:pPr>
        <w:pStyle w:val="Brdtekst"/>
        <w:rPr>
          <w:rFonts w:ascii="Times New Roman"/>
          <w:sz w:val="20"/>
        </w:rPr>
      </w:pPr>
    </w:p>
    <w:p w14:paraId="0B4BC6DA" w14:textId="77777777" w:rsidR="00534D59" w:rsidRDefault="00534D59">
      <w:pPr>
        <w:pStyle w:val="Brdtekst"/>
        <w:rPr>
          <w:rFonts w:ascii="Times New Roman"/>
          <w:sz w:val="20"/>
        </w:rPr>
      </w:pPr>
    </w:p>
    <w:p w14:paraId="0B4BC6DB" w14:textId="77777777" w:rsidR="00534D59" w:rsidRDefault="00534D59">
      <w:pPr>
        <w:pStyle w:val="Brdtekst"/>
        <w:rPr>
          <w:rFonts w:ascii="Times New Roman"/>
          <w:sz w:val="20"/>
        </w:rPr>
      </w:pPr>
    </w:p>
    <w:p w14:paraId="0B4BC6DC" w14:textId="77777777" w:rsidR="00534D59" w:rsidRDefault="00534D59">
      <w:pPr>
        <w:pStyle w:val="Brdtekst"/>
        <w:rPr>
          <w:rFonts w:ascii="Times New Roman"/>
          <w:sz w:val="20"/>
        </w:rPr>
      </w:pPr>
    </w:p>
    <w:p w14:paraId="0B4BC6DD" w14:textId="77777777" w:rsidR="00534D59" w:rsidRDefault="00534D59">
      <w:pPr>
        <w:pStyle w:val="Brdtekst"/>
        <w:rPr>
          <w:rFonts w:ascii="Times New Roman"/>
          <w:sz w:val="20"/>
        </w:rPr>
      </w:pPr>
    </w:p>
    <w:p w14:paraId="0B4BC6DE" w14:textId="77777777" w:rsidR="00534D59" w:rsidRDefault="00534D59">
      <w:pPr>
        <w:pStyle w:val="Brdtekst"/>
        <w:rPr>
          <w:rFonts w:ascii="Times New Roman"/>
          <w:sz w:val="20"/>
        </w:rPr>
      </w:pPr>
    </w:p>
    <w:p w14:paraId="0B4BC6DF" w14:textId="77777777" w:rsidR="00534D59" w:rsidRDefault="00534D59">
      <w:pPr>
        <w:pStyle w:val="Brdtekst"/>
        <w:rPr>
          <w:rFonts w:ascii="Times New Roman"/>
          <w:sz w:val="20"/>
        </w:rPr>
      </w:pPr>
    </w:p>
    <w:p w14:paraId="0B4BC6E0" w14:textId="77777777" w:rsidR="00534D59" w:rsidRDefault="00534D59">
      <w:pPr>
        <w:pStyle w:val="Brdtekst"/>
        <w:rPr>
          <w:rFonts w:ascii="Times New Roman"/>
          <w:sz w:val="20"/>
        </w:rPr>
      </w:pPr>
    </w:p>
    <w:p w14:paraId="0B4BC6E1" w14:textId="77777777" w:rsidR="00534D59" w:rsidRDefault="00534D59">
      <w:pPr>
        <w:pStyle w:val="Brdtekst"/>
        <w:rPr>
          <w:rFonts w:ascii="Times New Roman"/>
          <w:sz w:val="20"/>
        </w:rPr>
      </w:pPr>
    </w:p>
    <w:p w14:paraId="0B4BC6E2" w14:textId="77777777" w:rsidR="00534D59" w:rsidRDefault="00534D59">
      <w:pPr>
        <w:pStyle w:val="Brdtekst"/>
        <w:rPr>
          <w:rFonts w:ascii="Times New Roman"/>
          <w:sz w:val="20"/>
        </w:rPr>
      </w:pPr>
    </w:p>
    <w:p w14:paraId="0B4BC6E3" w14:textId="77777777" w:rsidR="00534D59" w:rsidRDefault="00534D59">
      <w:pPr>
        <w:pStyle w:val="Brdtekst"/>
        <w:rPr>
          <w:rFonts w:ascii="Times New Roman"/>
          <w:sz w:val="20"/>
        </w:rPr>
      </w:pPr>
    </w:p>
    <w:p w14:paraId="0B4BC6E4" w14:textId="77777777" w:rsidR="00534D59" w:rsidRDefault="00534D59">
      <w:pPr>
        <w:pStyle w:val="Brdtekst"/>
        <w:rPr>
          <w:rFonts w:ascii="Times New Roman"/>
          <w:sz w:val="20"/>
        </w:rPr>
      </w:pPr>
    </w:p>
    <w:p w14:paraId="0B4BC6E5" w14:textId="77777777" w:rsidR="00534D59" w:rsidRDefault="00534D59">
      <w:pPr>
        <w:pStyle w:val="Brdtekst"/>
        <w:rPr>
          <w:rFonts w:ascii="Times New Roman"/>
          <w:sz w:val="20"/>
        </w:rPr>
      </w:pPr>
    </w:p>
    <w:p w14:paraId="0B4BC6E6" w14:textId="77777777" w:rsidR="00534D59" w:rsidRDefault="00534D59">
      <w:pPr>
        <w:pStyle w:val="Brdtekst"/>
        <w:rPr>
          <w:rFonts w:ascii="Times New Roman"/>
          <w:sz w:val="20"/>
        </w:rPr>
      </w:pPr>
    </w:p>
    <w:p w14:paraId="0B4BC6E7" w14:textId="77777777" w:rsidR="00534D59" w:rsidRDefault="00534D59">
      <w:pPr>
        <w:pStyle w:val="Brdtekst"/>
        <w:spacing w:before="126"/>
        <w:rPr>
          <w:rFonts w:ascii="Times New Roman"/>
          <w:sz w:val="20"/>
        </w:rPr>
      </w:pPr>
    </w:p>
    <w:p w14:paraId="0B4BC6E8" w14:textId="77777777" w:rsidR="00534D59" w:rsidRDefault="00A338DE">
      <w:pPr>
        <w:tabs>
          <w:tab w:val="left" w:pos="7545"/>
        </w:tabs>
        <w:ind w:left="536"/>
        <w:rPr>
          <w:rFonts w:ascii="Times New Roman"/>
          <w:sz w:val="20"/>
        </w:rPr>
      </w:pPr>
      <w:r>
        <w:rPr>
          <w:rFonts w:ascii="Times New Roman"/>
          <w:noProof/>
          <w:sz w:val="20"/>
        </w:rPr>
        <w:drawing>
          <wp:inline distT="0" distB="0" distL="0" distR="0" wp14:anchorId="0B4BC72B" wp14:editId="78CF1377">
            <wp:extent cx="1155821" cy="602361"/>
            <wp:effectExtent l="0" t="0" r="0" b="0"/>
            <wp:docPr id="11"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1155821" cy="602361"/>
                    </a:xfrm>
                    <a:prstGeom prst="rect">
                      <a:avLst/>
                    </a:prstGeom>
                  </pic:spPr>
                </pic:pic>
              </a:graphicData>
            </a:graphic>
          </wp:inline>
        </w:drawing>
      </w:r>
      <w:r>
        <w:rPr>
          <w:rFonts w:ascii="Times New Roman"/>
          <w:sz w:val="20"/>
        </w:rPr>
        <w:tab/>
      </w:r>
      <w:r>
        <w:rPr>
          <w:rFonts w:ascii="Times New Roman"/>
          <w:noProof/>
          <w:sz w:val="20"/>
        </w:rPr>
        <w:drawing>
          <wp:inline distT="0" distB="0" distL="0" distR="0" wp14:anchorId="0B4BC72D" wp14:editId="3B2AC726">
            <wp:extent cx="1529082" cy="770763"/>
            <wp:effectExtent l="0" t="0" r="0" b="0"/>
            <wp:docPr id="12"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a:extLst>
                        <a:ext uri="{C183D7F6-B498-43B3-948B-1728B52AA6E4}">
                          <adec:decorative xmlns:adec="http://schemas.microsoft.com/office/drawing/2017/decorative" val="1"/>
                        </a:ext>
                      </a:extLst>
                    </pic:cNvPr>
                    <pic:cNvPicPr/>
                  </pic:nvPicPr>
                  <pic:blipFill>
                    <a:blip r:embed="rId15" cstate="print"/>
                    <a:stretch>
                      <a:fillRect/>
                    </a:stretch>
                  </pic:blipFill>
                  <pic:spPr>
                    <a:xfrm>
                      <a:off x="0" y="0"/>
                      <a:ext cx="1529082" cy="770763"/>
                    </a:xfrm>
                    <a:prstGeom prst="rect">
                      <a:avLst/>
                    </a:prstGeom>
                  </pic:spPr>
                </pic:pic>
              </a:graphicData>
            </a:graphic>
          </wp:inline>
        </w:drawing>
      </w:r>
    </w:p>
    <w:p w14:paraId="0B4BC6E9" w14:textId="77777777" w:rsidR="00534D59" w:rsidRDefault="00534D59">
      <w:pPr>
        <w:rPr>
          <w:rFonts w:ascii="Times New Roman"/>
          <w:sz w:val="20"/>
        </w:rPr>
        <w:sectPr w:rsidR="00534D59">
          <w:type w:val="continuous"/>
          <w:pgSz w:w="11910" w:h="16840"/>
          <w:pgMar w:top="400" w:right="283" w:bottom="280" w:left="283" w:header="708" w:footer="708" w:gutter="0"/>
          <w:cols w:space="708"/>
        </w:sectPr>
      </w:pPr>
    </w:p>
    <w:p w14:paraId="0B4BC6EA" w14:textId="28A300B3" w:rsidR="00534D59" w:rsidRDefault="00534D59">
      <w:pPr>
        <w:ind w:left="130"/>
        <w:rPr>
          <w:rFonts w:ascii="Times New Roman"/>
          <w:sz w:val="20"/>
        </w:rPr>
      </w:pPr>
    </w:p>
    <w:p w14:paraId="1E4E76AE" w14:textId="77777777" w:rsidR="002F1425" w:rsidRDefault="002F1425" w:rsidP="002F1425">
      <w:pPr>
        <w:pStyle w:val="Overskrift1"/>
        <w:rPr>
          <w:rFonts w:ascii="Arial" w:hAnsi="Arial" w:cs="Arial"/>
          <w:b/>
          <w:bCs/>
          <w:color w:val="auto"/>
          <w:lang w:val="da-DK"/>
        </w:rPr>
        <w:sectPr w:rsidR="002F1425">
          <w:pgSz w:w="11910" w:h="16840"/>
          <w:pgMar w:top="300" w:right="283" w:bottom="280" w:left="283" w:header="708" w:footer="708" w:gutter="0"/>
          <w:cols w:space="708"/>
        </w:sectPr>
      </w:pPr>
    </w:p>
    <w:p w14:paraId="0B4BC6EB" w14:textId="22E84F32" w:rsidR="00534D59" w:rsidRPr="002F1425" w:rsidRDefault="002F1425" w:rsidP="008C6CD1">
      <w:pPr>
        <w:pStyle w:val="Overskrift1"/>
        <w:ind w:firstLine="536"/>
        <w:rPr>
          <w:rFonts w:ascii="Arial" w:hAnsi="Arial" w:cs="Arial"/>
          <w:b/>
          <w:bCs/>
          <w:color w:val="auto"/>
          <w:lang w:val="da-DK"/>
        </w:rPr>
      </w:pPr>
      <w:r w:rsidRPr="002F1425">
        <w:rPr>
          <w:rFonts w:ascii="Arial" w:hAnsi="Arial" w:cs="Arial"/>
          <w:b/>
          <w:bCs/>
          <w:color w:val="auto"/>
          <w:lang w:val="da-DK"/>
        </w:rPr>
        <w:t>Taleafdelingen – tilbud om undervisning/vejledning til voksne og børn</w:t>
      </w:r>
      <w:r w:rsidR="00A338DE">
        <w:rPr>
          <w:rFonts w:ascii="Arial" w:hAnsi="Arial" w:cs="Arial"/>
          <w:b/>
          <w:bCs/>
          <w:color w:val="auto"/>
          <w:lang w:val="da-DK"/>
        </w:rPr>
        <w:br/>
      </w:r>
    </w:p>
    <w:p w14:paraId="10294637" w14:textId="77777777" w:rsidR="00534D59" w:rsidRDefault="002F1425" w:rsidP="008C6CD1">
      <w:pPr>
        <w:pStyle w:val="Overskrift2"/>
        <w:ind w:firstLine="536"/>
        <w:rPr>
          <w:rFonts w:ascii="Arial" w:hAnsi="Arial" w:cs="Arial"/>
          <w:b/>
          <w:bCs/>
          <w:color w:val="auto"/>
          <w:sz w:val="24"/>
          <w:szCs w:val="24"/>
          <w:lang w:val="da-DK"/>
        </w:rPr>
      </w:pPr>
      <w:r w:rsidRPr="002F1425">
        <w:rPr>
          <w:rFonts w:ascii="Arial" w:hAnsi="Arial" w:cs="Arial"/>
          <w:b/>
          <w:bCs/>
          <w:color w:val="auto"/>
          <w:sz w:val="24"/>
          <w:szCs w:val="24"/>
          <w:lang w:val="da-DK"/>
        </w:rPr>
        <w:t xml:space="preserve">Taleafdelingens tilbud til voksne </w:t>
      </w:r>
    </w:p>
    <w:p w14:paraId="7441D2E2" w14:textId="77777777" w:rsidR="002F1425" w:rsidRDefault="002F1425" w:rsidP="002F1425">
      <w:pPr>
        <w:rPr>
          <w:lang w:val="da-DK"/>
        </w:rPr>
      </w:pPr>
    </w:p>
    <w:p w14:paraId="0B4BC6EC" w14:textId="77DF9DE7" w:rsidR="002F1425" w:rsidRPr="002F1425" w:rsidRDefault="002F1425" w:rsidP="002F1425">
      <w:pPr>
        <w:rPr>
          <w:lang w:val="da-DK"/>
        </w:rPr>
        <w:sectPr w:rsidR="002F1425" w:rsidRPr="002F1425" w:rsidSect="002F1425">
          <w:type w:val="continuous"/>
          <w:pgSz w:w="11910" w:h="16840"/>
          <w:pgMar w:top="300" w:right="283" w:bottom="280" w:left="283" w:header="708" w:footer="708" w:gutter="0"/>
          <w:cols w:space="708"/>
        </w:sectPr>
      </w:pPr>
    </w:p>
    <w:p w14:paraId="0B4BC6ED" w14:textId="73C7ED8D" w:rsidR="00534D59" w:rsidRPr="002F1425" w:rsidRDefault="00A338DE" w:rsidP="008C6CD1">
      <w:pPr>
        <w:pStyle w:val="Brdtekst"/>
        <w:ind w:left="536"/>
        <w:rPr>
          <w:sz w:val="22"/>
          <w:szCs w:val="22"/>
          <w:lang w:val="da-DK"/>
        </w:rPr>
      </w:pPr>
      <w:r w:rsidRPr="002F1425">
        <w:rPr>
          <w:spacing w:val="-4"/>
          <w:sz w:val="22"/>
          <w:szCs w:val="22"/>
        </w:rPr>
        <w:t xml:space="preserve">Udredning/undersøgelse, </w:t>
      </w:r>
      <w:r w:rsidRPr="002F1425">
        <w:rPr>
          <w:sz w:val="22"/>
          <w:szCs w:val="22"/>
        </w:rPr>
        <w:t>undervisning,</w:t>
      </w:r>
      <w:r w:rsidRPr="002F1425">
        <w:rPr>
          <w:spacing w:val="-9"/>
          <w:sz w:val="22"/>
          <w:szCs w:val="22"/>
        </w:rPr>
        <w:t xml:space="preserve"> </w:t>
      </w:r>
      <w:r w:rsidRPr="002F1425">
        <w:rPr>
          <w:sz w:val="22"/>
          <w:szCs w:val="22"/>
        </w:rPr>
        <w:t>rådgivning</w:t>
      </w:r>
      <w:r w:rsidRPr="002F1425">
        <w:rPr>
          <w:spacing w:val="-8"/>
          <w:sz w:val="22"/>
          <w:szCs w:val="22"/>
        </w:rPr>
        <w:t xml:space="preserve"> </w:t>
      </w:r>
      <w:r w:rsidRPr="002F1425">
        <w:rPr>
          <w:sz w:val="22"/>
          <w:szCs w:val="22"/>
        </w:rPr>
        <w:t>og vejledning</w:t>
      </w:r>
      <w:r w:rsidRPr="002F1425">
        <w:rPr>
          <w:spacing w:val="-14"/>
          <w:sz w:val="22"/>
          <w:szCs w:val="22"/>
        </w:rPr>
        <w:t xml:space="preserve"> </w:t>
      </w:r>
      <w:r w:rsidRPr="002F1425">
        <w:rPr>
          <w:sz w:val="22"/>
          <w:szCs w:val="22"/>
        </w:rPr>
        <w:t>til</w:t>
      </w:r>
      <w:r w:rsidRPr="002F1425">
        <w:rPr>
          <w:spacing w:val="12"/>
          <w:sz w:val="22"/>
          <w:szCs w:val="22"/>
        </w:rPr>
        <w:t xml:space="preserve"> </w:t>
      </w:r>
      <w:r w:rsidRPr="002F1425">
        <w:rPr>
          <w:sz w:val="22"/>
          <w:szCs w:val="22"/>
        </w:rPr>
        <w:t>abonnements</w:t>
      </w:r>
      <w:r w:rsidRPr="002F1425">
        <w:rPr>
          <w:spacing w:val="-10"/>
          <w:sz w:val="22"/>
          <w:szCs w:val="22"/>
        </w:rPr>
        <w:t>kommuner</w:t>
      </w:r>
      <w:r w:rsidRPr="002F1425">
        <w:rPr>
          <w:sz w:val="22"/>
          <w:szCs w:val="22"/>
        </w:rPr>
        <w:t xml:space="preserve"> </w:t>
      </w:r>
      <w:r w:rsidRPr="002F1425">
        <w:rPr>
          <w:spacing w:val="-10"/>
          <w:sz w:val="22"/>
          <w:szCs w:val="22"/>
        </w:rPr>
        <w:t xml:space="preserve">inden for følgende </w:t>
      </w:r>
      <w:r w:rsidRPr="002F1425">
        <w:rPr>
          <w:sz w:val="22"/>
          <w:szCs w:val="22"/>
        </w:rPr>
        <w:t>områder</w:t>
      </w:r>
      <w:r w:rsidR="002F1425" w:rsidRPr="002F1425">
        <w:rPr>
          <w:sz w:val="22"/>
          <w:szCs w:val="22"/>
          <w:lang w:val="da-DK"/>
        </w:rPr>
        <w:t>:</w:t>
      </w:r>
    </w:p>
    <w:p w14:paraId="0B4BC6EE" w14:textId="77777777" w:rsidR="00534D59" w:rsidRPr="002F1425" w:rsidRDefault="00534D59" w:rsidP="002F1425">
      <w:pPr>
        <w:pStyle w:val="Brdtekst"/>
        <w:rPr>
          <w:sz w:val="22"/>
          <w:szCs w:val="22"/>
        </w:rPr>
      </w:pPr>
    </w:p>
    <w:p w14:paraId="0B4BC6EF" w14:textId="77777777" w:rsidR="00534D59" w:rsidRPr="002F1425" w:rsidRDefault="00A338DE" w:rsidP="002F1425">
      <w:pPr>
        <w:pStyle w:val="Brdtekst"/>
        <w:numPr>
          <w:ilvl w:val="0"/>
          <w:numId w:val="3"/>
        </w:numPr>
        <w:rPr>
          <w:rFonts w:ascii="Times New Roman" w:hAnsi="Times New Roman"/>
          <w:color w:val="221F1F"/>
          <w:position w:val="-2"/>
          <w:sz w:val="24"/>
          <w:szCs w:val="22"/>
        </w:rPr>
      </w:pPr>
      <w:r w:rsidRPr="002F1425">
        <w:rPr>
          <w:spacing w:val="-4"/>
          <w:sz w:val="22"/>
          <w:szCs w:val="22"/>
        </w:rPr>
        <w:t>Afasi</w:t>
      </w:r>
      <w:r w:rsidRPr="002F1425">
        <w:rPr>
          <w:spacing w:val="-10"/>
          <w:sz w:val="22"/>
          <w:szCs w:val="22"/>
        </w:rPr>
        <w:t xml:space="preserve"> </w:t>
      </w:r>
      <w:r w:rsidRPr="002F1425">
        <w:rPr>
          <w:spacing w:val="-4"/>
          <w:sz w:val="22"/>
          <w:szCs w:val="22"/>
        </w:rPr>
        <w:t>-</w:t>
      </w:r>
      <w:r w:rsidRPr="002F1425">
        <w:rPr>
          <w:spacing w:val="-17"/>
          <w:sz w:val="22"/>
          <w:szCs w:val="22"/>
        </w:rPr>
        <w:t xml:space="preserve"> </w:t>
      </w:r>
      <w:r w:rsidRPr="002F1425">
        <w:rPr>
          <w:spacing w:val="-4"/>
          <w:sz w:val="22"/>
          <w:szCs w:val="22"/>
        </w:rPr>
        <w:t>sproglige</w:t>
      </w:r>
      <w:r w:rsidRPr="002F1425">
        <w:rPr>
          <w:spacing w:val="-10"/>
          <w:sz w:val="22"/>
          <w:szCs w:val="22"/>
        </w:rPr>
        <w:t xml:space="preserve"> </w:t>
      </w:r>
      <w:r w:rsidRPr="002F1425">
        <w:rPr>
          <w:spacing w:val="-4"/>
          <w:sz w:val="22"/>
          <w:szCs w:val="22"/>
        </w:rPr>
        <w:t xml:space="preserve">vanskeligheder </w:t>
      </w:r>
      <w:r w:rsidRPr="002F1425">
        <w:rPr>
          <w:sz w:val="22"/>
          <w:szCs w:val="22"/>
        </w:rPr>
        <w:t>efter</w:t>
      </w:r>
      <w:r w:rsidRPr="002F1425">
        <w:rPr>
          <w:spacing w:val="-15"/>
          <w:sz w:val="22"/>
          <w:szCs w:val="22"/>
        </w:rPr>
        <w:t xml:space="preserve"> </w:t>
      </w:r>
      <w:r w:rsidRPr="002F1425">
        <w:rPr>
          <w:sz w:val="22"/>
          <w:szCs w:val="22"/>
        </w:rPr>
        <w:t>en</w:t>
      </w:r>
      <w:r w:rsidRPr="002F1425">
        <w:rPr>
          <w:spacing w:val="-20"/>
          <w:sz w:val="22"/>
          <w:szCs w:val="22"/>
        </w:rPr>
        <w:t xml:space="preserve"> </w:t>
      </w:r>
      <w:r w:rsidRPr="002F1425">
        <w:rPr>
          <w:sz w:val="22"/>
          <w:szCs w:val="22"/>
        </w:rPr>
        <w:t>hjerneskade,</w:t>
      </w:r>
      <w:r w:rsidRPr="002F1425">
        <w:rPr>
          <w:spacing w:val="-17"/>
          <w:sz w:val="22"/>
          <w:szCs w:val="22"/>
        </w:rPr>
        <w:t xml:space="preserve"> </w:t>
      </w:r>
      <w:r w:rsidRPr="002F1425">
        <w:rPr>
          <w:sz w:val="22"/>
          <w:szCs w:val="22"/>
        </w:rPr>
        <w:t xml:space="preserve">hyppigst </w:t>
      </w:r>
      <w:r w:rsidRPr="002F1425">
        <w:rPr>
          <w:spacing w:val="-4"/>
          <w:sz w:val="22"/>
          <w:szCs w:val="22"/>
        </w:rPr>
        <w:t>blodprop</w:t>
      </w:r>
      <w:r w:rsidRPr="002F1425">
        <w:rPr>
          <w:spacing w:val="-12"/>
          <w:sz w:val="22"/>
          <w:szCs w:val="22"/>
        </w:rPr>
        <w:t xml:space="preserve"> </w:t>
      </w:r>
      <w:r w:rsidRPr="002F1425">
        <w:rPr>
          <w:spacing w:val="-4"/>
          <w:sz w:val="22"/>
          <w:szCs w:val="22"/>
        </w:rPr>
        <w:t>eller</w:t>
      </w:r>
      <w:r w:rsidRPr="002F1425">
        <w:rPr>
          <w:spacing w:val="-16"/>
          <w:sz w:val="22"/>
          <w:szCs w:val="22"/>
        </w:rPr>
        <w:t xml:space="preserve"> </w:t>
      </w:r>
      <w:r w:rsidRPr="002F1425">
        <w:rPr>
          <w:spacing w:val="-4"/>
          <w:sz w:val="22"/>
          <w:szCs w:val="22"/>
        </w:rPr>
        <w:t>blødning</w:t>
      </w:r>
      <w:r w:rsidRPr="002F1425">
        <w:rPr>
          <w:spacing w:val="-6"/>
          <w:sz w:val="22"/>
          <w:szCs w:val="22"/>
        </w:rPr>
        <w:t xml:space="preserve"> </w:t>
      </w:r>
      <w:r w:rsidRPr="002F1425">
        <w:rPr>
          <w:spacing w:val="-4"/>
          <w:sz w:val="22"/>
          <w:szCs w:val="22"/>
        </w:rPr>
        <w:t>i</w:t>
      </w:r>
      <w:r w:rsidRPr="002F1425">
        <w:rPr>
          <w:spacing w:val="-18"/>
          <w:sz w:val="22"/>
          <w:szCs w:val="22"/>
        </w:rPr>
        <w:t xml:space="preserve"> </w:t>
      </w:r>
      <w:r w:rsidRPr="002F1425">
        <w:rPr>
          <w:spacing w:val="-4"/>
          <w:sz w:val="22"/>
          <w:szCs w:val="22"/>
        </w:rPr>
        <w:t>hjernen</w:t>
      </w:r>
    </w:p>
    <w:p w14:paraId="0B4BC6F0" w14:textId="77777777" w:rsidR="00534D59" w:rsidRPr="002F1425" w:rsidRDefault="00A338DE" w:rsidP="002F1425">
      <w:pPr>
        <w:pStyle w:val="Brdtekst"/>
        <w:numPr>
          <w:ilvl w:val="0"/>
          <w:numId w:val="3"/>
        </w:numPr>
        <w:rPr>
          <w:rFonts w:ascii="Times New Roman" w:hAnsi="Times New Roman"/>
          <w:color w:val="221F1F"/>
          <w:position w:val="-1"/>
          <w:sz w:val="24"/>
          <w:szCs w:val="22"/>
        </w:rPr>
      </w:pPr>
      <w:r w:rsidRPr="002F1425">
        <w:rPr>
          <w:spacing w:val="-8"/>
          <w:sz w:val="22"/>
          <w:szCs w:val="22"/>
        </w:rPr>
        <w:t>Dysartri</w:t>
      </w:r>
      <w:r w:rsidRPr="002F1425">
        <w:rPr>
          <w:spacing w:val="-14"/>
          <w:sz w:val="22"/>
          <w:szCs w:val="22"/>
        </w:rPr>
        <w:t xml:space="preserve"> </w:t>
      </w:r>
      <w:r w:rsidRPr="002F1425">
        <w:rPr>
          <w:spacing w:val="-8"/>
          <w:sz w:val="22"/>
          <w:szCs w:val="22"/>
        </w:rPr>
        <w:t>-</w:t>
      </w:r>
      <w:r w:rsidRPr="002F1425">
        <w:rPr>
          <w:spacing w:val="-14"/>
          <w:sz w:val="22"/>
          <w:szCs w:val="22"/>
        </w:rPr>
        <w:t xml:space="preserve"> </w:t>
      </w:r>
      <w:r w:rsidRPr="002F1425">
        <w:rPr>
          <w:spacing w:val="-8"/>
          <w:sz w:val="22"/>
          <w:szCs w:val="22"/>
        </w:rPr>
        <w:t>udtalevanske</w:t>
      </w:r>
      <w:r w:rsidRPr="002F1425">
        <w:rPr>
          <w:spacing w:val="-35"/>
          <w:sz w:val="22"/>
          <w:szCs w:val="22"/>
        </w:rPr>
        <w:t xml:space="preserve"> </w:t>
      </w:r>
      <w:r w:rsidRPr="002F1425">
        <w:rPr>
          <w:spacing w:val="-8"/>
          <w:sz w:val="22"/>
          <w:szCs w:val="22"/>
        </w:rPr>
        <w:t>Iigheder opstået</w:t>
      </w:r>
      <w:r w:rsidRPr="002F1425">
        <w:rPr>
          <w:spacing w:val="-14"/>
          <w:sz w:val="22"/>
          <w:szCs w:val="22"/>
        </w:rPr>
        <w:t xml:space="preserve"> </w:t>
      </w:r>
      <w:r w:rsidRPr="002F1425">
        <w:rPr>
          <w:spacing w:val="-8"/>
          <w:sz w:val="22"/>
          <w:szCs w:val="22"/>
        </w:rPr>
        <w:t>på</w:t>
      </w:r>
      <w:r w:rsidRPr="002F1425">
        <w:rPr>
          <w:spacing w:val="-13"/>
          <w:sz w:val="22"/>
          <w:szCs w:val="22"/>
        </w:rPr>
        <w:t xml:space="preserve"> </w:t>
      </w:r>
      <w:r w:rsidRPr="002F1425">
        <w:rPr>
          <w:spacing w:val="-8"/>
          <w:sz w:val="22"/>
          <w:szCs w:val="22"/>
        </w:rPr>
        <w:t>grund</w:t>
      </w:r>
      <w:r w:rsidRPr="002F1425">
        <w:rPr>
          <w:spacing w:val="-14"/>
          <w:sz w:val="22"/>
          <w:szCs w:val="22"/>
        </w:rPr>
        <w:t xml:space="preserve"> </w:t>
      </w:r>
      <w:r w:rsidRPr="002F1425">
        <w:rPr>
          <w:spacing w:val="-8"/>
          <w:sz w:val="22"/>
          <w:szCs w:val="22"/>
        </w:rPr>
        <w:t>af</w:t>
      </w:r>
      <w:r w:rsidRPr="002F1425">
        <w:rPr>
          <w:spacing w:val="-13"/>
          <w:sz w:val="22"/>
          <w:szCs w:val="22"/>
        </w:rPr>
        <w:t xml:space="preserve"> </w:t>
      </w:r>
      <w:r w:rsidRPr="002F1425">
        <w:rPr>
          <w:spacing w:val="-8"/>
          <w:sz w:val="22"/>
          <w:szCs w:val="22"/>
        </w:rPr>
        <w:t>sygdom,</w:t>
      </w:r>
      <w:r w:rsidRPr="002F1425">
        <w:rPr>
          <w:spacing w:val="-9"/>
          <w:sz w:val="22"/>
          <w:szCs w:val="22"/>
        </w:rPr>
        <w:t xml:space="preserve"> </w:t>
      </w:r>
      <w:r w:rsidRPr="002F1425">
        <w:rPr>
          <w:spacing w:val="-8"/>
          <w:sz w:val="22"/>
          <w:szCs w:val="22"/>
        </w:rPr>
        <w:t xml:space="preserve">fx. </w:t>
      </w:r>
      <w:r w:rsidRPr="002F1425">
        <w:rPr>
          <w:sz w:val="22"/>
          <w:szCs w:val="22"/>
        </w:rPr>
        <w:t>Parkinson,</w:t>
      </w:r>
      <w:r w:rsidRPr="002F1425">
        <w:rPr>
          <w:spacing w:val="-13"/>
          <w:sz w:val="22"/>
          <w:szCs w:val="22"/>
        </w:rPr>
        <w:t xml:space="preserve"> </w:t>
      </w:r>
      <w:r w:rsidRPr="002F1425">
        <w:rPr>
          <w:sz w:val="22"/>
          <w:szCs w:val="22"/>
        </w:rPr>
        <w:t>selerose,</w:t>
      </w:r>
      <w:r w:rsidRPr="002F1425">
        <w:rPr>
          <w:spacing w:val="-6"/>
          <w:sz w:val="22"/>
          <w:szCs w:val="22"/>
        </w:rPr>
        <w:t xml:space="preserve"> </w:t>
      </w:r>
      <w:r w:rsidRPr="002F1425">
        <w:rPr>
          <w:sz w:val="22"/>
          <w:szCs w:val="22"/>
        </w:rPr>
        <w:t>eller</w:t>
      </w:r>
      <w:r w:rsidRPr="002F1425">
        <w:rPr>
          <w:spacing w:val="-15"/>
          <w:sz w:val="22"/>
          <w:szCs w:val="22"/>
        </w:rPr>
        <w:t xml:space="preserve"> </w:t>
      </w:r>
      <w:r w:rsidRPr="002F1425">
        <w:rPr>
          <w:sz w:val="22"/>
          <w:szCs w:val="22"/>
        </w:rPr>
        <w:t>som følge</w:t>
      </w:r>
      <w:r w:rsidRPr="002F1425">
        <w:rPr>
          <w:spacing w:val="-20"/>
          <w:sz w:val="22"/>
          <w:szCs w:val="22"/>
        </w:rPr>
        <w:t xml:space="preserve"> </w:t>
      </w:r>
      <w:r w:rsidRPr="002F1425">
        <w:rPr>
          <w:sz w:val="22"/>
          <w:szCs w:val="22"/>
        </w:rPr>
        <w:t>af</w:t>
      </w:r>
      <w:r w:rsidRPr="002F1425">
        <w:rPr>
          <w:spacing w:val="-18"/>
          <w:sz w:val="22"/>
          <w:szCs w:val="22"/>
        </w:rPr>
        <w:t xml:space="preserve"> </w:t>
      </w:r>
      <w:r w:rsidRPr="002F1425">
        <w:rPr>
          <w:sz w:val="22"/>
          <w:szCs w:val="22"/>
        </w:rPr>
        <w:t>erhvervet</w:t>
      </w:r>
      <w:r w:rsidRPr="002F1425">
        <w:rPr>
          <w:spacing w:val="-14"/>
          <w:sz w:val="22"/>
          <w:szCs w:val="22"/>
        </w:rPr>
        <w:t xml:space="preserve"> </w:t>
      </w:r>
      <w:r w:rsidRPr="002F1425">
        <w:rPr>
          <w:sz w:val="22"/>
          <w:szCs w:val="22"/>
        </w:rPr>
        <w:t>hjerneskade</w:t>
      </w:r>
    </w:p>
    <w:p w14:paraId="317B2675" w14:textId="77777777" w:rsidR="002F1425" w:rsidRPr="002F1425" w:rsidRDefault="00A338DE" w:rsidP="002F1425">
      <w:pPr>
        <w:pStyle w:val="Brdtekst"/>
        <w:numPr>
          <w:ilvl w:val="0"/>
          <w:numId w:val="3"/>
        </w:numPr>
        <w:rPr>
          <w:rFonts w:ascii="Times New Roman" w:hAnsi="Times New Roman"/>
          <w:color w:val="221F1F"/>
          <w:position w:val="-1"/>
          <w:sz w:val="24"/>
          <w:szCs w:val="22"/>
        </w:rPr>
      </w:pPr>
      <w:r w:rsidRPr="002F1425">
        <w:rPr>
          <w:spacing w:val="-6"/>
          <w:sz w:val="22"/>
          <w:szCs w:val="22"/>
        </w:rPr>
        <w:t>Stemmevanskeligheder</w:t>
      </w:r>
      <w:r w:rsidRPr="002F1425">
        <w:rPr>
          <w:spacing w:val="-1"/>
          <w:sz w:val="22"/>
          <w:szCs w:val="22"/>
        </w:rPr>
        <w:t xml:space="preserve"> </w:t>
      </w:r>
      <w:r w:rsidRPr="002F1425">
        <w:rPr>
          <w:spacing w:val="-6"/>
          <w:sz w:val="22"/>
          <w:szCs w:val="22"/>
        </w:rPr>
        <w:t>-</w:t>
      </w:r>
      <w:r w:rsidRPr="002F1425">
        <w:rPr>
          <w:spacing w:val="-16"/>
          <w:sz w:val="22"/>
          <w:szCs w:val="22"/>
        </w:rPr>
        <w:t xml:space="preserve"> </w:t>
      </w:r>
      <w:r w:rsidRPr="002F1425">
        <w:rPr>
          <w:spacing w:val="-6"/>
          <w:sz w:val="22"/>
          <w:szCs w:val="22"/>
        </w:rPr>
        <w:t>fra</w:t>
      </w:r>
      <w:r w:rsidRPr="002F1425">
        <w:rPr>
          <w:spacing w:val="-15"/>
          <w:sz w:val="22"/>
          <w:szCs w:val="22"/>
        </w:rPr>
        <w:t xml:space="preserve"> </w:t>
      </w:r>
      <w:r w:rsidRPr="002F1425">
        <w:rPr>
          <w:spacing w:val="-6"/>
          <w:sz w:val="22"/>
          <w:szCs w:val="22"/>
        </w:rPr>
        <w:t xml:space="preserve">let </w:t>
      </w:r>
      <w:r w:rsidRPr="002F1425">
        <w:rPr>
          <w:sz w:val="22"/>
          <w:szCs w:val="22"/>
        </w:rPr>
        <w:t>hæshed</w:t>
      </w:r>
      <w:r w:rsidRPr="002F1425">
        <w:rPr>
          <w:spacing w:val="-20"/>
          <w:sz w:val="22"/>
          <w:szCs w:val="22"/>
        </w:rPr>
        <w:t xml:space="preserve"> </w:t>
      </w:r>
      <w:r w:rsidRPr="002F1425">
        <w:rPr>
          <w:sz w:val="22"/>
          <w:szCs w:val="22"/>
        </w:rPr>
        <w:t>til</w:t>
      </w:r>
      <w:r w:rsidRPr="002F1425">
        <w:rPr>
          <w:spacing w:val="23"/>
          <w:sz w:val="22"/>
          <w:szCs w:val="22"/>
        </w:rPr>
        <w:t xml:space="preserve"> </w:t>
      </w:r>
      <w:r w:rsidRPr="002F1425">
        <w:rPr>
          <w:sz w:val="22"/>
          <w:szCs w:val="22"/>
        </w:rPr>
        <w:t>total</w:t>
      </w:r>
      <w:r w:rsidRPr="002F1425">
        <w:rPr>
          <w:spacing w:val="-19"/>
          <w:sz w:val="22"/>
          <w:szCs w:val="22"/>
        </w:rPr>
        <w:t xml:space="preserve"> </w:t>
      </w:r>
      <w:r w:rsidRPr="002F1425">
        <w:rPr>
          <w:sz w:val="22"/>
          <w:szCs w:val="22"/>
        </w:rPr>
        <w:t>stemmesvigt</w:t>
      </w:r>
    </w:p>
    <w:p w14:paraId="4EEDF79B" w14:textId="77777777" w:rsidR="008C6CD1" w:rsidRPr="008C6CD1" w:rsidRDefault="00A338DE" w:rsidP="008C6CD1">
      <w:pPr>
        <w:pStyle w:val="Brdtekst"/>
        <w:numPr>
          <w:ilvl w:val="0"/>
          <w:numId w:val="3"/>
        </w:numPr>
        <w:rPr>
          <w:rFonts w:ascii="Times New Roman" w:hAnsi="Times New Roman"/>
          <w:color w:val="221F1F"/>
          <w:position w:val="-1"/>
          <w:sz w:val="24"/>
          <w:szCs w:val="22"/>
        </w:rPr>
      </w:pPr>
      <w:r w:rsidRPr="002F1425">
        <w:rPr>
          <w:spacing w:val="-6"/>
          <w:position w:val="2"/>
          <w:sz w:val="22"/>
          <w:szCs w:val="22"/>
        </w:rPr>
        <w:t>Stammen</w:t>
      </w:r>
      <w:r w:rsidRPr="002F1425">
        <w:rPr>
          <w:spacing w:val="-8"/>
          <w:position w:val="2"/>
          <w:sz w:val="22"/>
          <w:szCs w:val="22"/>
        </w:rPr>
        <w:t xml:space="preserve"> </w:t>
      </w:r>
      <w:r w:rsidRPr="002F1425">
        <w:rPr>
          <w:spacing w:val="-6"/>
          <w:position w:val="2"/>
          <w:sz w:val="22"/>
          <w:szCs w:val="22"/>
        </w:rPr>
        <w:t>-</w:t>
      </w:r>
      <w:r w:rsidRPr="002F1425">
        <w:rPr>
          <w:spacing w:val="-15"/>
          <w:position w:val="2"/>
          <w:sz w:val="22"/>
          <w:szCs w:val="22"/>
        </w:rPr>
        <w:t xml:space="preserve"> </w:t>
      </w:r>
      <w:r w:rsidRPr="002F1425">
        <w:rPr>
          <w:spacing w:val="-6"/>
          <w:position w:val="2"/>
          <w:sz w:val="22"/>
          <w:szCs w:val="22"/>
        </w:rPr>
        <w:t>ikke-flydende</w:t>
      </w:r>
      <w:r w:rsidRPr="002F1425">
        <w:rPr>
          <w:spacing w:val="-7"/>
          <w:position w:val="2"/>
          <w:sz w:val="22"/>
          <w:szCs w:val="22"/>
        </w:rPr>
        <w:t xml:space="preserve"> </w:t>
      </w:r>
      <w:r w:rsidRPr="002F1425">
        <w:rPr>
          <w:spacing w:val="-6"/>
          <w:position w:val="2"/>
          <w:sz w:val="22"/>
          <w:szCs w:val="22"/>
        </w:rPr>
        <w:t xml:space="preserve">tale, </w:t>
      </w:r>
      <w:r w:rsidRPr="002F1425">
        <w:rPr>
          <w:sz w:val="22"/>
          <w:szCs w:val="22"/>
        </w:rPr>
        <w:t>som</w:t>
      </w:r>
      <w:r w:rsidRPr="002F1425">
        <w:rPr>
          <w:spacing w:val="-3"/>
          <w:sz w:val="22"/>
          <w:szCs w:val="22"/>
        </w:rPr>
        <w:t xml:space="preserve"> </w:t>
      </w:r>
      <w:r w:rsidRPr="002F1425">
        <w:rPr>
          <w:sz w:val="22"/>
          <w:szCs w:val="22"/>
        </w:rPr>
        <w:t>oftest</w:t>
      </w:r>
      <w:r w:rsidRPr="002F1425">
        <w:rPr>
          <w:spacing w:val="-1"/>
          <w:sz w:val="22"/>
          <w:szCs w:val="22"/>
        </w:rPr>
        <w:t xml:space="preserve"> </w:t>
      </w:r>
      <w:r w:rsidRPr="002F1425">
        <w:rPr>
          <w:sz w:val="22"/>
          <w:szCs w:val="22"/>
        </w:rPr>
        <w:t>er</w:t>
      </w:r>
      <w:r w:rsidRPr="002F1425">
        <w:rPr>
          <w:spacing w:val="-3"/>
          <w:sz w:val="22"/>
          <w:szCs w:val="22"/>
        </w:rPr>
        <w:t xml:space="preserve"> </w:t>
      </w:r>
      <w:r w:rsidRPr="002F1425">
        <w:rPr>
          <w:sz w:val="22"/>
          <w:szCs w:val="22"/>
        </w:rPr>
        <w:t>både et talemæssigt, et</w:t>
      </w:r>
      <w:r w:rsidRPr="002F1425">
        <w:rPr>
          <w:spacing w:val="-17"/>
          <w:sz w:val="22"/>
          <w:szCs w:val="22"/>
        </w:rPr>
        <w:t xml:space="preserve"> </w:t>
      </w:r>
      <w:r w:rsidRPr="002F1425">
        <w:rPr>
          <w:sz w:val="22"/>
          <w:szCs w:val="22"/>
        </w:rPr>
        <w:t>socialt</w:t>
      </w:r>
      <w:r w:rsidRPr="002F1425">
        <w:rPr>
          <w:spacing w:val="-1"/>
          <w:sz w:val="22"/>
          <w:szCs w:val="22"/>
        </w:rPr>
        <w:t xml:space="preserve"> </w:t>
      </w:r>
      <w:r w:rsidRPr="002F1425">
        <w:rPr>
          <w:sz w:val="22"/>
          <w:szCs w:val="22"/>
        </w:rPr>
        <w:t>og</w:t>
      </w:r>
      <w:r w:rsidRPr="002F1425">
        <w:rPr>
          <w:spacing w:val="-18"/>
          <w:sz w:val="22"/>
          <w:szCs w:val="22"/>
        </w:rPr>
        <w:t xml:space="preserve"> </w:t>
      </w:r>
      <w:r w:rsidRPr="002F1425">
        <w:rPr>
          <w:sz w:val="22"/>
          <w:szCs w:val="22"/>
        </w:rPr>
        <w:t xml:space="preserve">et </w:t>
      </w:r>
      <w:r w:rsidRPr="002F1425">
        <w:rPr>
          <w:sz w:val="22"/>
          <w:szCs w:val="22"/>
        </w:rPr>
        <w:t>kommunikationsproblem</w:t>
      </w:r>
    </w:p>
    <w:p w14:paraId="7796EE5C" w14:textId="7F6B3570" w:rsidR="008C6CD1" w:rsidRPr="008C6CD1" w:rsidRDefault="008C6CD1" w:rsidP="008C6CD1">
      <w:pPr>
        <w:pStyle w:val="Brdtekst"/>
        <w:numPr>
          <w:ilvl w:val="0"/>
          <w:numId w:val="3"/>
        </w:numPr>
        <w:rPr>
          <w:rFonts w:ascii="Times New Roman" w:hAnsi="Times New Roman"/>
          <w:color w:val="221F1F"/>
          <w:position w:val="-1"/>
          <w:sz w:val="24"/>
          <w:szCs w:val="22"/>
        </w:rPr>
      </w:pPr>
      <w:r w:rsidRPr="008C6CD1">
        <w:rPr>
          <w:spacing w:val="-4"/>
          <w:sz w:val="22"/>
          <w:szCs w:val="22"/>
        </w:rPr>
        <w:t>Udtalevanske</w:t>
      </w:r>
      <w:r w:rsidRPr="008C6CD1">
        <w:rPr>
          <w:spacing w:val="-50"/>
          <w:sz w:val="22"/>
          <w:szCs w:val="22"/>
        </w:rPr>
        <w:t xml:space="preserve"> </w:t>
      </w:r>
      <w:r w:rsidRPr="008C6CD1">
        <w:rPr>
          <w:spacing w:val="-4"/>
          <w:sz w:val="22"/>
          <w:szCs w:val="22"/>
        </w:rPr>
        <w:t>Iigheder</w:t>
      </w:r>
      <w:r w:rsidRPr="008C6CD1">
        <w:rPr>
          <w:spacing w:val="-9"/>
          <w:sz w:val="22"/>
          <w:szCs w:val="22"/>
        </w:rPr>
        <w:t xml:space="preserve"> </w:t>
      </w:r>
      <w:r w:rsidRPr="008C6CD1">
        <w:rPr>
          <w:spacing w:val="-4"/>
          <w:sz w:val="22"/>
          <w:szCs w:val="22"/>
        </w:rPr>
        <w:t xml:space="preserve">pga. </w:t>
      </w:r>
      <w:r w:rsidRPr="008C6CD1">
        <w:rPr>
          <w:spacing w:val="-6"/>
          <w:sz w:val="22"/>
          <w:szCs w:val="22"/>
        </w:rPr>
        <w:t>organiske</w:t>
      </w:r>
      <w:r w:rsidRPr="008C6CD1">
        <w:rPr>
          <w:sz w:val="22"/>
          <w:szCs w:val="22"/>
        </w:rPr>
        <w:t xml:space="preserve"> </w:t>
      </w:r>
      <w:r w:rsidRPr="008C6CD1">
        <w:rPr>
          <w:spacing w:val="-6"/>
          <w:sz w:val="22"/>
          <w:szCs w:val="22"/>
        </w:rPr>
        <w:t>og/eller</w:t>
      </w:r>
      <w:r w:rsidRPr="008C6CD1">
        <w:rPr>
          <w:sz w:val="22"/>
          <w:szCs w:val="22"/>
        </w:rPr>
        <w:t xml:space="preserve"> </w:t>
      </w:r>
      <w:r w:rsidRPr="008C6CD1">
        <w:rPr>
          <w:spacing w:val="-6"/>
          <w:sz w:val="22"/>
          <w:szCs w:val="22"/>
        </w:rPr>
        <w:t xml:space="preserve">funktionelle </w:t>
      </w:r>
      <w:r w:rsidRPr="008C6CD1">
        <w:rPr>
          <w:sz w:val="22"/>
          <w:szCs w:val="22"/>
        </w:rPr>
        <w:t>forhold.</w:t>
      </w:r>
    </w:p>
    <w:p w14:paraId="744333A2" w14:textId="77777777" w:rsidR="008C6CD1" w:rsidRPr="008C6CD1" w:rsidRDefault="008C6CD1" w:rsidP="008C6CD1">
      <w:pPr>
        <w:pStyle w:val="Brdtekst"/>
        <w:spacing w:before="293"/>
        <w:rPr>
          <w:sz w:val="22"/>
          <w:szCs w:val="22"/>
        </w:rPr>
      </w:pPr>
    </w:p>
    <w:p w14:paraId="70FB52F0" w14:textId="152E5CBC" w:rsidR="008C6CD1" w:rsidRPr="008C6CD1" w:rsidRDefault="008C6CD1" w:rsidP="008C6CD1">
      <w:pPr>
        <w:pStyle w:val="Brdtekst"/>
        <w:spacing w:line="273" w:lineRule="auto"/>
        <w:ind w:left="643" w:right="1168" w:firstLine="19"/>
        <w:rPr>
          <w:sz w:val="22"/>
          <w:szCs w:val="22"/>
        </w:rPr>
      </w:pPr>
      <w:r w:rsidRPr="008C6CD1">
        <w:rPr>
          <w:color w:val="1F1C1C"/>
          <w:spacing w:val="-2"/>
          <w:sz w:val="22"/>
          <w:szCs w:val="22"/>
        </w:rPr>
        <w:t>Voksne</w:t>
      </w:r>
      <w:r w:rsidRPr="008C6CD1">
        <w:rPr>
          <w:color w:val="1F1C1C"/>
          <w:spacing w:val="-14"/>
          <w:sz w:val="22"/>
          <w:szCs w:val="22"/>
        </w:rPr>
        <w:t xml:space="preserve"> </w:t>
      </w:r>
      <w:r w:rsidRPr="008C6CD1">
        <w:rPr>
          <w:color w:val="1F1C1C"/>
          <w:spacing w:val="-2"/>
          <w:sz w:val="22"/>
          <w:szCs w:val="22"/>
        </w:rPr>
        <w:t>kan</w:t>
      </w:r>
      <w:r w:rsidRPr="008C6CD1">
        <w:rPr>
          <w:color w:val="1F1C1C"/>
          <w:spacing w:val="-18"/>
          <w:sz w:val="22"/>
          <w:szCs w:val="22"/>
        </w:rPr>
        <w:t xml:space="preserve"> </w:t>
      </w:r>
      <w:r w:rsidRPr="008C6CD1">
        <w:rPr>
          <w:color w:val="1F1C1C"/>
          <w:spacing w:val="-2"/>
          <w:sz w:val="22"/>
          <w:szCs w:val="22"/>
        </w:rPr>
        <w:t>frit</w:t>
      </w:r>
      <w:r w:rsidRPr="008C6CD1">
        <w:rPr>
          <w:color w:val="1F1C1C"/>
          <w:spacing w:val="-19"/>
          <w:sz w:val="22"/>
          <w:szCs w:val="22"/>
        </w:rPr>
        <w:t xml:space="preserve"> </w:t>
      </w:r>
      <w:r w:rsidRPr="008C6CD1">
        <w:rPr>
          <w:color w:val="1F1C1C"/>
          <w:spacing w:val="-2"/>
          <w:sz w:val="22"/>
          <w:szCs w:val="22"/>
        </w:rPr>
        <w:t>henvende</w:t>
      </w:r>
      <w:r w:rsidRPr="008C6CD1">
        <w:rPr>
          <w:color w:val="1F1C1C"/>
          <w:spacing w:val="-13"/>
          <w:sz w:val="22"/>
          <w:szCs w:val="22"/>
        </w:rPr>
        <w:t xml:space="preserve"> </w:t>
      </w:r>
      <w:r w:rsidRPr="008C6CD1">
        <w:rPr>
          <w:color w:val="1F1C1C"/>
          <w:spacing w:val="-2"/>
          <w:sz w:val="22"/>
          <w:szCs w:val="22"/>
        </w:rPr>
        <w:t>sig</w:t>
      </w:r>
      <w:r w:rsidRPr="008C6CD1">
        <w:rPr>
          <w:color w:val="1F1C1C"/>
          <w:spacing w:val="-19"/>
          <w:sz w:val="22"/>
          <w:szCs w:val="22"/>
        </w:rPr>
        <w:t xml:space="preserve"> </w:t>
      </w:r>
      <w:r w:rsidRPr="008C6CD1">
        <w:rPr>
          <w:color w:val="1F1C1C"/>
          <w:spacing w:val="-2"/>
          <w:sz w:val="22"/>
          <w:szCs w:val="22"/>
        </w:rPr>
        <w:t xml:space="preserve">og </w:t>
      </w:r>
      <w:r w:rsidRPr="008C6CD1">
        <w:rPr>
          <w:color w:val="1F1C1C"/>
          <w:w w:val="90"/>
          <w:sz w:val="22"/>
          <w:szCs w:val="22"/>
        </w:rPr>
        <w:t>anmode om undervisning</w:t>
      </w:r>
      <w:r w:rsidRPr="008C6CD1">
        <w:rPr>
          <w:color w:val="1F1C1C"/>
          <w:sz w:val="22"/>
          <w:szCs w:val="22"/>
        </w:rPr>
        <w:t xml:space="preserve"> </w:t>
      </w:r>
      <w:r w:rsidRPr="008C6CD1">
        <w:rPr>
          <w:color w:val="1F1C1C"/>
          <w:w w:val="90"/>
          <w:sz w:val="22"/>
          <w:szCs w:val="22"/>
        </w:rPr>
        <w:t xml:space="preserve">og/eller </w:t>
      </w:r>
      <w:r w:rsidRPr="008C6CD1">
        <w:rPr>
          <w:color w:val="1F1C1C"/>
          <w:sz w:val="22"/>
          <w:szCs w:val="22"/>
        </w:rPr>
        <w:t>rådgivning, når</w:t>
      </w:r>
      <w:r w:rsidRPr="008C6CD1">
        <w:rPr>
          <w:color w:val="1F1C1C"/>
          <w:spacing w:val="-1"/>
          <w:sz w:val="22"/>
          <w:szCs w:val="22"/>
        </w:rPr>
        <w:t xml:space="preserve"> </w:t>
      </w:r>
      <w:r w:rsidRPr="008C6CD1">
        <w:rPr>
          <w:color w:val="1F1C1C"/>
          <w:sz w:val="22"/>
          <w:szCs w:val="22"/>
        </w:rPr>
        <w:t>du</w:t>
      </w:r>
      <w:r w:rsidRPr="008C6CD1">
        <w:rPr>
          <w:color w:val="1F1C1C"/>
          <w:spacing w:val="-17"/>
          <w:sz w:val="22"/>
          <w:szCs w:val="22"/>
        </w:rPr>
        <w:t xml:space="preserve"> </w:t>
      </w:r>
      <w:r w:rsidRPr="008C6CD1">
        <w:rPr>
          <w:color w:val="1F1C1C"/>
          <w:sz w:val="22"/>
          <w:szCs w:val="22"/>
        </w:rPr>
        <w:t>bor i</w:t>
      </w:r>
      <w:r w:rsidRPr="008C6CD1">
        <w:rPr>
          <w:color w:val="1F1C1C"/>
          <w:spacing w:val="-2"/>
          <w:sz w:val="22"/>
          <w:szCs w:val="22"/>
        </w:rPr>
        <w:t xml:space="preserve"> </w:t>
      </w:r>
      <w:r w:rsidRPr="008C6CD1">
        <w:rPr>
          <w:color w:val="1F1C1C"/>
          <w:sz w:val="22"/>
          <w:szCs w:val="22"/>
        </w:rPr>
        <w:t xml:space="preserve">en </w:t>
      </w:r>
      <w:r w:rsidRPr="008C6CD1">
        <w:rPr>
          <w:color w:val="1F1C1C"/>
          <w:spacing w:val="-4"/>
          <w:sz w:val="22"/>
          <w:szCs w:val="22"/>
        </w:rPr>
        <w:t>abonnementskommune.</w:t>
      </w:r>
      <w:r>
        <w:rPr>
          <w:sz w:val="22"/>
          <w:szCs w:val="22"/>
          <w:lang w:val="da-DK"/>
        </w:rPr>
        <w:t xml:space="preserve"> </w:t>
      </w:r>
      <w:r>
        <w:rPr>
          <w:color w:val="1F1C1C"/>
          <w:spacing w:val="-8"/>
          <w:sz w:val="22"/>
          <w:szCs w:val="22"/>
          <w:lang w:val="da-DK"/>
        </w:rPr>
        <w:t>D</w:t>
      </w:r>
      <w:r w:rsidRPr="008C6CD1">
        <w:rPr>
          <w:color w:val="1F1C1C"/>
          <w:spacing w:val="-8"/>
          <w:sz w:val="22"/>
          <w:szCs w:val="22"/>
        </w:rPr>
        <w:t>er</w:t>
      </w:r>
      <w:r w:rsidRPr="008C6CD1">
        <w:rPr>
          <w:color w:val="1F1C1C"/>
          <w:spacing w:val="-14"/>
          <w:sz w:val="22"/>
          <w:szCs w:val="22"/>
        </w:rPr>
        <w:t xml:space="preserve"> </w:t>
      </w:r>
      <w:r w:rsidRPr="008C6CD1">
        <w:rPr>
          <w:color w:val="1F1C1C"/>
          <w:spacing w:val="-8"/>
          <w:sz w:val="22"/>
          <w:szCs w:val="22"/>
        </w:rPr>
        <w:t>kræves</w:t>
      </w:r>
      <w:r w:rsidRPr="008C6CD1">
        <w:rPr>
          <w:color w:val="1F1C1C"/>
          <w:spacing w:val="-14"/>
          <w:sz w:val="22"/>
          <w:szCs w:val="22"/>
        </w:rPr>
        <w:t xml:space="preserve"> </w:t>
      </w:r>
      <w:r w:rsidRPr="008C6CD1">
        <w:rPr>
          <w:color w:val="1F1C1C"/>
          <w:spacing w:val="-8"/>
          <w:sz w:val="22"/>
          <w:szCs w:val="22"/>
        </w:rPr>
        <w:t>ikke</w:t>
      </w:r>
      <w:r w:rsidRPr="008C6CD1">
        <w:rPr>
          <w:color w:val="1F1C1C"/>
          <w:spacing w:val="-13"/>
          <w:sz w:val="22"/>
          <w:szCs w:val="22"/>
        </w:rPr>
        <w:t xml:space="preserve"> </w:t>
      </w:r>
      <w:r w:rsidRPr="008C6CD1">
        <w:rPr>
          <w:color w:val="1F1C1C"/>
          <w:spacing w:val="-8"/>
          <w:sz w:val="22"/>
          <w:szCs w:val="22"/>
        </w:rPr>
        <w:t>henvisning</w:t>
      </w:r>
      <w:r w:rsidRPr="008C6CD1">
        <w:rPr>
          <w:color w:val="1F1C1C"/>
          <w:sz w:val="22"/>
          <w:szCs w:val="22"/>
        </w:rPr>
        <w:t xml:space="preserve"> </w:t>
      </w:r>
      <w:r w:rsidRPr="008C6CD1">
        <w:rPr>
          <w:color w:val="1F1C1C"/>
          <w:spacing w:val="-8"/>
          <w:sz w:val="22"/>
          <w:szCs w:val="22"/>
        </w:rPr>
        <w:t xml:space="preserve">fra </w:t>
      </w:r>
      <w:r w:rsidRPr="008C6CD1">
        <w:rPr>
          <w:color w:val="1F1C1C"/>
          <w:spacing w:val="-2"/>
          <w:sz w:val="22"/>
          <w:szCs w:val="22"/>
        </w:rPr>
        <w:t>læge</w:t>
      </w:r>
      <w:r w:rsidRPr="008C6CD1">
        <w:rPr>
          <w:color w:val="1F1C1C"/>
          <w:spacing w:val="-14"/>
          <w:sz w:val="22"/>
          <w:szCs w:val="22"/>
        </w:rPr>
        <w:t xml:space="preserve"> </w:t>
      </w:r>
      <w:r w:rsidRPr="008C6CD1">
        <w:rPr>
          <w:color w:val="1F1C1C"/>
          <w:spacing w:val="-2"/>
          <w:sz w:val="22"/>
          <w:szCs w:val="22"/>
        </w:rPr>
        <w:t>eller</w:t>
      </w:r>
      <w:r w:rsidRPr="008C6CD1">
        <w:rPr>
          <w:color w:val="1F1C1C"/>
          <w:spacing w:val="-13"/>
          <w:sz w:val="22"/>
          <w:szCs w:val="22"/>
        </w:rPr>
        <w:t xml:space="preserve"> </w:t>
      </w:r>
      <w:r w:rsidRPr="008C6CD1">
        <w:rPr>
          <w:color w:val="1F1C1C"/>
          <w:spacing w:val="-2"/>
          <w:sz w:val="22"/>
          <w:szCs w:val="22"/>
        </w:rPr>
        <w:t>andre</w:t>
      </w:r>
      <w:r w:rsidRPr="008C6CD1">
        <w:rPr>
          <w:color w:val="1F1C1C"/>
          <w:spacing w:val="-16"/>
          <w:sz w:val="22"/>
          <w:szCs w:val="22"/>
        </w:rPr>
        <w:t xml:space="preserve"> </w:t>
      </w:r>
      <w:r w:rsidRPr="008C6CD1">
        <w:rPr>
          <w:color w:val="1F1C1C"/>
          <w:spacing w:val="-2"/>
          <w:sz w:val="22"/>
          <w:szCs w:val="22"/>
        </w:rPr>
        <w:t>sagkyndige.</w:t>
      </w:r>
    </w:p>
    <w:p w14:paraId="0B20727E" w14:textId="1F1FEEBE" w:rsidR="008C6CD1" w:rsidRDefault="008C6CD1" w:rsidP="008C6CD1">
      <w:pPr>
        <w:pStyle w:val="Brdtekst"/>
        <w:spacing w:line="271" w:lineRule="auto"/>
        <w:ind w:left="643" w:right="531"/>
        <w:rPr>
          <w:color w:val="1F1C1C"/>
          <w:sz w:val="22"/>
          <w:szCs w:val="22"/>
          <w:lang w:val="da-DK"/>
        </w:rPr>
      </w:pPr>
      <w:r w:rsidRPr="008C6CD1">
        <w:rPr>
          <w:color w:val="1F1C1C"/>
          <w:sz w:val="22"/>
          <w:szCs w:val="22"/>
        </w:rPr>
        <w:t xml:space="preserve">I alle tilfælde foretages en </w:t>
      </w:r>
      <w:r w:rsidRPr="008C6CD1">
        <w:rPr>
          <w:color w:val="1F1C1C"/>
          <w:w w:val="90"/>
          <w:sz w:val="22"/>
          <w:szCs w:val="22"/>
        </w:rPr>
        <w:t>udredning,</w:t>
      </w:r>
      <w:r w:rsidRPr="008C6CD1">
        <w:rPr>
          <w:color w:val="1F1C1C"/>
          <w:sz w:val="22"/>
          <w:szCs w:val="22"/>
        </w:rPr>
        <w:t xml:space="preserve"> </w:t>
      </w:r>
      <w:r w:rsidRPr="008C6CD1">
        <w:rPr>
          <w:color w:val="1F1C1C"/>
          <w:w w:val="90"/>
          <w:sz w:val="22"/>
          <w:szCs w:val="22"/>
        </w:rPr>
        <w:t>hvor behov og</w:t>
      </w:r>
      <w:r w:rsidRPr="008C6CD1">
        <w:rPr>
          <w:color w:val="1F1C1C"/>
          <w:spacing w:val="-6"/>
          <w:w w:val="90"/>
          <w:sz w:val="22"/>
          <w:szCs w:val="22"/>
        </w:rPr>
        <w:t xml:space="preserve"> </w:t>
      </w:r>
      <w:r w:rsidRPr="008C6CD1">
        <w:rPr>
          <w:color w:val="1F1C1C"/>
          <w:w w:val="90"/>
          <w:sz w:val="22"/>
          <w:szCs w:val="22"/>
        </w:rPr>
        <w:t xml:space="preserve">muligheder </w:t>
      </w:r>
      <w:r w:rsidRPr="008C6CD1">
        <w:rPr>
          <w:color w:val="1F1C1C"/>
          <w:spacing w:val="-2"/>
          <w:sz w:val="22"/>
          <w:szCs w:val="22"/>
        </w:rPr>
        <w:t>afdækkes,</w:t>
      </w:r>
      <w:r w:rsidRPr="008C6CD1">
        <w:rPr>
          <w:color w:val="1F1C1C"/>
          <w:spacing w:val="-14"/>
          <w:sz w:val="22"/>
          <w:szCs w:val="22"/>
        </w:rPr>
        <w:t xml:space="preserve"> </w:t>
      </w:r>
      <w:r w:rsidRPr="008C6CD1">
        <w:rPr>
          <w:color w:val="1F1C1C"/>
          <w:spacing w:val="-2"/>
          <w:sz w:val="22"/>
          <w:szCs w:val="22"/>
        </w:rPr>
        <w:t>og</w:t>
      </w:r>
      <w:r w:rsidRPr="008C6CD1">
        <w:rPr>
          <w:color w:val="1F1C1C"/>
          <w:spacing w:val="-19"/>
          <w:sz w:val="22"/>
          <w:szCs w:val="22"/>
        </w:rPr>
        <w:t xml:space="preserve"> </w:t>
      </w:r>
      <w:r w:rsidRPr="008C6CD1">
        <w:rPr>
          <w:color w:val="1F1C1C"/>
          <w:spacing w:val="-2"/>
          <w:sz w:val="22"/>
          <w:szCs w:val="22"/>
        </w:rPr>
        <w:t>hvor</w:t>
      </w:r>
      <w:r w:rsidRPr="008C6CD1">
        <w:rPr>
          <w:color w:val="1F1C1C"/>
          <w:spacing w:val="-15"/>
          <w:sz w:val="22"/>
          <w:szCs w:val="22"/>
        </w:rPr>
        <w:t xml:space="preserve"> </w:t>
      </w:r>
      <w:r w:rsidRPr="008C6CD1">
        <w:rPr>
          <w:color w:val="1F1C1C"/>
          <w:spacing w:val="-2"/>
          <w:sz w:val="22"/>
          <w:szCs w:val="22"/>
        </w:rPr>
        <w:t>der</w:t>
      </w:r>
      <w:r w:rsidRPr="008C6CD1">
        <w:rPr>
          <w:color w:val="1F1C1C"/>
          <w:spacing w:val="-19"/>
          <w:sz w:val="22"/>
          <w:szCs w:val="22"/>
        </w:rPr>
        <w:t xml:space="preserve"> </w:t>
      </w:r>
      <w:r w:rsidRPr="008C6CD1">
        <w:rPr>
          <w:color w:val="1F1C1C"/>
          <w:spacing w:val="-2"/>
          <w:sz w:val="22"/>
          <w:szCs w:val="22"/>
        </w:rPr>
        <w:t xml:space="preserve">gives </w:t>
      </w:r>
      <w:r w:rsidRPr="008C6CD1">
        <w:rPr>
          <w:color w:val="1F1C1C"/>
          <w:sz w:val="22"/>
          <w:szCs w:val="22"/>
        </w:rPr>
        <w:t>rådgivning</w:t>
      </w:r>
      <w:r w:rsidRPr="008C6CD1">
        <w:rPr>
          <w:color w:val="1F1C1C"/>
          <w:spacing w:val="-1"/>
          <w:sz w:val="22"/>
          <w:szCs w:val="22"/>
        </w:rPr>
        <w:t xml:space="preserve"> </w:t>
      </w:r>
      <w:r w:rsidRPr="008C6CD1">
        <w:rPr>
          <w:color w:val="1F1C1C"/>
          <w:sz w:val="22"/>
          <w:szCs w:val="22"/>
        </w:rPr>
        <w:t>om</w:t>
      </w:r>
      <w:r w:rsidRPr="008C6CD1">
        <w:rPr>
          <w:color w:val="1F1C1C"/>
          <w:spacing w:val="-17"/>
          <w:sz w:val="22"/>
          <w:szCs w:val="22"/>
        </w:rPr>
        <w:t xml:space="preserve"> </w:t>
      </w:r>
      <w:r w:rsidRPr="008C6CD1">
        <w:rPr>
          <w:color w:val="1F1C1C"/>
          <w:sz w:val="22"/>
          <w:szCs w:val="22"/>
        </w:rPr>
        <w:t>det</w:t>
      </w:r>
      <w:r w:rsidRPr="008C6CD1">
        <w:rPr>
          <w:color w:val="1F1C1C"/>
          <w:spacing w:val="-12"/>
          <w:sz w:val="22"/>
          <w:szCs w:val="22"/>
        </w:rPr>
        <w:t xml:space="preserve"> </w:t>
      </w:r>
      <w:r w:rsidRPr="008C6CD1">
        <w:rPr>
          <w:color w:val="1F1C1C"/>
          <w:sz w:val="22"/>
          <w:szCs w:val="22"/>
        </w:rPr>
        <w:t>videre</w:t>
      </w:r>
      <w:r w:rsidRPr="008C6CD1">
        <w:rPr>
          <w:color w:val="1F1C1C"/>
          <w:spacing w:val="-6"/>
          <w:sz w:val="22"/>
          <w:szCs w:val="22"/>
        </w:rPr>
        <w:t xml:space="preserve"> </w:t>
      </w:r>
      <w:r w:rsidRPr="008C6CD1">
        <w:rPr>
          <w:color w:val="1F1C1C"/>
          <w:sz w:val="22"/>
          <w:szCs w:val="22"/>
        </w:rPr>
        <w:t>forløb.</w:t>
      </w:r>
      <w:r>
        <w:rPr>
          <w:sz w:val="22"/>
          <w:szCs w:val="22"/>
          <w:lang w:val="da-DK"/>
        </w:rPr>
        <w:t xml:space="preserve"> </w:t>
      </w:r>
      <w:r w:rsidRPr="008C6CD1">
        <w:rPr>
          <w:color w:val="1F1C1C"/>
          <w:spacing w:val="-4"/>
          <w:sz w:val="22"/>
          <w:szCs w:val="22"/>
        </w:rPr>
        <w:t>Hvis</w:t>
      </w:r>
      <w:r w:rsidRPr="008C6CD1">
        <w:rPr>
          <w:color w:val="1F1C1C"/>
          <w:spacing w:val="-18"/>
          <w:sz w:val="22"/>
          <w:szCs w:val="22"/>
        </w:rPr>
        <w:t xml:space="preserve"> </w:t>
      </w:r>
      <w:r w:rsidRPr="008C6CD1">
        <w:rPr>
          <w:color w:val="1F1C1C"/>
          <w:spacing w:val="-4"/>
          <w:sz w:val="22"/>
          <w:szCs w:val="22"/>
        </w:rPr>
        <w:t>det</w:t>
      </w:r>
      <w:r w:rsidRPr="008C6CD1">
        <w:rPr>
          <w:color w:val="1F1C1C"/>
          <w:spacing w:val="-18"/>
          <w:sz w:val="22"/>
          <w:szCs w:val="22"/>
        </w:rPr>
        <w:t xml:space="preserve"> </w:t>
      </w:r>
      <w:r w:rsidRPr="008C6CD1">
        <w:rPr>
          <w:color w:val="1F1C1C"/>
          <w:spacing w:val="-4"/>
          <w:sz w:val="22"/>
          <w:szCs w:val="22"/>
        </w:rPr>
        <w:t>vurderes,</w:t>
      </w:r>
      <w:r w:rsidRPr="008C6CD1">
        <w:rPr>
          <w:color w:val="1F1C1C"/>
          <w:spacing w:val="-15"/>
          <w:sz w:val="22"/>
          <w:szCs w:val="22"/>
        </w:rPr>
        <w:t xml:space="preserve"> </w:t>
      </w:r>
      <w:r w:rsidRPr="008C6CD1">
        <w:rPr>
          <w:color w:val="1F1C1C"/>
          <w:spacing w:val="-4"/>
          <w:sz w:val="22"/>
          <w:szCs w:val="22"/>
        </w:rPr>
        <w:t>at</w:t>
      </w:r>
      <w:r w:rsidRPr="008C6CD1">
        <w:rPr>
          <w:color w:val="1F1C1C"/>
          <w:spacing w:val="-17"/>
          <w:sz w:val="22"/>
          <w:szCs w:val="22"/>
        </w:rPr>
        <w:t xml:space="preserve"> </w:t>
      </w:r>
      <w:r w:rsidRPr="008C6CD1">
        <w:rPr>
          <w:color w:val="1F1C1C"/>
          <w:spacing w:val="-4"/>
          <w:sz w:val="22"/>
          <w:szCs w:val="22"/>
        </w:rPr>
        <w:t>C</w:t>
      </w:r>
      <w:r>
        <w:rPr>
          <w:color w:val="1F1C1C"/>
          <w:spacing w:val="-4"/>
          <w:sz w:val="22"/>
          <w:szCs w:val="22"/>
          <w:lang w:val="da-DK"/>
        </w:rPr>
        <w:t>K</w:t>
      </w:r>
      <w:r w:rsidRPr="008C6CD1">
        <w:rPr>
          <w:color w:val="1F1C1C"/>
          <w:spacing w:val="-4"/>
          <w:sz w:val="22"/>
          <w:szCs w:val="22"/>
        </w:rPr>
        <w:t>V</w:t>
      </w:r>
      <w:r w:rsidRPr="008C6CD1">
        <w:rPr>
          <w:color w:val="1F1C1C"/>
          <w:spacing w:val="-18"/>
          <w:sz w:val="22"/>
          <w:szCs w:val="22"/>
        </w:rPr>
        <w:t xml:space="preserve"> </w:t>
      </w:r>
      <w:r w:rsidRPr="008C6CD1">
        <w:rPr>
          <w:color w:val="1F1C1C"/>
          <w:spacing w:val="-4"/>
          <w:sz w:val="22"/>
          <w:szCs w:val="22"/>
        </w:rPr>
        <w:t>har</w:t>
      </w:r>
      <w:r w:rsidRPr="008C6CD1">
        <w:rPr>
          <w:color w:val="1F1C1C"/>
          <w:spacing w:val="-17"/>
          <w:sz w:val="22"/>
          <w:szCs w:val="22"/>
        </w:rPr>
        <w:t xml:space="preserve"> </w:t>
      </w:r>
      <w:r w:rsidRPr="008C6CD1">
        <w:rPr>
          <w:color w:val="1F1C1C"/>
          <w:spacing w:val="-4"/>
          <w:sz w:val="22"/>
          <w:szCs w:val="22"/>
        </w:rPr>
        <w:t xml:space="preserve">et </w:t>
      </w:r>
      <w:r w:rsidRPr="008C6CD1">
        <w:rPr>
          <w:color w:val="1F1C1C"/>
          <w:spacing w:val="-8"/>
          <w:sz w:val="22"/>
          <w:szCs w:val="22"/>
        </w:rPr>
        <w:t>passende tilbud,</w:t>
      </w:r>
      <w:r w:rsidRPr="008C6CD1">
        <w:rPr>
          <w:color w:val="1F1C1C"/>
          <w:spacing w:val="-13"/>
          <w:sz w:val="22"/>
          <w:szCs w:val="22"/>
        </w:rPr>
        <w:t xml:space="preserve"> </w:t>
      </w:r>
      <w:r w:rsidRPr="008C6CD1">
        <w:rPr>
          <w:color w:val="1F1C1C"/>
          <w:spacing w:val="-8"/>
          <w:sz w:val="22"/>
          <w:szCs w:val="22"/>
        </w:rPr>
        <w:t>træffes</w:t>
      </w:r>
      <w:r w:rsidRPr="008C6CD1">
        <w:rPr>
          <w:color w:val="1F1C1C"/>
          <w:spacing w:val="-14"/>
          <w:sz w:val="22"/>
          <w:szCs w:val="22"/>
        </w:rPr>
        <w:t xml:space="preserve"> </w:t>
      </w:r>
      <w:r w:rsidRPr="008C6CD1">
        <w:rPr>
          <w:color w:val="1F1C1C"/>
          <w:spacing w:val="-8"/>
          <w:sz w:val="22"/>
          <w:szCs w:val="22"/>
        </w:rPr>
        <w:t>der</w:t>
      </w:r>
      <w:r w:rsidRPr="008C6CD1">
        <w:rPr>
          <w:color w:val="1F1C1C"/>
          <w:spacing w:val="-13"/>
          <w:sz w:val="22"/>
          <w:szCs w:val="22"/>
        </w:rPr>
        <w:t xml:space="preserve"> </w:t>
      </w:r>
      <w:r w:rsidRPr="008C6CD1">
        <w:rPr>
          <w:color w:val="1F1C1C"/>
          <w:spacing w:val="-8"/>
          <w:sz w:val="22"/>
          <w:szCs w:val="22"/>
        </w:rPr>
        <w:t>nær</w:t>
      </w:r>
      <w:r w:rsidRPr="008C6CD1">
        <w:rPr>
          <w:color w:val="1F1C1C"/>
          <w:sz w:val="22"/>
          <w:szCs w:val="22"/>
        </w:rPr>
        <w:t>mere</w:t>
      </w:r>
      <w:r w:rsidRPr="008C6CD1">
        <w:rPr>
          <w:color w:val="1F1C1C"/>
          <w:spacing w:val="-13"/>
          <w:sz w:val="22"/>
          <w:szCs w:val="22"/>
        </w:rPr>
        <w:t xml:space="preserve"> </w:t>
      </w:r>
      <w:r w:rsidRPr="008C6CD1">
        <w:rPr>
          <w:color w:val="1F1C1C"/>
          <w:sz w:val="22"/>
          <w:szCs w:val="22"/>
        </w:rPr>
        <w:t>aftale</w:t>
      </w:r>
      <w:r w:rsidRPr="008C6CD1">
        <w:rPr>
          <w:color w:val="1F1C1C"/>
          <w:spacing w:val="-9"/>
          <w:sz w:val="22"/>
          <w:szCs w:val="22"/>
        </w:rPr>
        <w:t xml:space="preserve"> </w:t>
      </w:r>
      <w:r w:rsidRPr="008C6CD1">
        <w:rPr>
          <w:color w:val="1F1C1C"/>
          <w:sz w:val="22"/>
          <w:szCs w:val="22"/>
        </w:rPr>
        <w:t>om,</w:t>
      </w:r>
      <w:r w:rsidRPr="008C6CD1">
        <w:rPr>
          <w:color w:val="1F1C1C"/>
          <w:spacing w:val="-17"/>
          <w:sz w:val="22"/>
          <w:szCs w:val="22"/>
        </w:rPr>
        <w:t xml:space="preserve"> </w:t>
      </w:r>
      <w:r w:rsidRPr="008C6CD1">
        <w:rPr>
          <w:color w:val="1F1C1C"/>
          <w:sz w:val="22"/>
          <w:szCs w:val="22"/>
        </w:rPr>
        <w:t>hvornår</w:t>
      </w:r>
      <w:r w:rsidRPr="008C6CD1">
        <w:rPr>
          <w:color w:val="1F1C1C"/>
          <w:spacing w:val="-15"/>
          <w:sz w:val="22"/>
          <w:szCs w:val="22"/>
        </w:rPr>
        <w:t xml:space="preserve"> </w:t>
      </w:r>
      <w:r w:rsidRPr="008C6CD1">
        <w:rPr>
          <w:color w:val="1F1C1C"/>
          <w:sz w:val="22"/>
          <w:szCs w:val="22"/>
        </w:rPr>
        <w:t>undervisningen kan iværksættes.</w:t>
      </w:r>
    </w:p>
    <w:p w14:paraId="006E04A2" w14:textId="77777777" w:rsidR="00E765A2" w:rsidRDefault="00E765A2" w:rsidP="008C6CD1">
      <w:pPr>
        <w:pStyle w:val="Brdtekst"/>
        <w:spacing w:line="271" w:lineRule="auto"/>
        <w:ind w:left="643" w:right="531"/>
        <w:rPr>
          <w:color w:val="1F1C1C"/>
          <w:sz w:val="22"/>
          <w:szCs w:val="22"/>
          <w:lang w:val="da-DK"/>
        </w:rPr>
      </w:pPr>
    </w:p>
    <w:p w14:paraId="3E4EE338" w14:textId="44DB971D" w:rsidR="00901776" w:rsidRPr="00A338DE" w:rsidRDefault="00E765A2" w:rsidP="00901776">
      <w:pPr>
        <w:pStyle w:val="Brdtekst"/>
        <w:ind w:left="643"/>
        <w:rPr>
          <w:sz w:val="22"/>
          <w:szCs w:val="22"/>
          <w:lang w:val="da-DK"/>
        </w:rPr>
      </w:pPr>
      <w:r w:rsidRPr="00901776">
        <w:rPr>
          <w:sz w:val="22"/>
          <w:szCs w:val="22"/>
        </w:rPr>
        <w:t>Center for Kommunikation og Velfærdsteknologi er en del af Region Syddanmark. Lovgrundlaget for Taleafdelingens virksomhed er dels Lov Specialundervisning for voksne, dels folkeskoleloven, CKV indgår hvert år aftale med de fynske</w:t>
      </w:r>
      <w:r w:rsidR="00901776" w:rsidRPr="00901776">
        <w:rPr>
          <w:sz w:val="22"/>
          <w:szCs w:val="22"/>
        </w:rPr>
        <w:t xml:space="preserve"> </w:t>
      </w:r>
      <w:r w:rsidR="00901776" w:rsidRPr="00901776">
        <w:rPr>
          <w:sz w:val="22"/>
          <w:szCs w:val="22"/>
        </w:rPr>
        <w:t>kommuner om levering af centrets ydelser. Denne ordning indebærer, at borgerne fra abonnementskommuner frit kan  henvende sig til CKV, og at det er centrets medarbejdere og ledelse, der visiterer til undervisning og/eller andre tilbud på CKV.</w:t>
      </w:r>
      <w:r w:rsidR="00A338DE">
        <w:rPr>
          <w:sz w:val="22"/>
          <w:szCs w:val="22"/>
          <w:lang w:val="da-DK"/>
        </w:rPr>
        <w:br/>
      </w:r>
    </w:p>
    <w:p w14:paraId="1FC2FB08" w14:textId="77777777" w:rsidR="006B77A2" w:rsidRDefault="006B77A2" w:rsidP="00901776">
      <w:pPr>
        <w:pStyle w:val="Brdtekst"/>
        <w:ind w:left="643"/>
        <w:rPr>
          <w:sz w:val="22"/>
          <w:szCs w:val="22"/>
          <w:lang w:val="da-DK"/>
        </w:rPr>
      </w:pPr>
    </w:p>
    <w:p w14:paraId="7A4B169B" w14:textId="77777777" w:rsidR="006B77A2" w:rsidRDefault="006B77A2" w:rsidP="006B77A2">
      <w:pPr>
        <w:pStyle w:val="Overskrift2"/>
        <w:ind w:firstLine="643"/>
        <w:rPr>
          <w:rFonts w:ascii="Arial" w:hAnsi="Arial" w:cs="Arial"/>
          <w:b/>
          <w:bCs/>
          <w:color w:val="auto"/>
          <w:sz w:val="24"/>
          <w:szCs w:val="24"/>
          <w:lang w:val="da-DK"/>
        </w:rPr>
      </w:pPr>
      <w:r w:rsidRPr="006B77A2">
        <w:rPr>
          <w:rFonts w:ascii="Arial" w:hAnsi="Arial" w:cs="Arial"/>
          <w:b/>
          <w:bCs/>
          <w:color w:val="auto"/>
          <w:sz w:val="24"/>
          <w:szCs w:val="24"/>
          <w:lang w:val="da-DK"/>
        </w:rPr>
        <w:t>Taleafdelingens tilbud til børn og forældre</w:t>
      </w:r>
    </w:p>
    <w:p w14:paraId="329413E4" w14:textId="77777777" w:rsidR="006B77A2" w:rsidRDefault="006B77A2" w:rsidP="006B77A2">
      <w:pPr>
        <w:rPr>
          <w:lang w:val="da-DK"/>
        </w:rPr>
      </w:pPr>
    </w:p>
    <w:p w14:paraId="56A2114E" w14:textId="33B1CAFA" w:rsidR="006B77A2" w:rsidRPr="006B77A2" w:rsidRDefault="006B77A2" w:rsidP="006B77A2">
      <w:pPr>
        <w:pStyle w:val="Brdtekst"/>
        <w:numPr>
          <w:ilvl w:val="0"/>
          <w:numId w:val="4"/>
        </w:numPr>
        <w:rPr>
          <w:rFonts w:ascii="Times New Roman" w:hAnsi="Times New Roman"/>
          <w:color w:val="221F1F"/>
          <w:position w:val="-1"/>
          <w:sz w:val="22"/>
          <w:szCs w:val="22"/>
        </w:rPr>
      </w:pPr>
      <w:r w:rsidRPr="006B77A2">
        <w:rPr>
          <w:w w:val="90"/>
          <w:sz w:val="22"/>
          <w:szCs w:val="22"/>
        </w:rPr>
        <w:t>Børn med svære</w:t>
      </w:r>
      <w:r w:rsidRPr="006B77A2">
        <w:rPr>
          <w:sz w:val="22"/>
          <w:szCs w:val="22"/>
        </w:rPr>
        <w:t xml:space="preserve"> </w:t>
      </w:r>
      <w:r w:rsidRPr="006B77A2">
        <w:rPr>
          <w:w w:val="90"/>
          <w:sz w:val="22"/>
          <w:szCs w:val="22"/>
        </w:rPr>
        <w:t>tale-sprog-</w:t>
      </w:r>
      <w:r w:rsidRPr="006B77A2">
        <w:rPr>
          <w:spacing w:val="-2"/>
          <w:sz w:val="22"/>
          <w:szCs w:val="22"/>
        </w:rPr>
        <w:t>vanskeligheder</w:t>
      </w:r>
      <w:r w:rsidRPr="006B77A2">
        <w:rPr>
          <w:spacing w:val="-22"/>
          <w:sz w:val="22"/>
          <w:szCs w:val="22"/>
        </w:rPr>
        <w:t xml:space="preserve"> </w:t>
      </w:r>
      <w:r w:rsidRPr="006B77A2">
        <w:rPr>
          <w:spacing w:val="-2"/>
          <w:sz w:val="22"/>
          <w:szCs w:val="22"/>
        </w:rPr>
        <w:t xml:space="preserve">tilbydes </w:t>
      </w:r>
      <w:r w:rsidRPr="006B77A2">
        <w:rPr>
          <w:spacing w:val="-4"/>
          <w:sz w:val="22"/>
          <w:szCs w:val="22"/>
        </w:rPr>
        <w:t xml:space="preserve">gruppeundervisning. </w:t>
      </w:r>
      <w:r w:rsidRPr="006B77A2">
        <w:rPr>
          <w:sz w:val="22"/>
          <w:szCs w:val="22"/>
        </w:rPr>
        <w:t>Undervisningen</w:t>
      </w:r>
      <w:r w:rsidRPr="006B77A2">
        <w:rPr>
          <w:spacing w:val="-24"/>
          <w:sz w:val="22"/>
          <w:szCs w:val="22"/>
        </w:rPr>
        <w:t xml:space="preserve"> </w:t>
      </w:r>
      <w:r w:rsidRPr="006B77A2">
        <w:rPr>
          <w:sz w:val="22"/>
          <w:szCs w:val="22"/>
        </w:rPr>
        <w:t>foregår</w:t>
      </w:r>
      <w:r w:rsidRPr="006B77A2">
        <w:rPr>
          <w:spacing w:val="-3"/>
          <w:sz w:val="22"/>
          <w:szCs w:val="22"/>
        </w:rPr>
        <w:t xml:space="preserve"> </w:t>
      </w:r>
      <w:r w:rsidRPr="006B77A2">
        <w:rPr>
          <w:sz w:val="22"/>
          <w:szCs w:val="22"/>
        </w:rPr>
        <w:t xml:space="preserve">i </w:t>
      </w:r>
      <w:r w:rsidRPr="006B77A2">
        <w:rPr>
          <w:spacing w:val="-2"/>
          <w:sz w:val="22"/>
          <w:szCs w:val="22"/>
        </w:rPr>
        <w:t>Odense</w:t>
      </w:r>
    </w:p>
    <w:p w14:paraId="6DE367BA" w14:textId="77777777" w:rsidR="006B77A2" w:rsidRPr="006B77A2" w:rsidRDefault="006B77A2" w:rsidP="006B77A2">
      <w:pPr>
        <w:pStyle w:val="Brdtekst"/>
        <w:numPr>
          <w:ilvl w:val="0"/>
          <w:numId w:val="4"/>
        </w:numPr>
        <w:rPr>
          <w:rFonts w:ascii="Times New Roman" w:hAnsi="Times New Roman"/>
          <w:color w:val="221F1F"/>
          <w:position w:val="-2"/>
          <w:sz w:val="22"/>
          <w:szCs w:val="22"/>
        </w:rPr>
      </w:pPr>
      <w:r w:rsidRPr="006B77A2">
        <w:rPr>
          <w:w w:val="90"/>
          <w:sz w:val="22"/>
          <w:szCs w:val="22"/>
        </w:rPr>
        <w:t xml:space="preserve">Børn med stammen tilbydes </w:t>
      </w:r>
      <w:r w:rsidRPr="006B77A2">
        <w:rPr>
          <w:spacing w:val="-6"/>
          <w:sz w:val="22"/>
          <w:szCs w:val="22"/>
        </w:rPr>
        <w:t>gruppeundervisning;</w:t>
      </w:r>
      <w:r w:rsidRPr="006B77A2">
        <w:rPr>
          <w:spacing w:val="-29"/>
          <w:sz w:val="22"/>
          <w:szCs w:val="22"/>
        </w:rPr>
        <w:t xml:space="preserve"> </w:t>
      </w:r>
      <w:r w:rsidRPr="006B77A2">
        <w:rPr>
          <w:spacing w:val="-6"/>
          <w:sz w:val="22"/>
          <w:szCs w:val="22"/>
        </w:rPr>
        <w:t xml:space="preserve">såvel </w:t>
      </w:r>
      <w:r w:rsidRPr="006B77A2">
        <w:rPr>
          <w:spacing w:val="-12"/>
          <w:sz w:val="22"/>
          <w:szCs w:val="22"/>
        </w:rPr>
        <w:t>småbørn med forældre</w:t>
      </w:r>
      <w:r w:rsidRPr="006B77A2">
        <w:rPr>
          <w:spacing w:val="-7"/>
          <w:sz w:val="22"/>
          <w:szCs w:val="22"/>
        </w:rPr>
        <w:t xml:space="preserve"> </w:t>
      </w:r>
      <w:r w:rsidRPr="006B77A2">
        <w:rPr>
          <w:spacing w:val="-12"/>
          <w:sz w:val="22"/>
          <w:szCs w:val="22"/>
        </w:rPr>
        <w:t xml:space="preserve">som </w:t>
      </w:r>
      <w:r w:rsidRPr="006B77A2">
        <w:rPr>
          <w:sz w:val="22"/>
          <w:szCs w:val="22"/>
        </w:rPr>
        <w:t>skolebørn</w:t>
      </w:r>
      <w:r w:rsidRPr="006B77A2">
        <w:rPr>
          <w:spacing w:val="40"/>
          <w:sz w:val="22"/>
          <w:szCs w:val="22"/>
        </w:rPr>
        <w:t xml:space="preserve"> </w:t>
      </w:r>
      <w:r w:rsidRPr="006B77A2">
        <w:rPr>
          <w:sz w:val="22"/>
          <w:szCs w:val="22"/>
        </w:rPr>
        <w:t>fra 0. -</w:t>
      </w:r>
      <w:r w:rsidRPr="006B77A2">
        <w:rPr>
          <w:spacing w:val="-9"/>
          <w:sz w:val="22"/>
          <w:szCs w:val="22"/>
        </w:rPr>
        <w:t xml:space="preserve"> </w:t>
      </w:r>
      <w:r w:rsidRPr="006B77A2">
        <w:rPr>
          <w:sz w:val="22"/>
          <w:szCs w:val="22"/>
        </w:rPr>
        <w:t>10.</w:t>
      </w:r>
      <w:r w:rsidRPr="006B77A2">
        <w:rPr>
          <w:spacing w:val="-31"/>
          <w:sz w:val="22"/>
          <w:szCs w:val="22"/>
        </w:rPr>
        <w:t xml:space="preserve"> </w:t>
      </w:r>
      <w:r w:rsidRPr="006B77A2">
        <w:rPr>
          <w:sz w:val="22"/>
          <w:szCs w:val="22"/>
        </w:rPr>
        <w:t>kl.</w:t>
      </w:r>
    </w:p>
    <w:p w14:paraId="081E9ACC" w14:textId="0874DAF0" w:rsidR="006B77A2" w:rsidRPr="006B77A2" w:rsidRDefault="006B77A2" w:rsidP="006B77A2">
      <w:pPr>
        <w:pStyle w:val="Brdtekst"/>
        <w:numPr>
          <w:ilvl w:val="0"/>
          <w:numId w:val="4"/>
        </w:numPr>
        <w:rPr>
          <w:rFonts w:ascii="Times New Roman" w:hAnsi="Times New Roman"/>
          <w:color w:val="221F1F"/>
          <w:position w:val="-2"/>
          <w:sz w:val="22"/>
          <w:szCs w:val="22"/>
        </w:rPr>
      </w:pPr>
      <w:r w:rsidRPr="006B77A2">
        <w:rPr>
          <w:w w:val="90"/>
          <w:sz w:val="22"/>
          <w:szCs w:val="22"/>
        </w:rPr>
        <w:t>Børn med svære</w:t>
      </w:r>
      <w:r w:rsidRPr="006B77A2">
        <w:rPr>
          <w:sz w:val="22"/>
          <w:szCs w:val="22"/>
        </w:rPr>
        <w:t xml:space="preserve"> </w:t>
      </w:r>
      <w:r w:rsidRPr="006B77A2">
        <w:rPr>
          <w:w w:val="90"/>
          <w:sz w:val="22"/>
          <w:szCs w:val="22"/>
        </w:rPr>
        <w:t>tale-sprog</w:t>
      </w:r>
      <w:r w:rsidR="00022EA3">
        <w:rPr>
          <w:w w:val="90"/>
          <w:sz w:val="22"/>
          <w:szCs w:val="22"/>
          <w:lang w:val="da-DK"/>
        </w:rPr>
        <w:t>-</w:t>
      </w:r>
      <w:r w:rsidRPr="006B77A2">
        <w:rPr>
          <w:w w:val="90"/>
          <w:sz w:val="22"/>
          <w:szCs w:val="22"/>
        </w:rPr>
        <w:t>van</w:t>
      </w:r>
      <w:r w:rsidRPr="006B77A2">
        <w:rPr>
          <w:spacing w:val="-2"/>
          <w:sz w:val="22"/>
          <w:szCs w:val="22"/>
        </w:rPr>
        <w:t>skeligheder</w:t>
      </w:r>
      <w:r w:rsidRPr="006B77A2">
        <w:rPr>
          <w:spacing w:val="-7"/>
          <w:sz w:val="22"/>
          <w:szCs w:val="22"/>
        </w:rPr>
        <w:t xml:space="preserve"> </w:t>
      </w:r>
      <w:r w:rsidRPr="006B77A2">
        <w:rPr>
          <w:spacing w:val="-2"/>
          <w:sz w:val="22"/>
          <w:szCs w:val="22"/>
        </w:rPr>
        <w:t>og</w:t>
      </w:r>
      <w:r w:rsidRPr="006B77A2">
        <w:rPr>
          <w:spacing w:val="-22"/>
          <w:sz w:val="22"/>
          <w:szCs w:val="22"/>
        </w:rPr>
        <w:t xml:space="preserve"> </w:t>
      </w:r>
      <w:r w:rsidRPr="006B77A2">
        <w:rPr>
          <w:spacing w:val="-2"/>
          <w:sz w:val="22"/>
          <w:szCs w:val="22"/>
        </w:rPr>
        <w:t>børn</w:t>
      </w:r>
      <w:r w:rsidRPr="006B77A2">
        <w:rPr>
          <w:spacing w:val="-21"/>
          <w:sz w:val="22"/>
          <w:szCs w:val="22"/>
        </w:rPr>
        <w:t xml:space="preserve"> </w:t>
      </w:r>
      <w:r w:rsidRPr="006B77A2">
        <w:rPr>
          <w:spacing w:val="-2"/>
          <w:sz w:val="22"/>
          <w:szCs w:val="22"/>
        </w:rPr>
        <w:t xml:space="preserve">med </w:t>
      </w:r>
      <w:r w:rsidRPr="006B77A2">
        <w:rPr>
          <w:spacing w:val="-8"/>
          <w:sz w:val="22"/>
          <w:szCs w:val="22"/>
        </w:rPr>
        <w:t>stammen</w:t>
      </w:r>
      <w:r w:rsidRPr="006B77A2">
        <w:rPr>
          <w:spacing w:val="-16"/>
          <w:sz w:val="22"/>
          <w:szCs w:val="22"/>
        </w:rPr>
        <w:t xml:space="preserve"> </w:t>
      </w:r>
      <w:r w:rsidRPr="006B77A2">
        <w:rPr>
          <w:spacing w:val="-8"/>
          <w:sz w:val="22"/>
          <w:szCs w:val="22"/>
        </w:rPr>
        <w:t>skal</w:t>
      </w:r>
      <w:r w:rsidRPr="006B77A2">
        <w:rPr>
          <w:spacing w:val="-16"/>
          <w:sz w:val="22"/>
          <w:szCs w:val="22"/>
        </w:rPr>
        <w:t xml:space="preserve"> </w:t>
      </w:r>
      <w:r w:rsidRPr="006B77A2">
        <w:rPr>
          <w:spacing w:val="-8"/>
          <w:sz w:val="22"/>
          <w:szCs w:val="22"/>
        </w:rPr>
        <w:t>henvises</w:t>
      </w:r>
      <w:r w:rsidRPr="006B77A2">
        <w:rPr>
          <w:spacing w:val="-15"/>
          <w:sz w:val="22"/>
          <w:szCs w:val="22"/>
        </w:rPr>
        <w:t xml:space="preserve"> </w:t>
      </w:r>
      <w:r w:rsidRPr="006B77A2">
        <w:rPr>
          <w:spacing w:val="-8"/>
          <w:sz w:val="22"/>
          <w:szCs w:val="22"/>
        </w:rPr>
        <w:t>til</w:t>
      </w:r>
      <w:r w:rsidRPr="006B77A2">
        <w:rPr>
          <w:spacing w:val="24"/>
          <w:sz w:val="22"/>
          <w:szCs w:val="22"/>
        </w:rPr>
        <w:t xml:space="preserve"> </w:t>
      </w:r>
      <w:r w:rsidRPr="006B77A2">
        <w:rPr>
          <w:spacing w:val="-8"/>
          <w:sz w:val="22"/>
          <w:szCs w:val="22"/>
        </w:rPr>
        <w:t>C</w:t>
      </w:r>
      <w:r>
        <w:rPr>
          <w:spacing w:val="-8"/>
          <w:sz w:val="22"/>
          <w:szCs w:val="22"/>
          <w:lang w:val="da-DK"/>
        </w:rPr>
        <w:t>K</w:t>
      </w:r>
      <w:r w:rsidRPr="006B77A2">
        <w:rPr>
          <w:spacing w:val="-8"/>
          <w:sz w:val="22"/>
          <w:szCs w:val="22"/>
        </w:rPr>
        <w:t xml:space="preserve">V </w:t>
      </w:r>
      <w:r w:rsidRPr="006B77A2">
        <w:rPr>
          <w:spacing w:val="-4"/>
          <w:sz w:val="22"/>
          <w:szCs w:val="22"/>
        </w:rPr>
        <w:t>af</w:t>
      </w:r>
      <w:r w:rsidRPr="006B77A2">
        <w:rPr>
          <w:spacing w:val="-20"/>
          <w:sz w:val="22"/>
          <w:szCs w:val="22"/>
        </w:rPr>
        <w:t xml:space="preserve"> </w:t>
      </w:r>
      <w:r w:rsidRPr="006B77A2">
        <w:rPr>
          <w:spacing w:val="-4"/>
          <w:sz w:val="22"/>
          <w:szCs w:val="22"/>
        </w:rPr>
        <w:t>kommunens</w:t>
      </w:r>
      <w:r w:rsidRPr="006B77A2">
        <w:rPr>
          <w:spacing w:val="-13"/>
          <w:sz w:val="22"/>
          <w:szCs w:val="22"/>
        </w:rPr>
        <w:t xml:space="preserve"> </w:t>
      </w:r>
      <w:r w:rsidRPr="006B77A2">
        <w:rPr>
          <w:spacing w:val="-4"/>
          <w:sz w:val="22"/>
          <w:szCs w:val="22"/>
        </w:rPr>
        <w:t>talepædagog</w:t>
      </w:r>
      <w:r w:rsidRPr="006B77A2">
        <w:rPr>
          <w:spacing w:val="-10"/>
          <w:sz w:val="22"/>
          <w:szCs w:val="22"/>
        </w:rPr>
        <w:t xml:space="preserve"> </w:t>
      </w:r>
      <w:r w:rsidRPr="006B77A2">
        <w:rPr>
          <w:spacing w:val="-4"/>
          <w:sz w:val="22"/>
          <w:szCs w:val="22"/>
        </w:rPr>
        <w:t>/ PPR</w:t>
      </w:r>
    </w:p>
    <w:p w14:paraId="03DB8580" w14:textId="77777777" w:rsidR="006B77A2" w:rsidRPr="006B77A2" w:rsidRDefault="006B77A2" w:rsidP="006B77A2">
      <w:pPr>
        <w:pStyle w:val="Brdtekst"/>
        <w:rPr>
          <w:rFonts w:ascii="Times New Roman" w:hAnsi="Times New Roman"/>
          <w:color w:val="221F1F"/>
          <w:position w:val="-2"/>
          <w:sz w:val="16"/>
          <w:szCs w:val="16"/>
        </w:rPr>
      </w:pPr>
    </w:p>
    <w:p w14:paraId="1B8BA0BC" w14:textId="77777777" w:rsidR="006B77A2" w:rsidRPr="006B77A2" w:rsidRDefault="006B77A2" w:rsidP="006B77A2">
      <w:pPr>
        <w:pStyle w:val="Brdtekst"/>
        <w:rPr>
          <w:sz w:val="22"/>
          <w:szCs w:val="22"/>
        </w:rPr>
      </w:pPr>
    </w:p>
    <w:p w14:paraId="3D829DE2" w14:textId="1E695724" w:rsidR="006B77A2" w:rsidRPr="006B77A2" w:rsidRDefault="006B77A2" w:rsidP="006B77A2">
      <w:pPr>
        <w:rPr>
          <w:lang w:val="da-DK"/>
        </w:rPr>
        <w:sectPr w:rsidR="006B77A2" w:rsidRPr="006B77A2" w:rsidSect="00901776">
          <w:type w:val="continuous"/>
          <w:pgSz w:w="11910" w:h="16840"/>
          <w:pgMar w:top="400" w:right="283" w:bottom="280" w:left="283" w:header="708" w:footer="708" w:gutter="0"/>
          <w:cols w:space="708"/>
        </w:sectPr>
      </w:pPr>
    </w:p>
    <w:p w14:paraId="0B4BC71D" w14:textId="2A21C471" w:rsidR="00534D59" w:rsidRDefault="00022EA3" w:rsidP="00022EA3">
      <w:pPr>
        <w:pStyle w:val="Overskrift2"/>
        <w:ind w:firstLine="360"/>
        <w:rPr>
          <w:rFonts w:ascii="Arial" w:hAnsi="Arial" w:cs="Arial"/>
          <w:b/>
          <w:bCs/>
          <w:color w:val="auto"/>
          <w:sz w:val="24"/>
          <w:szCs w:val="24"/>
          <w:lang w:val="da-DK"/>
        </w:rPr>
      </w:pPr>
      <w:r w:rsidRPr="00022EA3">
        <w:rPr>
          <w:rFonts w:ascii="Arial" w:hAnsi="Arial" w:cs="Arial"/>
          <w:b/>
          <w:bCs/>
          <w:color w:val="auto"/>
          <w:sz w:val="24"/>
          <w:szCs w:val="24"/>
          <w:lang w:val="da-DK"/>
        </w:rPr>
        <w:t>Tilkøbsydelser</w:t>
      </w:r>
    </w:p>
    <w:p w14:paraId="598EACB8" w14:textId="77777777" w:rsidR="00022EA3" w:rsidRDefault="00022EA3" w:rsidP="00022EA3">
      <w:pPr>
        <w:rPr>
          <w:lang w:val="da-DK"/>
        </w:rPr>
      </w:pPr>
    </w:p>
    <w:p w14:paraId="7883FFD4" w14:textId="515B98D9" w:rsidR="00022EA3" w:rsidRDefault="00022EA3" w:rsidP="00022EA3">
      <w:pPr>
        <w:pStyle w:val="Brdtekst"/>
        <w:ind w:firstLine="360"/>
        <w:rPr>
          <w:sz w:val="22"/>
          <w:szCs w:val="22"/>
          <w:lang w:val="da-DK"/>
        </w:rPr>
      </w:pPr>
      <w:r w:rsidRPr="00022EA3">
        <w:rPr>
          <w:sz w:val="22"/>
          <w:szCs w:val="22"/>
          <w:lang w:val="da-DK"/>
        </w:rPr>
        <w:t>Tal</w:t>
      </w:r>
      <w:r>
        <w:rPr>
          <w:sz w:val="22"/>
          <w:szCs w:val="22"/>
          <w:lang w:val="da-DK"/>
        </w:rPr>
        <w:t>e</w:t>
      </w:r>
      <w:r w:rsidRPr="00022EA3">
        <w:rPr>
          <w:sz w:val="22"/>
          <w:szCs w:val="22"/>
          <w:lang w:val="da-DK"/>
        </w:rPr>
        <w:t>afdelingen tilbyder tilkøbsydelser, der ligger udover de nævnte ydelser.</w:t>
      </w:r>
      <w:r>
        <w:rPr>
          <w:sz w:val="22"/>
          <w:szCs w:val="22"/>
          <w:lang w:val="da-DK"/>
        </w:rPr>
        <w:t xml:space="preserve"> </w:t>
      </w:r>
      <w:r w:rsidRPr="00022EA3">
        <w:rPr>
          <w:sz w:val="22"/>
          <w:szCs w:val="22"/>
          <w:lang w:val="da-DK"/>
        </w:rPr>
        <w:t xml:space="preserve">For eksempel.: </w:t>
      </w:r>
    </w:p>
    <w:p w14:paraId="7D701E13" w14:textId="77777777" w:rsidR="00022EA3" w:rsidRPr="00022EA3" w:rsidRDefault="00022EA3" w:rsidP="00022EA3">
      <w:pPr>
        <w:pStyle w:val="Brdtekst"/>
        <w:ind w:firstLine="360"/>
        <w:rPr>
          <w:sz w:val="22"/>
          <w:szCs w:val="22"/>
          <w:lang w:val="da-DK"/>
        </w:rPr>
      </w:pPr>
    </w:p>
    <w:p w14:paraId="07B1DA30" w14:textId="329C9748" w:rsidR="00022EA3" w:rsidRPr="00022EA3" w:rsidRDefault="00022EA3" w:rsidP="00022EA3">
      <w:pPr>
        <w:pStyle w:val="Brdtekst"/>
        <w:numPr>
          <w:ilvl w:val="0"/>
          <w:numId w:val="5"/>
        </w:numPr>
        <w:rPr>
          <w:sz w:val="22"/>
          <w:szCs w:val="22"/>
          <w:lang w:val="da-DK"/>
        </w:rPr>
      </w:pPr>
      <w:r w:rsidRPr="00022EA3">
        <w:rPr>
          <w:sz w:val="22"/>
          <w:szCs w:val="22"/>
          <w:lang w:val="da-DK"/>
        </w:rPr>
        <w:t>Forebyggende stemmedannelseskurser for borgere i stemmekrævende erhverv</w:t>
      </w:r>
    </w:p>
    <w:p w14:paraId="764F0679" w14:textId="3EB2A696" w:rsidR="00022EA3" w:rsidRPr="00022EA3" w:rsidRDefault="00022EA3" w:rsidP="00022EA3">
      <w:pPr>
        <w:pStyle w:val="Brdtekst"/>
        <w:numPr>
          <w:ilvl w:val="0"/>
          <w:numId w:val="5"/>
        </w:numPr>
        <w:rPr>
          <w:sz w:val="22"/>
          <w:szCs w:val="22"/>
          <w:lang w:val="da-DK"/>
        </w:rPr>
      </w:pPr>
      <w:r w:rsidRPr="00022EA3">
        <w:rPr>
          <w:sz w:val="22"/>
          <w:szCs w:val="22"/>
          <w:lang w:val="da-DK"/>
        </w:rPr>
        <w:t xml:space="preserve">Stemmeundervisning til børn efter aftale med PPR-kontor </w:t>
      </w:r>
    </w:p>
    <w:p w14:paraId="2D6A71DD" w14:textId="464CF3D6" w:rsidR="00022EA3" w:rsidRPr="00022EA3" w:rsidRDefault="00022EA3" w:rsidP="00022EA3">
      <w:pPr>
        <w:pStyle w:val="Brdtekst"/>
        <w:numPr>
          <w:ilvl w:val="0"/>
          <w:numId w:val="5"/>
        </w:numPr>
        <w:rPr>
          <w:sz w:val="22"/>
          <w:szCs w:val="22"/>
          <w:lang w:val="da-DK"/>
        </w:rPr>
      </w:pPr>
      <w:r w:rsidRPr="00022EA3">
        <w:rPr>
          <w:sz w:val="22"/>
          <w:szCs w:val="22"/>
          <w:lang w:val="da-DK"/>
        </w:rPr>
        <w:t>Udredning/undersøgelse af sproglige vanskeligheder hos unge med særlige behov (</w:t>
      </w:r>
      <w:proofErr w:type="gramStart"/>
      <w:r w:rsidRPr="00022EA3">
        <w:rPr>
          <w:sz w:val="22"/>
          <w:szCs w:val="22"/>
          <w:lang w:val="da-DK"/>
        </w:rPr>
        <w:t>CSTU tilbud</w:t>
      </w:r>
      <w:proofErr w:type="gramEnd"/>
      <w:r w:rsidRPr="00022EA3">
        <w:rPr>
          <w:sz w:val="22"/>
          <w:szCs w:val="22"/>
          <w:lang w:val="da-DK"/>
        </w:rPr>
        <w:t>)</w:t>
      </w:r>
    </w:p>
    <w:p w14:paraId="0B4BC726" w14:textId="54719BA4" w:rsidR="00534D59" w:rsidRPr="00022EA3" w:rsidRDefault="00022EA3" w:rsidP="00022EA3">
      <w:pPr>
        <w:pStyle w:val="Brdtekst"/>
        <w:numPr>
          <w:ilvl w:val="0"/>
          <w:numId w:val="5"/>
        </w:numPr>
        <w:rPr>
          <w:sz w:val="22"/>
          <w:szCs w:val="22"/>
          <w:lang w:val="da-DK"/>
        </w:rPr>
        <w:sectPr w:rsidR="00534D59" w:rsidRPr="00022EA3" w:rsidSect="002F1425">
          <w:type w:val="continuous"/>
          <w:pgSz w:w="11910" w:h="16840"/>
          <w:pgMar w:top="400" w:right="283" w:bottom="280" w:left="283" w:header="708" w:footer="708" w:gutter="0"/>
          <w:cols w:space="708"/>
        </w:sectPr>
      </w:pPr>
      <w:r w:rsidRPr="00022EA3">
        <w:rPr>
          <w:sz w:val="22"/>
          <w:szCs w:val="22"/>
          <w:lang w:val="da-DK"/>
        </w:rPr>
        <w:t>Udredning/undersøgelse af sproglige vanskeligheder hos voksne i beskæftigelsestilbud (LAB-loven</w:t>
      </w:r>
      <w:r w:rsidR="00A338DE">
        <w:rPr>
          <w:sz w:val="22"/>
          <w:szCs w:val="22"/>
          <w:lang w:val="da-DK"/>
        </w:rPr>
        <w:t>)</w:t>
      </w:r>
    </w:p>
    <w:p w14:paraId="0B4BC728" w14:textId="7B5E51E0" w:rsidR="00534D59" w:rsidRPr="00022EA3" w:rsidRDefault="00534D59" w:rsidP="00022EA3">
      <w:pPr>
        <w:pStyle w:val="Brdtekst"/>
        <w:spacing w:before="217"/>
        <w:rPr>
          <w:rFonts w:ascii="Arial Narrow"/>
          <w:sz w:val="20"/>
          <w:lang w:val="da-DK"/>
        </w:rPr>
      </w:pPr>
    </w:p>
    <w:sectPr w:rsidR="00534D59" w:rsidRPr="00022EA3" w:rsidSect="002F1425">
      <w:pgSz w:w="16840" w:h="11910" w:orient="landscape"/>
      <w:pgMar w:top="460" w:right="708" w:bottom="280" w:left="2409"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6C092A"/>
    <w:multiLevelType w:val="hybridMultilevel"/>
    <w:tmpl w:val="075249A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4B9714E0"/>
    <w:multiLevelType w:val="hybridMultilevel"/>
    <w:tmpl w:val="55CC027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70455A11"/>
    <w:multiLevelType w:val="hybridMultilevel"/>
    <w:tmpl w:val="2FE251B6"/>
    <w:lvl w:ilvl="0" w:tplc="04060001">
      <w:start w:val="1"/>
      <w:numFmt w:val="bullet"/>
      <w:lvlText w:val=""/>
      <w:lvlJc w:val="left"/>
      <w:pPr>
        <w:ind w:left="1003" w:hanging="360"/>
      </w:pPr>
      <w:rPr>
        <w:rFonts w:ascii="Symbol" w:hAnsi="Symbol" w:hint="default"/>
      </w:rPr>
    </w:lvl>
    <w:lvl w:ilvl="1" w:tplc="04060003" w:tentative="1">
      <w:start w:val="1"/>
      <w:numFmt w:val="bullet"/>
      <w:lvlText w:val="o"/>
      <w:lvlJc w:val="left"/>
      <w:pPr>
        <w:ind w:left="1723" w:hanging="360"/>
      </w:pPr>
      <w:rPr>
        <w:rFonts w:ascii="Courier New" w:hAnsi="Courier New" w:cs="Courier New" w:hint="default"/>
      </w:rPr>
    </w:lvl>
    <w:lvl w:ilvl="2" w:tplc="04060005" w:tentative="1">
      <w:start w:val="1"/>
      <w:numFmt w:val="bullet"/>
      <w:lvlText w:val=""/>
      <w:lvlJc w:val="left"/>
      <w:pPr>
        <w:ind w:left="2443" w:hanging="360"/>
      </w:pPr>
      <w:rPr>
        <w:rFonts w:ascii="Wingdings" w:hAnsi="Wingdings" w:hint="default"/>
      </w:rPr>
    </w:lvl>
    <w:lvl w:ilvl="3" w:tplc="04060001" w:tentative="1">
      <w:start w:val="1"/>
      <w:numFmt w:val="bullet"/>
      <w:lvlText w:val=""/>
      <w:lvlJc w:val="left"/>
      <w:pPr>
        <w:ind w:left="3163" w:hanging="360"/>
      </w:pPr>
      <w:rPr>
        <w:rFonts w:ascii="Symbol" w:hAnsi="Symbol" w:hint="default"/>
      </w:rPr>
    </w:lvl>
    <w:lvl w:ilvl="4" w:tplc="04060003" w:tentative="1">
      <w:start w:val="1"/>
      <w:numFmt w:val="bullet"/>
      <w:lvlText w:val="o"/>
      <w:lvlJc w:val="left"/>
      <w:pPr>
        <w:ind w:left="3883" w:hanging="360"/>
      </w:pPr>
      <w:rPr>
        <w:rFonts w:ascii="Courier New" w:hAnsi="Courier New" w:cs="Courier New" w:hint="default"/>
      </w:rPr>
    </w:lvl>
    <w:lvl w:ilvl="5" w:tplc="04060005" w:tentative="1">
      <w:start w:val="1"/>
      <w:numFmt w:val="bullet"/>
      <w:lvlText w:val=""/>
      <w:lvlJc w:val="left"/>
      <w:pPr>
        <w:ind w:left="4603" w:hanging="360"/>
      </w:pPr>
      <w:rPr>
        <w:rFonts w:ascii="Wingdings" w:hAnsi="Wingdings" w:hint="default"/>
      </w:rPr>
    </w:lvl>
    <w:lvl w:ilvl="6" w:tplc="04060001" w:tentative="1">
      <w:start w:val="1"/>
      <w:numFmt w:val="bullet"/>
      <w:lvlText w:val=""/>
      <w:lvlJc w:val="left"/>
      <w:pPr>
        <w:ind w:left="5323" w:hanging="360"/>
      </w:pPr>
      <w:rPr>
        <w:rFonts w:ascii="Symbol" w:hAnsi="Symbol" w:hint="default"/>
      </w:rPr>
    </w:lvl>
    <w:lvl w:ilvl="7" w:tplc="04060003" w:tentative="1">
      <w:start w:val="1"/>
      <w:numFmt w:val="bullet"/>
      <w:lvlText w:val="o"/>
      <w:lvlJc w:val="left"/>
      <w:pPr>
        <w:ind w:left="6043" w:hanging="360"/>
      </w:pPr>
      <w:rPr>
        <w:rFonts w:ascii="Courier New" w:hAnsi="Courier New" w:cs="Courier New" w:hint="default"/>
      </w:rPr>
    </w:lvl>
    <w:lvl w:ilvl="8" w:tplc="04060005" w:tentative="1">
      <w:start w:val="1"/>
      <w:numFmt w:val="bullet"/>
      <w:lvlText w:val=""/>
      <w:lvlJc w:val="left"/>
      <w:pPr>
        <w:ind w:left="6763" w:hanging="360"/>
      </w:pPr>
      <w:rPr>
        <w:rFonts w:ascii="Wingdings" w:hAnsi="Wingdings" w:hint="default"/>
      </w:rPr>
    </w:lvl>
  </w:abstractNum>
  <w:abstractNum w:abstractNumId="3" w15:restartNumberingAfterBreak="0">
    <w:nsid w:val="75102A7C"/>
    <w:multiLevelType w:val="hybridMultilevel"/>
    <w:tmpl w:val="2D2651E4"/>
    <w:lvl w:ilvl="0" w:tplc="11F07886">
      <w:numFmt w:val="bullet"/>
      <w:lvlText w:val="-"/>
      <w:lvlJc w:val="left"/>
      <w:pPr>
        <w:ind w:left="884" w:hanging="188"/>
      </w:pPr>
      <w:rPr>
        <w:rFonts w:ascii="Arial" w:eastAsia="Arial" w:hAnsi="Arial" w:cs="Arial" w:hint="default"/>
        <w:b w:val="0"/>
        <w:bCs w:val="0"/>
        <w:i w:val="0"/>
        <w:iCs w:val="0"/>
        <w:color w:val="FBFBFB"/>
        <w:spacing w:val="0"/>
        <w:w w:val="100"/>
        <w:sz w:val="31"/>
        <w:szCs w:val="31"/>
        <w:shd w:val="clear" w:color="auto" w:fill="5B6D79"/>
        <w:lang w:eastAsia="en-US" w:bidi="ar-SA"/>
      </w:rPr>
    </w:lvl>
    <w:lvl w:ilvl="1" w:tplc="2752EBA4">
      <w:numFmt w:val="bullet"/>
      <w:lvlText w:val="•"/>
      <w:lvlJc w:val="left"/>
      <w:pPr>
        <w:ind w:left="1925" w:hanging="188"/>
      </w:pPr>
      <w:rPr>
        <w:rFonts w:hint="default"/>
        <w:lang w:eastAsia="en-US" w:bidi="ar-SA"/>
      </w:rPr>
    </w:lvl>
    <w:lvl w:ilvl="2" w:tplc="9BB28640">
      <w:numFmt w:val="bullet"/>
      <w:lvlText w:val="•"/>
      <w:lvlJc w:val="left"/>
      <w:pPr>
        <w:ind w:left="2971" w:hanging="188"/>
      </w:pPr>
      <w:rPr>
        <w:rFonts w:hint="default"/>
        <w:lang w:eastAsia="en-US" w:bidi="ar-SA"/>
      </w:rPr>
    </w:lvl>
    <w:lvl w:ilvl="3" w:tplc="BD4A401A">
      <w:numFmt w:val="bullet"/>
      <w:lvlText w:val="•"/>
      <w:lvlJc w:val="left"/>
      <w:pPr>
        <w:ind w:left="4017" w:hanging="188"/>
      </w:pPr>
      <w:rPr>
        <w:rFonts w:hint="default"/>
        <w:lang w:eastAsia="en-US" w:bidi="ar-SA"/>
      </w:rPr>
    </w:lvl>
    <w:lvl w:ilvl="4" w:tplc="A2202906">
      <w:numFmt w:val="bullet"/>
      <w:lvlText w:val="•"/>
      <w:lvlJc w:val="left"/>
      <w:pPr>
        <w:ind w:left="5063" w:hanging="188"/>
      </w:pPr>
      <w:rPr>
        <w:rFonts w:hint="default"/>
        <w:lang w:eastAsia="en-US" w:bidi="ar-SA"/>
      </w:rPr>
    </w:lvl>
    <w:lvl w:ilvl="5" w:tplc="1CB221D4">
      <w:numFmt w:val="bullet"/>
      <w:lvlText w:val="•"/>
      <w:lvlJc w:val="left"/>
      <w:pPr>
        <w:ind w:left="6109" w:hanging="188"/>
      </w:pPr>
      <w:rPr>
        <w:rFonts w:hint="default"/>
        <w:lang w:eastAsia="en-US" w:bidi="ar-SA"/>
      </w:rPr>
    </w:lvl>
    <w:lvl w:ilvl="6" w:tplc="21A8734C">
      <w:numFmt w:val="bullet"/>
      <w:lvlText w:val="•"/>
      <w:lvlJc w:val="left"/>
      <w:pPr>
        <w:ind w:left="7155" w:hanging="188"/>
      </w:pPr>
      <w:rPr>
        <w:rFonts w:hint="default"/>
        <w:lang w:eastAsia="en-US" w:bidi="ar-SA"/>
      </w:rPr>
    </w:lvl>
    <w:lvl w:ilvl="7" w:tplc="959C1BFC">
      <w:numFmt w:val="bullet"/>
      <w:lvlText w:val="•"/>
      <w:lvlJc w:val="left"/>
      <w:pPr>
        <w:ind w:left="8200" w:hanging="188"/>
      </w:pPr>
      <w:rPr>
        <w:rFonts w:hint="default"/>
        <w:lang w:eastAsia="en-US" w:bidi="ar-SA"/>
      </w:rPr>
    </w:lvl>
    <w:lvl w:ilvl="8" w:tplc="16D6937A">
      <w:numFmt w:val="bullet"/>
      <w:lvlText w:val="•"/>
      <w:lvlJc w:val="left"/>
      <w:pPr>
        <w:ind w:left="9246" w:hanging="188"/>
      </w:pPr>
      <w:rPr>
        <w:rFonts w:hint="default"/>
        <w:lang w:eastAsia="en-US" w:bidi="ar-SA"/>
      </w:rPr>
    </w:lvl>
  </w:abstractNum>
  <w:abstractNum w:abstractNumId="4" w15:restartNumberingAfterBreak="0">
    <w:nsid w:val="75EF257E"/>
    <w:multiLevelType w:val="hybridMultilevel"/>
    <w:tmpl w:val="25D27530"/>
    <w:lvl w:ilvl="0" w:tplc="4ED01BE6">
      <w:numFmt w:val="bullet"/>
      <w:lvlText w:val="♦"/>
      <w:lvlJc w:val="left"/>
      <w:pPr>
        <w:ind w:left="903" w:hanging="231"/>
      </w:pPr>
      <w:rPr>
        <w:rFonts w:ascii="Times New Roman" w:eastAsia="Times New Roman" w:hAnsi="Times New Roman" w:cs="Times New Roman" w:hint="default"/>
        <w:spacing w:val="0"/>
        <w:w w:val="70"/>
        <w:lang w:eastAsia="en-US" w:bidi="ar-SA"/>
      </w:rPr>
    </w:lvl>
    <w:lvl w:ilvl="1" w:tplc="97C27898">
      <w:numFmt w:val="bullet"/>
      <w:lvlText w:val="•"/>
      <w:lvlJc w:val="left"/>
      <w:pPr>
        <w:ind w:left="1327" w:hanging="231"/>
      </w:pPr>
      <w:rPr>
        <w:rFonts w:hint="default"/>
        <w:lang w:eastAsia="en-US" w:bidi="ar-SA"/>
      </w:rPr>
    </w:lvl>
    <w:lvl w:ilvl="2" w:tplc="DFEE3274">
      <w:numFmt w:val="bullet"/>
      <w:lvlText w:val="•"/>
      <w:lvlJc w:val="left"/>
      <w:pPr>
        <w:ind w:left="1755" w:hanging="231"/>
      </w:pPr>
      <w:rPr>
        <w:rFonts w:hint="default"/>
        <w:lang w:eastAsia="en-US" w:bidi="ar-SA"/>
      </w:rPr>
    </w:lvl>
    <w:lvl w:ilvl="3" w:tplc="15500F28">
      <w:numFmt w:val="bullet"/>
      <w:lvlText w:val="•"/>
      <w:lvlJc w:val="left"/>
      <w:pPr>
        <w:ind w:left="2183" w:hanging="231"/>
      </w:pPr>
      <w:rPr>
        <w:rFonts w:hint="default"/>
        <w:lang w:eastAsia="en-US" w:bidi="ar-SA"/>
      </w:rPr>
    </w:lvl>
    <w:lvl w:ilvl="4" w:tplc="E348BCB6">
      <w:numFmt w:val="bullet"/>
      <w:lvlText w:val="•"/>
      <w:lvlJc w:val="left"/>
      <w:pPr>
        <w:ind w:left="2610" w:hanging="231"/>
      </w:pPr>
      <w:rPr>
        <w:rFonts w:hint="default"/>
        <w:lang w:eastAsia="en-US" w:bidi="ar-SA"/>
      </w:rPr>
    </w:lvl>
    <w:lvl w:ilvl="5" w:tplc="079AF89C">
      <w:numFmt w:val="bullet"/>
      <w:lvlText w:val="•"/>
      <w:lvlJc w:val="left"/>
      <w:pPr>
        <w:ind w:left="3038" w:hanging="231"/>
      </w:pPr>
      <w:rPr>
        <w:rFonts w:hint="default"/>
        <w:lang w:eastAsia="en-US" w:bidi="ar-SA"/>
      </w:rPr>
    </w:lvl>
    <w:lvl w:ilvl="6" w:tplc="137CEB08">
      <w:numFmt w:val="bullet"/>
      <w:lvlText w:val="•"/>
      <w:lvlJc w:val="left"/>
      <w:pPr>
        <w:ind w:left="3466" w:hanging="231"/>
      </w:pPr>
      <w:rPr>
        <w:rFonts w:hint="default"/>
        <w:lang w:eastAsia="en-US" w:bidi="ar-SA"/>
      </w:rPr>
    </w:lvl>
    <w:lvl w:ilvl="7" w:tplc="5066A7EA">
      <w:numFmt w:val="bullet"/>
      <w:lvlText w:val="•"/>
      <w:lvlJc w:val="left"/>
      <w:pPr>
        <w:ind w:left="3893" w:hanging="231"/>
      </w:pPr>
      <w:rPr>
        <w:rFonts w:hint="default"/>
        <w:lang w:eastAsia="en-US" w:bidi="ar-SA"/>
      </w:rPr>
    </w:lvl>
    <w:lvl w:ilvl="8" w:tplc="3F2E3382">
      <w:numFmt w:val="bullet"/>
      <w:lvlText w:val="•"/>
      <w:lvlJc w:val="left"/>
      <w:pPr>
        <w:ind w:left="4321" w:hanging="231"/>
      </w:pPr>
      <w:rPr>
        <w:rFonts w:hint="default"/>
        <w:lang w:eastAsia="en-US" w:bidi="ar-SA"/>
      </w:rPr>
    </w:lvl>
  </w:abstractNum>
  <w:num w:numId="1" w16cid:durableId="2105762764">
    <w:abstractNumId w:val="3"/>
  </w:num>
  <w:num w:numId="2" w16cid:durableId="666832343">
    <w:abstractNumId w:val="4"/>
  </w:num>
  <w:num w:numId="3" w16cid:durableId="1247416642">
    <w:abstractNumId w:val="1"/>
  </w:num>
  <w:num w:numId="4" w16cid:durableId="1985117892">
    <w:abstractNumId w:val="2"/>
  </w:num>
  <w:num w:numId="5" w16cid:durableId="1683169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534D59"/>
    <w:rsid w:val="00022EA3"/>
    <w:rsid w:val="00202B49"/>
    <w:rsid w:val="002F1425"/>
    <w:rsid w:val="00534D59"/>
    <w:rsid w:val="006B77A2"/>
    <w:rsid w:val="008C6CD1"/>
    <w:rsid w:val="00901776"/>
    <w:rsid w:val="00A338DE"/>
    <w:rsid w:val="00A871E3"/>
    <w:rsid w:val="00D64B71"/>
    <w:rsid w:val="00E765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BC6AA"/>
  <w15:docId w15:val="{B4827F47-9555-408D-B1D9-00FF3FBFD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rPr>
  </w:style>
  <w:style w:type="paragraph" w:styleId="Overskrift1">
    <w:name w:val="heading 1"/>
    <w:basedOn w:val="Normal"/>
    <w:next w:val="Normal"/>
    <w:link w:val="Overskrift1Tegn"/>
    <w:uiPriority w:val="9"/>
    <w:qFormat/>
    <w:rsid w:val="002F142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2F14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sz w:val="31"/>
      <w:szCs w:val="31"/>
    </w:rPr>
  </w:style>
  <w:style w:type="paragraph" w:styleId="Listeafsnit">
    <w:name w:val="List Paragraph"/>
    <w:basedOn w:val="Normal"/>
    <w:uiPriority w:val="1"/>
    <w:qFormat/>
    <w:pPr>
      <w:ind w:left="908" w:hanging="201"/>
    </w:pPr>
  </w:style>
  <w:style w:type="paragraph" w:customStyle="1" w:styleId="TableParagraph">
    <w:name w:val="Table Paragraph"/>
    <w:basedOn w:val="Normal"/>
    <w:uiPriority w:val="1"/>
    <w:qFormat/>
  </w:style>
  <w:style w:type="character" w:customStyle="1" w:styleId="Overskrift1Tegn">
    <w:name w:val="Overskrift 1 Tegn"/>
    <w:basedOn w:val="Standardskrifttypeiafsnit"/>
    <w:link w:val="Overskrift1"/>
    <w:uiPriority w:val="9"/>
    <w:rsid w:val="002F1425"/>
    <w:rPr>
      <w:rFonts w:asciiTheme="majorHAnsi" w:eastAsiaTheme="majorEastAsia" w:hAnsiTheme="majorHAnsi" w:cstheme="majorBidi"/>
      <w:color w:val="365F91" w:themeColor="accent1" w:themeShade="BF"/>
      <w:sz w:val="32"/>
      <w:szCs w:val="32"/>
      <w:lang/>
    </w:rPr>
  </w:style>
  <w:style w:type="character" w:customStyle="1" w:styleId="Overskrift2Tegn">
    <w:name w:val="Overskrift 2 Tegn"/>
    <w:basedOn w:val="Standardskrifttypeiafsnit"/>
    <w:link w:val="Overskrift2"/>
    <w:uiPriority w:val="9"/>
    <w:rsid w:val="002F1425"/>
    <w:rPr>
      <w:rFonts w:asciiTheme="majorHAnsi" w:eastAsiaTheme="majorEastAsia" w:hAnsiTheme="majorHAnsi" w:cstheme="majorBidi"/>
      <w:color w:val="365F91" w:themeColor="accent1" w:themeShade="BF"/>
      <w:sz w:val="26"/>
      <w:szCs w:val="26"/>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148A9-EABC-4051-B365-0C107F4D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44</Words>
  <Characters>2100</Characters>
  <Application>Microsoft Office Word</Application>
  <DocSecurity>0</DocSecurity>
  <Lines>17</Lines>
  <Paragraphs>4</Paragraphs>
  <ScaleCrop>false</ScaleCrop>
  <Company>Region Syddanmark</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kv-taleafdelingens-generelle-pjece.pdf</dc:title>
  <dc:creator>fym6ge</dc:creator>
  <cp:lastModifiedBy>Susan Linke</cp:lastModifiedBy>
  <cp:revision>10</cp:revision>
  <dcterms:created xsi:type="dcterms:W3CDTF">2025-11-10T09:56:00Z</dcterms:created>
  <dcterms:modified xsi:type="dcterms:W3CDTF">2025-11-1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Creator">
    <vt:lpwstr>PScript5.dll Version 5.2.2</vt:lpwstr>
  </property>
  <property fmtid="{D5CDD505-2E9C-101B-9397-08002B2CF9AE}" pid="4" name="LastSaved">
    <vt:filetime>2025-11-10T00:00:00Z</vt:filetime>
  </property>
  <property fmtid="{D5CDD505-2E9C-101B-9397-08002B2CF9AE}" pid="5" name="Producer">
    <vt:lpwstr>Acrobat Distiller 24.0 (Windows)</vt:lpwstr>
  </property>
</Properties>
</file>